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E82D" w14:textId="77777777" w:rsidR="00532A74" w:rsidRPr="00921A8B" w:rsidRDefault="00B56FA5" w:rsidP="00B56FA5">
      <w:pPr>
        <w:jc w:val="center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До свидания, первый класс!</w:t>
      </w:r>
    </w:p>
    <w:p w14:paraId="69DEC01D" w14:textId="77777777" w:rsidR="00B56FA5" w:rsidRPr="00921A8B" w:rsidRDefault="00B56FA5" w:rsidP="00B56FA5">
      <w:pPr>
        <w:jc w:val="center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Ход праздника:</w:t>
      </w:r>
    </w:p>
    <w:p w14:paraId="217D1A77" w14:textId="77777777" w:rsidR="00B56FA5" w:rsidRPr="00921A8B" w:rsidRDefault="00B56FA5" w:rsidP="00B56FA5">
      <w:pPr>
        <w:ind w:hanging="1985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Старушка Шапокляк:</w:t>
      </w:r>
    </w:p>
    <w:p w14:paraId="576CF95B" w14:textId="77777777" w:rsidR="00B56FA5" w:rsidRPr="00921A8B" w:rsidRDefault="00B56FA5" w:rsidP="00B56FA5">
      <w:p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Я – старушка хоть куда:</w:t>
      </w:r>
    </w:p>
    <w:p w14:paraId="0AA705C2" w14:textId="77777777" w:rsidR="00B56FA5" w:rsidRPr="00921A8B" w:rsidRDefault="00B56FA5" w:rsidP="00B56FA5">
      <w:p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И умна, и молода.</w:t>
      </w:r>
    </w:p>
    <w:p w14:paraId="449493F5" w14:textId="77777777" w:rsidR="00B56FA5" w:rsidRPr="00921A8B" w:rsidRDefault="00B56FA5" w:rsidP="00B56FA5">
      <w:p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 xml:space="preserve">Со мною моя </w:t>
      </w:r>
      <w:proofErr w:type="spellStart"/>
      <w:r w:rsidRPr="00921A8B">
        <w:rPr>
          <w:sz w:val="24"/>
          <w:szCs w:val="24"/>
        </w:rPr>
        <w:t>крыска</w:t>
      </w:r>
      <w:proofErr w:type="spellEnd"/>
    </w:p>
    <w:p w14:paraId="12FCE57D" w14:textId="77777777" w:rsidR="00B56FA5" w:rsidRPr="00921A8B" w:rsidRDefault="00B56FA5" w:rsidP="00B56FA5">
      <w:p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По имени Лариска. (Прислушивается)</w:t>
      </w:r>
    </w:p>
    <w:p w14:paraId="0AFCAAD4" w14:textId="77777777" w:rsidR="00B56FA5" w:rsidRPr="00921A8B" w:rsidRDefault="00B56FA5" w:rsidP="00B56FA5">
      <w:p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Там кто-то есть, сюда идут.</w:t>
      </w:r>
    </w:p>
    <w:p w14:paraId="1A324642" w14:textId="77777777" w:rsidR="00B56FA5" w:rsidRPr="00921A8B" w:rsidRDefault="00B56FA5" w:rsidP="00B56FA5">
      <w:p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Меня пока здесь не найдут.</w:t>
      </w:r>
    </w:p>
    <w:p w14:paraId="15BE1125" w14:textId="77777777" w:rsidR="00B56FA5" w:rsidRPr="00921A8B" w:rsidRDefault="00B56FA5" w:rsidP="00B56FA5">
      <w:p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Я спрячусь там и подсмотрю –</w:t>
      </w:r>
    </w:p>
    <w:p w14:paraId="37A470A3" w14:textId="77777777" w:rsidR="00B56FA5" w:rsidRPr="00921A8B" w:rsidRDefault="00B56FA5" w:rsidP="00B56FA5">
      <w:p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Ах, как подсматривать люблю!</w:t>
      </w:r>
    </w:p>
    <w:p w14:paraId="3A81FFE5" w14:textId="77777777" w:rsidR="00B56FA5" w:rsidRPr="00921A8B" w:rsidRDefault="00B56FA5" w:rsidP="00B56FA5">
      <w:p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                        (Под музыку выходят ребята.)</w:t>
      </w:r>
    </w:p>
    <w:p w14:paraId="2842D680" w14:textId="77777777" w:rsidR="0009708F" w:rsidRPr="00921A8B" w:rsidRDefault="00B56FA5" w:rsidP="00B56FA5">
      <w:pPr>
        <w:spacing w:after="0"/>
        <w:ind w:left="-1134" w:hanging="851"/>
        <w:rPr>
          <w:sz w:val="24"/>
          <w:szCs w:val="24"/>
        </w:rPr>
      </w:pPr>
      <w:r w:rsidRPr="00921A8B">
        <w:rPr>
          <w:b/>
          <w:sz w:val="24"/>
          <w:szCs w:val="24"/>
        </w:rPr>
        <w:t>Учитель:</w:t>
      </w:r>
      <w:r w:rsidRPr="00921A8B">
        <w:rPr>
          <w:sz w:val="24"/>
          <w:szCs w:val="24"/>
        </w:rPr>
        <w:t xml:space="preserve"> </w:t>
      </w:r>
      <w:r w:rsidR="0009708F" w:rsidRPr="00921A8B">
        <w:rPr>
          <w:sz w:val="24"/>
          <w:szCs w:val="24"/>
        </w:rPr>
        <w:t xml:space="preserve">- </w:t>
      </w:r>
      <w:r w:rsidRPr="00921A8B">
        <w:rPr>
          <w:sz w:val="24"/>
          <w:szCs w:val="24"/>
        </w:rPr>
        <w:t xml:space="preserve">Дорогие ребята! Вот и закончился ваш первый учебный год в школе! Он был для вас непростым. Утренний подъём, когда так хотелось ещё минутку полежать в кровати; уроки, на которых нужно было </w:t>
      </w:r>
      <w:r w:rsidR="0009708F" w:rsidRPr="00921A8B">
        <w:rPr>
          <w:sz w:val="24"/>
          <w:szCs w:val="24"/>
        </w:rPr>
        <w:t>писать, считать, читать и внимательно слушать; ссоры с одноклассниками на перемене и дружба на уроках; маленькие первые победы и разочарования – всё это было в этом незабываемом учебном году, когда вы стали школьниками!</w:t>
      </w:r>
    </w:p>
    <w:p w14:paraId="272BABF7" w14:textId="77777777" w:rsidR="00B56FA5" w:rsidRPr="00921A8B" w:rsidRDefault="0009708F" w:rsidP="0009708F">
      <w:pPr>
        <w:spacing w:after="0"/>
        <w:ind w:left="-1134"/>
        <w:rPr>
          <w:sz w:val="24"/>
          <w:szCs w:val="24"/>
        </w:rPr>
      </w:pPr>
      <w:r w:rsidRPr="00921A8B">
        <w:rPr>
          <w:sz w:val="24"/>
          <w:szCs w:val="24"/>
        </w:rPr>
        <w:t xml:space="preserve">- Сегодня у нас праздник. Мы переходим во 2 класс. Как же не вспомнить в этот радостный день наши первые шаги, наш первый класс. Какими были, а какими стали? </w:t>
      </w:r>
    </w:p>
    <w:p w14:paraId="5170F6CD" w14:textId="77777777" w:rsidR="0009708F" w:rsidRPr="00921A8B" w:rsidRDefault="0009708F" w:rsidP="0009708F">
      <w:pPr>
        <w:spacing w:after="0"/>
        <w:ind w:left="-1134" w:hanging="851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Ученики:</w:t>
      </w:r>
    </w:p>
    <w:p w14:paraId="75B8E8AB" w14:textId="77777777" w:rsidR="0009708F" w:rsidRPr="00921A8B" w:rsidRDefault="0009708F" w:rsidP="0009708F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Пусть зовут нас «шестилетки»!</w:t>
      </w:r>
    </w:p>
    <w:p w14:paraId="51C2CBED" w14:textId="77777777" w:rsidR="0009708F" w:rsidRPr="00921A8B" w:rsidRDefault="0009708F" w:rsidP="0009708F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И не ставят нам отметки!</w:t>
      </w:r>
    </w:p>
    <w:p w14:paraId="39161AD7" w14:textId="77777777" w:rsidR="0009708F" w:rsidRPr="00921A8B" w:rsidRDefault="0009708F" w:rsidP="0009708F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Не ведём мы дневники!</w:t>
      </w:r>
    </w:p>
    <w:p w14:paraId="2010787C" w14:textId="77777777" w:rsidR="0009708F" w:rsidRPr="00921A8B" w:rsidRDefault="0009708F" w:rsidP="0009708F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Всё же мы УЧЕНИКИ! (хором)</w:t>
      </w:r>
    </w:p>
    <w:p w14:paraId="32EAE060" w14:textId="77777777" w:rsidR="0009708F" w:rsidRPr="00921A8B" w:rsidRDefault="0009708F" w:rsidP="0009708F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Любим чистый светлый класс!</w:t>
      </w:r>
    </w:p>
    <w:p w14:paraId="77AE869B" w14:textId="77777777" w:rsidR="0009708F" w:rsidRPr="00921A8B" w:rsidRDefault="0009708F" w:rsidP="0009708F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Это раз!</w:t>
      </w:r>
    </w:p>
    <w:p w14:paraId="7D6EF04D" w14:textId="77777777" w:rsidR="0009708F" w:rsidRPr="00921A8B" w:rsidRDefault="0009708F" w:rsidP="0009708F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Там читаем мы слова</w:t>
      </w:r>
      <w:r w:rsidR="00FB041E" w:rsidRPr="00921A8B">
        <w:rPr>
          <w:sz w:val="24"/>
          <w:szCs w:val="24"/>
        </w:rPr>
        <w:t>.</w:t>
      </w:r>
    </w:p>
    <w:p w14:paraId="2405ADE4" w14:textId="77777777" w:rsidR="00FB041E" w:rsidRPr="00921A8B" w:rsidRDefault="00FB041E" w:rsidP="0009708F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Это два!</w:t>
      </w:r>
    </w:p>
    <w:p w14:paraId="08ECB74F" w14:textId="77777777" w:rsidR="00FB041E" w:rsidRPr="00921A8B" w:rsidRDefault="00FB041E" w:rsidP="0009708F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Ну, а в – третьих,</w:t>
      </w:r>
    </w:p>
    <w:p w14:paraId="7C40FD01" w14:textId="77777777" w:rsidR="00FB041E" w:rsidRPr="00921A8B" w:rsidRDefault="00FB041E" w:rsidP="0009708F">
      <w:pPr>
        <w:spacing w:after="0"/>
        <w:ind w:left="-1134" w:firstLine="567"/>
        <w:rPr>
          <w:sz w:val="24"/>
          <w:szCs w:val="24"/>
        </w:rPr>
      </w:pPr>
      <w:proofErr w:type="gramStart"/>
      <w:r w:rsidRPr="00921A8B">
        <w:rPr>
          <w:sz w:val="24"/>
          <w:szCs w:val="24"/>
        </w:rPr>
        <w:t>Я  Лариске</w:t>
      </w:r>
      <w:proofErr w:type="gramEnd"/>
    </w:p>
    <w:p w14:paraId="64370F1D" w14:textId="77777777" w:rsidR="00FB041E" w:rsidRPr="00921A8B" w:rsidRDefault="00FB041E" w:rsidP="0009708F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Сам уже пишу записки!</w:t>
      </w:r>
    </w:p>
    <w:p w14:paraId="2F4BC033" w14:textId="77777777" w:rsidR="00FB041E" w:rsidRPr="00921A8B" w:rsidRDefault="00FB041E" w:rsidP="0009708F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И бабуля говорит:</w:t>
      </w:r>
    </w:p>
    <w:p w14:paraId="08193740" w14:textId="77777777" w:rsidR="00FB041E" w:rsidRPr="00921A8B" w:rsidRDefault="00FB041E" w:rsidP="0009708F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«Мой внучонок – вундеркинд!»</w:t>
      </w:r>
    </w:p>
    <w:p w14:paraId="4A695A1B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Смех и слёзы, радость и печаль</w:t>
      </w:r>
    </w:p>
    <w:p w14:paraId="46B29F11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За год довелось нам испытать,</w:t>
      </w:r>
    </w:p>
    <w:p w14:paraId="4D8D202C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Но стараний наших нам не жаль –</w:t>
      </w:r>
    </w:p>
    <w:p w14:paraId="3A181F63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Ведь легко теперь считать, читать.</w:t>
      </w:r>
    </w:p>
    <w:p w14:paraId="4A78E5EA" w14:textId="77777777" w:rsidR="00FB041E" w:rsidRPr="00921A8B" w:rsidRDefault="00FB041E" w:rsidP="00FB041E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Первый класс в первый раз</w:t>
      </w:r>
    </w:p>
    <w:p w14:paraId="1B1930C1" w14:textId="77777777" w:rsidR="00FB041E" w:rsidRPr="00921A8B" w:rsidRDefault="00FB041E" w:rsidP="00FB041E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Год назад ты принял нас.</w:t>
      </w:r>
    </w:p>
    <w:p w14:paraId="3070216C" w14:textId="77777777" w:rsidR="00FB041E" w:rsidRPr="00921A8B" w:rsidRDefault="00FB041E" w:rsidP="00FB041E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 xml:space="preserve">Перешли мы во второй </w:t>
      </w:r>
    </w:p>
    <w:p w14:paraId="58BF06BF" w14:textId="77777777" w:rsidR="00FB041E" w:rsidRPr="00921A8B" w:rsidRDefault="00FB041E" w:rsidP="00FB041E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И прощаемся с тобой.</w:t>
      </w:r>
    </w:p>
    <w:p w14:paraId="3372B769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Мел, доска, картины, карты</w:t>
      </w:r>
    </w:p>
    <w:p w14:paraId="52F311CF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Вместе с нами перейдут.</w:t>
      </w:r>
    </w:p>
    <w:p w14:paraId="51FF03CC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lastRenderedPageBreak/>
        <w:t>Чуть повыше станут парты,</w:t>
      </w:r>
    </w:p>
    <w:p w14:paraId="3F417B88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Вместе с нами подрастут.</w:t>
      </w:r>
    </w:p>
    <w:p w14:paraId="4E2CE2C0" w14:textId="77777777" w:rsidR="00FB041E" w:rsidRPr="00921A8B" w:rsidRDefault="00FB041E" w:rsidP="00FB041E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Полюбили мы друг друга,</w:t>
      </w:r>
    </w:p>
    <w:p w14:paraId="2B03D17E" w14:textId="77777777" w:rsidR="00FB041E" w:rsidRPr="00921A8B" w:rsidRDefault="00FB041E" w:rsidP="00FB041E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За подруг стоим горой,</w:t>
      </w:r>
    </w:p>
    <w:p w14:paraId="4C889E46" w14:textId="77777777" w:rsidR="00FB041E" w:rsidRPr="00921A8B" w:rsidRDefault="00FB041E" w:rsidP="00FB041E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И со мной моя подруга</w:t>
      </w:r>
    </w:p>
    <w:p w14:paraId="302CB28E" w14:textId="77777777" w:rsidR="00FB041E" w:rsidRPr="00921A8B" w:rsidRDefault="00FB041E" w:rsidP="00FB041E">
      <w:pPr>
        <w:spacing w:after="0"/>
        <w:ind w:left="-1134" w:firstLine="567"/>
        <w:rPr>
          <w:sz w:val="24"/>
          <w:szCs w:val="24"/>
        </w:rPr>
      </w:pPr>
      <w:r w:rsidRPr="00921A8B">
        <w:rPr>
          <w:sz w:val="24"/>
          <w:szCs w:val="24"/>
        </w:rPr>
        <w:t>Переходит во второй.</w:t>
      </w:r>
    </w:p>
    <w:p w14:paraId="3DCAC43B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А учительница, что же?</w:t>
      </w:r>
    </w:p>
    <w:p w14:paraId="26D6F2B0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Бросит разве нас с тобой?</w:t>
      </w:r>
    </w:p>
    <w:p w14:paraId="1F2908F4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Нет, учительница тоже</w:t>
      </w:r>
    </w:p>
    <w:p w14:paraId="04494944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  <w:r w:rsidRPr="00921A8B">
        <w:rPr>
          <w:sz w:val="24"/>
          <w:szCs w:val="24"/>
        </w:rPr>
        <w:t>ПЕРЕХОДИТ ВО ВТОРОЙ! (хором)</w:t>
      </w:r>
    </w:p>
    <w:p w14:paraId="0A8C7A44" w14:textId="77777777" w:rsidR="005043AA" w:rsidRPr="00921A8B" w:rsidRDefault="00FB041E" w:rsidP="005043AA">
      <w:pPr>
        <w:ind w:hanging="1985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Старушка Шапокляк:</w:t>
      </w:r>
      <w:r w:rsidR="005043AA" w:rsidRPr="00921A8B">
        <w:rPr>
          <w:b/>
          <w:sz w:val="24"/>
          <w:szCs w:val="24"/>
        </w:rPr>
        <w:t xml:space="preserve"> </w:t>
      </w:r>
    </w:p>
    <w:p w14:paraId="4A3B3DE5" w14:textId="77777777" w:rsidR="00FB041E" w:rsidRPr="00921A8B" w:rsidRDefault="005043AA" w:rsidP="005043AA">
      <w:pPr>
        <w:spacing w:after="0"/>
        <w:ind w:firstLine="426"/>
        <w:rPr>
          <w:sz w:val="24"/>
          <w:szCs w:val="24"/>
        </w:rPr>
      </w:pPr>
      <w:r w:rsidRPr="00921A8B">
        <w:rPr>
          <w:sz w:val="24"/>
          <w:szCs w:val="24"/>
        </w:rPr>
        <w:t>Какой второй? Вы что, ребята?</w:t>
      </w:r>
    </w:p>
    <w:p w14:paraId="5DC26710" w14:textId="77777777" w:rsidR="005043AA" w:rsidRPr="00921A8B" w:rsidRDefault="005043AA" w:rsidP="005043AA">
      <w:pPr>
        <w:spacing w:after="0"/>
        <w:ind w:firstLine="426"/>
        <w:rPr>
          <w:sz w:val="24"/>
          <w:szCs w:val="24"/>
        </w:rPr>
      </w:pPr>
      <w:r w:rsidRPr="00921A8B">
        <w:rPr>
          <w:sz w:val="24"/>
          <w:szCs w:val="24"/>
        </w:rPr>
        <w:t>Туда ещё вам рановато!</w:t>
      </w:r>
    </w:p>
    <w:p w14:paraId="05F8A7BC" w14:textId="77777777" w:rsidR="005043AA" w:rsidRPr="00921A8B" w:rsidRDefault="005043AA" w:rsidP="005043AA">
      <w:pPr>
        <w:spacing w:after="0"/>
        <w:ind w:firstLine="426"/>
        <w:rPr>
          <w:sz w:val="24"/>
          <w:szCs w:val="24"/>
        </w:rPr>
      </w:pPr>
      <w:r w:rsidRPr="00921A8B">
        <w:rPr>
          <w:sz w:val="24"/>
          <w:szCs w:val="24"/>
        </w:rPr>
        <w:t>Хоть целый год вы проучились,</w:t>
      </w:r>
    </w:p>
    <w:p w14:paraId="2F477F63" w14:textId="77777777" w:rsidR="005043AA" w:rsidRPr="00921A8B" w:rsidRDefault="005043AA" w:rsidP="005043AA">
      <w:pPr>
        <w:spacing w:after="0"/>
        <w:ind w:firstLine="426"/>
        <w:rPr>
          <w:sz w:val="24"/>
          <w:szCs w:val="24"/>
        </w:rPr>
      </w:pPr>
      <w:r w:rsidRPr="00921A8B">
        <w:rPr>
          <w:sz w:val="24"/>
          <w:szCs w:val="24"/>
        </w:rPr>
        <w:t>Но ничему не научились!</w:t>
      </w:r>
    </w:p>
    <w:p w14:paraId="64EEB342" w14:textId="77777777" w:rsidR="00BC04C9" w:rsidRPr="00921A8B" w:rsidRDefault="00BC04C9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Вы, конечно же, узнали, Шапокляк – старушка я!</w:t>
      </w:r>
    </w:p>
    <w:p w14:paraId="345FD0F4" w14:textId="77777777" w:rsidR="00BC04C9" w:rsidRPr="00921A8B" w:rsidRDefault="00BC04C9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Целый год я наблюдала, как живёте вы, друзья!</w:t>
      </w:r>
    </w:p>
    <w:p w14:paraId="5AE002A5" w14:textId="77777777" w:rsidR="00BC04C9" w:rsidRPr="00921A8B" w:rsidRDefault="00BC04C9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Министр Образования прислал меня с заданием:</w:t>
      </w:r>
    </w:p>
    <w:p w14:paraId="5ED26442" w14:textId="77777777" w:rsidR="00BC04C9" w:rsidRPr="00921A8B" w:rsidRDefault="00BC04C9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Проверить тут, пронюхать там…</w:t>
      </w:r>
    </w:p>
    <w:p w14:paraId="485D1C88" w14:textId="77777777" w:rsidR="00BC04C9" w:rsidRPr="00921A8B" w:rsidRDefault="00BC04C9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И всем поставить двойки вам.</w:t>
      </w:r>
    </w:p>
    <w:p w14:paraId="371C5E1B" w14:textId="77777777" w:rsidR="00BC04C9" w:rsidRPr="00921A8B" w:rsidRDefault="00BC04C9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Я экзамен проведу, что не знаете – найду!</w:t>
      </w:r>
    </w:p>
    <w:p w14:paraId="5652FD56" w14:textId="77777777" w:rsidR="00BC04C9" w:rsidRPr="00921A8B" w:rsidRDefault="00BC04C9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 xml:space="preserve">Докажу, что </w:t>
      </w:r>
      <w:r w:rsidR="00A66249" w:rsidRPr="00921A8B">
        <w:rPr>
          <w:sz w:val="24"/>
          <w:szCs w:val="24"/>
        </w:rPr>
        <w:t>зря старались – лучше б в детсаду остались.</w:t>
      </w:r>
    </w:p>
    <w:p w14:paraId="48CDA9AD" w14:textId="77777777" w:rsidR="00A66249" w:rsidRPr="00921A8B" w:rsidRDefault="00A66249" w:rsidP="00BC04C9">
      <w:pPr>
        <w:spacing w:after="0"/>
        <w:ind w:hanging="1985"/>
        <w:rPr>
          <w:sz w:val="24"/>
          <w:szCs w:val="24"/>
        </w:rPr>
      </w:pPr>
      <w:r w:rsidRPr="00921A8B">
        <w:rPr>
          <w:b/>
          <w:sz w:val="24"/>
          <w:szCs w:val="24"/>
        </w:rPr>
        <w:t>Ученик:</w:t>
      </w:r>
      <w:r w:rsidRPr="00921A8B">
        <w:rPr>
          <w:sz w:val="24"/>
          <w:szCs w:val="24"/>
        </w:rPr>
        <w:t xml:space="preserve"> Шапокляк, вы не сердитесь!</w:t>
      </w:r>
    </w:p>
    <w:p w14:paraId="14F33F19" w14:textId="77777777" w:rsidR="00A66249" w:rsidRPr="00921A8B" w:rsidRDefault="00A66249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Лучше сядьте, присмотритесь.</w:t>
      </w:r>
    </w:p>
    <w:p w14:paraId="52C84F1D" w14:textId="77777777" w:rsidR="00A66249" w:rsidRPr="00921A8B" w:rsidRDefault="00A66249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Мы ведь помним, не забыли,</w:t>
      </w:r>
    </w:p>
    <w:p w14:paraId="698FEBBE" w14:textId="77777777" w:rsidR="007F3A91" w:rsidRPr="00921A8B" w:rsidRDefault="00A66249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Чему нас </w:t>
      </w:r>
      <w:r w:rsidR="007F3A91" w:rsidRPr="00921A8B">
        <w:rPr>
          <w:sz w:val="24"/>
          <w:szCs w:val="24"/>
        </w:rPr>
        <w:t>целый год учили.</w:t>
      </w:r>
    </w:p>
    <w:p w14:paraId="5153BA8E" w14:textId="292F6871" w:rsidR="007F3A91" w:rsidRPr="00921A8B" w:rsidRDefault="007F3A91" w:rsidP="00401CF0">
      <w:pPr>
        <w:spacing w:after="0"/>
        <w:ind w:hanging="1985"/>
        <w:jc w:val="center"/>
        <w:rPr>
          <w:sz w:val="24"/>
          <w:szCs w:val="24"/>
          <w:u w:val="single"/>
        </w:rPr>
      </w:pPr>
      <w:r w:rsidRPr="00921A8B">
        <w:rPr>
          <w:sz w:val="24"/>
          <w:szCs w:val="24"/>
          <w:u w:val="single"/>
        </w:rPr>
        <w:t>Песня</w:t>
      </w:r>
      <w:r w:rsidR="00401CF0" w:rsidRPr="00921A8B">
        <w:rPr>
          <w:sz w:val="24"/>
          <w:szCs w:val="24"/>
          <w:u w:val="single"/>
        </w:rPr>
        <w:t xml:space="preserve"> «ШКОЛА, ШКОЛА, ДВЕРИ РАСПАХНИКИ» (</w:t>
      </w:r>
      <w:proofErr w:type="spellStart"/>
      <w:r w:rsidR="00401CF0" w:rsidRPr="00921A8B">
        <w:rPr>
          <w:sz w:val="24"/>
          <w:szCs w:val="24"/>
          <w:u w:val="single"/>
        </w:rPr>
        <w:t>Барбарики</w:t>
      </w:r>
      <w:proofErr w:type="spellEnd"/>
      <w:r w:rsidR="00401CF0" w:rsidRPr="00921A8B">
        <w:rPr>
          <w:sz w:val="24"/>
          <w:szCs w:val="24"/>
          <w:u w:val="single"/>
        </w:rPr>
        <w:t>)</w:t>
      </w:r>
    </w:p>
    <w:p w14:paraId="1428ADF5" w14:textId="77777777" w:rsidR="00A66249" w:rsidRPr="00921A8B" w:rsidRDefault="007F3A91" w:rsidP="00BC04C9">
      <w:pPr>
        <w:spacing w:after="0"/>
        <w:ind w:hanging="1985"/>
        <w:rPr>
          <w:sz w:val="24"/>
          <w:szCs w:val="24"/>
        </w:rPr>
      </w:pPr>
      <w:r w:rsidRPr="00921A8B">
        <w:rPr>
          <w:b/>
          <w:sz w:val="24"/>
          <w:szCs w:val="24"/>
        </w:rPr>
        <w:t>Ведущий:</w:t>
      </w:r>
      <w:r w:rsidRPr="00921A8B">
        <w:rPr>
          <w:sz w:val="24"/>
          <w:szCs w:val="24"/>
        </w:rPr>
        <w:t xml:space="preserve"> А теперь мы продемонстрируем ваши знания. Что </w:t>
      </w:r>
      <w:r w:rsidR="007723D7" w:rsidRPr="00921A8B">
        <w:rPr>
          <w:sz w:val="24"/>
          <w:szCs w:val="24"/>
        </w:rPr>
        <w:t>мы знаем по окончании 1 класса?</w:t>
      </w:r>
    </w:p>
    <w:p w14:paraId="77A657B5" w14:textId="77777777" w:rsidR="007723D7" w:rsidRPr="00921A8B" w:rsidRDefault="007723D7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Ученики: Я не маленький ребёнок,</w:t>
      </w:r>
    </w:p>
    <w:p w14:paraId="437FB470" w14:textId="77777777" w:rsidR="007723D7" w:rsidRPr="00921A8B" w:rsidRDefault="007723D7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Я теперь уж ученик,</w:t>
      </w:r>
    </w:p>
    <w:p w14:paraId="153A05EE" w14:textId="77777777" w:rsidR="007723D7" w:rsidRPr="00921A8B" w:rsidRDefault="007723D7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Мой послушный подчинённый –</w:t>
      </w:r>
    </w:p>
    <w:p w14:paraId="6E023BBF" w14:textId="77777777" w:rsidR="007723D7" w:rsidRPr="00921A8B" w:rsidRDefault="007723D7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Карандашик очинённый.</w:t>
      </w:r>
    </w:p>
    <w:p w14:paraId="66BB08BE" w14:textId="77777777" w:rsidR="007723D7" w:rsidRPr="00921A8B" w:rsidRDefault="007723D7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 xml:space="preserve">Азбуку, пенал, тетрадки – </w:t>
      </w:r>
    </w:p>
    <w:p w14:paraId="304B52B1" w14:textId="77777777" w:rsidR="007723D7" w:rsidRPr="00921A8B" w:rsidRDefault="007723D7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Держу я их всегда в порядке.</w:t>
      </w:r>
    </w:p>
    <w:p w14:paraId="54B018D5" w14:textId="77777777" w:rsidR="007723D7" w:rsidRPr="00921A8B" w:rsidRDefault="007723D7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Они – моё хозяйство,</w:t>
      </w:r>
    </w:p>
    <w:p w14:paraId="02B576A1" w14:textId="77777777" w:rsidR="007723D7" w:rsidRPr="00921A8B" w:rsidRDefault="007723D7" w:rsidP="00BC04C9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Владею без зазнайства.</w:t>
      </w:r>
    </w:p>
    <w:p w14:paraId="0694AA66" w14:textId="77777777" w:rsidR="007723D7" w:rsidRPr="00921A8B" w:rsidRDefault="007723D7" w:rsidP="007723D7">
      <w:pPr>
        <w:spacing w:after="0"/>
        <w:ind w:hanging="1134"/>
        <w:rPr>
          <w:sz w:val="24"/>
          <w:szCs w:val="24"/>
        </w:rPr>
      </w:pPr>
      <w:r w:rsidRPr="00921A8B">
        <w:rPr>
          <w:sz w:val="24"/>
          <w:szCs w:val="24"/>
        </w:rPr>
        <w:t>На доске мы пишем мелом,</w:t>
      </w:r>
    </w:p>
    <w:p w14:paraId="1059CF78" w14:textId="77777777" w:rsidR="007723D7" w:rsidRPr="00921A8B" w:rsidRDefault="007723D7" w:rsidP="007723D7">
      <w:pPr>
        <w:spacing w:after="0"/>
        <w:ind w:hanging="1134"/>
        <w:rPr>
          <w:sz w:val="24"/>
          <w:szCs w:val="24"/>
        </w:rPr>
      </w:pPr>
      <w:r w:rsidRPr="00921A8B">
        <w:rPr>
          <w:sz w:val="24"/>
          <w:szCs w:val="24"/>
        </w:rPr>
        <w:t>Ручкой пишем мы в тетради.</w:t>
      </w:r>
    </w:p>
    <w:p w14:paraId="6078F2D8" w14:textId="77777777" w:rsidR="007723D7" w:rsidRPr="00921A8B" w:rsidRDefault="007723D7" w:rsidP="007723D7">
      <w:pPr>
        <w:spacing w:after="0"/>
        <w:ind w:hanging="1134"/>
        <w:rPr>
          <w:sz w:val="24"/>
          <w:szCs w:val="24"/>
        </w:rPr>
      </w:pPr>
      <w:r w:rsidRPr="00921A8B">
        <w:rPr>
          <w:sz w:val="24"/>
          <w:szCs w:val="24"/>
        </w:rPr>
        <w:t>Несерьёзным занят делом,</w:t>
      </w:r>
    </w:p>
    <w:p w14:paraId="1B092545" w14:textId="77777777" w:rsidR="007723D7" w:rsidRPr="00921A8B" w:rsidRDefault="007723D7" w:rsidP="007723D7">
      <w:pPr>
        <w:spacing w:after="0"/>
        <w:ind w:hanging="1134"/>
        <w:rPr>
          <w:sz w:val="24"/>
          <w:szCs w:val="24"/>
        </w:rPr>
      </w:pPr>
      <w:r w:rsidRPr="00921A8B">
        <w:rPr>
          <w:sz w:val="24"/>
          <w:szCs w:val="24"/>
        </w:rPr>
        <w:t>Тот, кто пишет на ограде!</w:t>
      </w:r>
    </w:p>
    <w:p w14:paraId="48E78D4D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Будь второклассником сознательным,</w:t>
      </w:r>
    </w:p>
    <w:p w14:paraId="76249684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За партою не вешай носа,</w:t>
      </w:r>
    </w:p>
    <w:p w14:paraId="74AF3418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Сядь прямо знаком восклицательным,</w:t>
      </w:r>
    </w:p>
    <w:p w14:paraId="006E7D86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Но не сиди, как знак вопроса.</w:t>
      </w:r>
    </w:p>
    <w:p w14:paraId="29D23A73" w14:textId="77777777" w:rsidR="007723D7" w:rsidRPr="00921A8B" w:rsidRDefault="007723D7" w:rsidP="007723D7">
      <w:pPr>
        <w:spacing w:after="0"/>
        <w:ind w:hanging="1134"/>
        <w:rPr>
          <w:sz w:val="24"/>
          <w:szCs w:val="24"/>
        </w:rPr>
      </w:pPr>
      <w:r w:rsidRPr="00921A8B">
        <w:rPr>
          <w:sz w:val="24"/>
          <w:szCs w:val="24"/>
        </w:rPr>
        <w:t>Ответить хочешь – не шуми,</w:t>
      </w:r>
    </w:p>
    <w:p w14:paraId="01190D2C" w14:textId="77777777" w:rsidR="007723D7" w:rsidRPr="00921A8B" w:rsidRDefault="007723D7" w:rsidP="007723D7">
      <w:pPr>
        <w:spacing w:after="0"/>
        <w:ind w:hanging="1134"/>
        <w:rPr>
          <w:sz w:val="24"/>
          <w:szCs w:val="24"/>
        </w:rPr>
      </w:pPr>
      <w:r w:rsidRPr="00921A8B">
        <w:rPr>
          <w:sz w:val="24"/>
          <w:szCs w:val="24"/>
        </w:rPr>
        <w:lastRenderedPageBreak/>
        <w:t>А только руку подними,</w:t>
      </w:r>
    </w:p>
    <w:p w14:paraId="391B0339" w14:textId="77777777" w:rsidR="007723D7" w:rsidRPr="00921A8B" w:rsidRDefault="007723D7" w:rsidP="007723D7">
      <w:pPr>
        <w:spacing w:after="0"/>
        <w:ind w:hanging="1134"/>
        <w:rPr>
          <w:sz w:val="24"/>
          <w:szCs w:val="24"/>
        </w:rPr>
      </w:pPr>
      <w:r w:rsidRPr="00921A8B">
        <w:rPr>
          <w:sz w:val="24"/>
          <w:szCs w:val="24"/>
        </w:rPr>
        <w:t>Учитель спросит – надо встать,</w:t>
      </w:r>
    </w:p>
    <w:p w14:paraId="5C5786AC" w14:textId="77777777" w:rsidR="007723D7" w:rsidRPr="00921A8B" w:rsidRDefault="007723D7" w:rsidP="007723D7">
      <w:pPr>
        <w:spacing w:after="0"/>
        <w:ind w:hanging="1134"/>
        <w:rPr>
          <w:sz w:val="24"/>
          <w:szCs w:val="24"/>
        </w:rPr>
      </w:pPr>
      <w:r w:rsidRPr="00921A8B">
        <w:rPr>
          <w:sz w:val="24"/>
          <w:szCs w:val="24"/>
        </w:rPr>
        <w:t>Когда он сесть позволит – сядь.</w:t>
      </w:r>
    </w:p>
    <w:p w14:paraId="24D663D4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Ученик ты будешь славный,</w:t>
      </w:r>
    </w:p>
    <w:p w14:paraId="4FC092B5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Коль начнёшь писать с заглавной,</w:t>
      </w:r>
    </w:p>
    <w:p w14:paraId="29C909AA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И возьмёшь в соображенье</w:t>
      </w:r>
    </w:p>
    <w:p w14:paraId="2084856B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Точкой кончить предложенье.</w:t>
      </w:r>
    </w:p>
    <w:p w14:paraId="16FF185D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b/>
          <w:sz w:val="24"/>
          <w:szCs w:val="24"/>
        </w:rPr>
        <w:t>Ведущий:</w:t>
      </w:r>
      <w:r w:rsidRPr="00921A8B">
        <w:rPr>
          <w:sz w:val="24"/>
          <w:szCs w:val="24"/>
        </w:rPr>
        <w:t xml:space="preserve"> Отгадайте, о каких школьных предметах идёт речь в загадках. </w:t>
      </w:r>
    </w:p>
    <w:p w14:paraId="53566DFE" w14:textId="77777777" w:rsidR="007723D7" w:rsidRPr="00921A8B" w:rsidRDefault="007723D7" w:rsidP="007723D7">
      <w:pPr>
        <w:spacing w:after="0"/>
        <w:ind w:hanging="1985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1 загадка</w:t>
      </w:r>
    </w:p>
    <w:p w14:paraId="35C68AAE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На коробку я похож,</w:t>
      </w:r>
    </w:p>
    <w:p w14:paraId="1CC31426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Ручки ты в меня кладёшь.</w:t>
      </w:r>
    </w:p>
    <w:p w14:paraId="02E8AE9B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Школьник, ты меня узнал?</w:t>
      </w:r>
    </w:p>
    <w:p w14:paraId="337F17A6" w14:textId="77777777" w:rsidR="007723D7" w:rsidRPr="00921A8B" w:rsidRDefault="007723D7" w:rsidP="007723D7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Ну, конечно, я - ….     (пенал)</w:t>
      </w:r>
    </w:p>
    <w:p w14:paraId="2DBAFCA5" w14:textId="77777777" w:rsidR="000F2E3C" w:rsidRPr="00921A8B" w:rsidRDefault="000F2E3C" w:rsidP="007723D7">
      <w:pPr>
        <w:spacing w:after="0"/>
        <w:ind w:hanging="1985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2 загадка</w:t>
      </w:r>
    </w:p>
    <w:p w14:paraId="797B1F67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 xml:space="preserve">Если ей работу дашь – </w:t>
      </w:r>
    </w:p>
    <w:p w14:paraId="0370ADFB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Зря трудился карандаш.    (Резинка)</w:t>
      </w:r>
    </w:p>
    <w:p w14:paraId="14CF1788" w14:textId="77777777" w:rsidR="000F2E3C" w:rsidRPr="00921A8B" w:rsidRDefault="000F2E3C" w:rsidP="000F2E3C">
      <w:pPr>
        <w:spacing w:after="0"/>
        <w:ind w:hanging="1985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3 загадка</w:t>
      </w:r>
    </w:p>
    <w:p w14:paraId="67C6695C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То я в клетку, то в линейку,</w:t>
      </w:r>
    </w:p>
    <w:p w14:paraId="41C4EE06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Написать на мне сумей-ка.</w:t>
      </w:r>
    </w:p>
    <w:p w14:paraId="3AEC42D5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Можешь и нарисовать.</w:t>
      </w:r>
    </w:p>
    <w:p w14:paraId="14CCB960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Что такое я?        (Тетрадь)</w:t>
      </w:r>
    </w:p>
    <w:p w14:paraId="0CF0631B" w14:textId="77777777" w:rsidR="000F2E3C" w:rsidRPr="00921A8B" w:rsidRDefault="000F2E3C" w:rsidP="000F2E3C">
      <w:pPr>
        <w:spacing w:after="0"/>
        <w:ind w:hanging="1985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4 загадка</w:t>
      </w:r>
    </w:p>
    <w:p w14:paraId="7D16C45E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Белый камушек растаял,</w:t>
      </w:r>
    </w:p>
    <w:p w14:paraId="6D7847E0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На доске следы оставил.       (Мел)</w:t>
      </w:r>
    </w:p>
    <w:p w14:paraId="3A6A54C9" w14:textId="77777777" w:rsidR="000F2E3C" w:rsidRPr="00921A8B" w:rsidRDefault="000F2E3C" w:rsidP="000F2E3C">
      <w:pPr>
        <w:spacing w:after="0"/>
        <w:ind w:hanging="1985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5 загадка</w:t>
      </w:r>
    </w:p>
    <w:p w14:paraId="1C4378F7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Палочка волшебная есть у меня друзья,</w:t>
      </w:r>
    </w:p>
    <w:p w14:paraId="63845C51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Палочкою этой могу построить я:</w:t>
      </w:r>
    </w:p>
    <w:p w14:paraId="67D67F4B" w14:textId="1AC68FD8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  <w:r w:rsidRPr="00921A8B">
        <w:rPr>
          <w:sz w:val="24"/>
          <w:szCs w:val="24"/>
        </w:rPr>
        <w:t>Башню, дом и самолёт</w:t>
      </w:r>
      <w:r w:rsidR="00401CF0" w:rsidRPr="00921A8B">
        <w:rPr>
          <w:sz w:val="24"/>
          <w:szCs w:val="24"/>
        </w:rPr>
        <w:t>,</w:t>
      </w:r>
      <w:r w:rsidRPr="00921A8B">
        <w:rPr>
          <w:sz w:val="24"/>
          <w:szCs w:val="24"/>
        </w:rPr>
        <w:t xml:space="preserve"> и большущий пароход!      (Карандаш)</w:t>
      </w:r>
    </w:p>
    <w:p w14:paraId="2ADE415B" w14:textId="77777777" w:rsidR="000F2E3C" w:rsidRPr="00921A8B" w:rsidRDefault="000F2E3C" w:rsidP="000F2E3C">
      <w:pPr>
        <w:spacing w:after="0"/>
        <w:ind w:left="-993" w:hanging="992"/>
        <w:rPr>
          <w:sz w:val="24"/>
          <w:szCs w:val="24"/>
        </w:rPr>
      </w:pPr>
      <w:r w:rsidRPr="00921A8B">
        <w:rPr>
          <w:b/>
          <w:sz w:val="24"/>
          <w:szCs w:val="24"/>
        </w:rPr>
        <w:t>Ведущий</w:t>
      </w:r>
      <w:proofErr w:type="gramStart"/>
      <w:r w:rsidRPr="00921A8B">
        <w:rPr>
          <w:b/>
          <w:sz w:val="24"/>
          <w:szCs w:val="24"/>
        </w:rPr>
        <w:t>:</w:t>
      </w:r>
      <w:r w:rsidRPr="00921A8B">
        <w:rPr>
          <w:sz w:val="24"/>
          <w:szCs w:val="24"/>
        </w:rPr>
        <w:t xml:space="preserve"> Все</w:t>
      </w:r>
      <w:proofErr w:type="gramEnd"/>
      <w:r w:rsidRPr="00921A8B">
        <w:rPr>
          <w:sz w:val="24"/>
          <w:szCs w:val="24"/>
        </w:rPr>
        <w:t xml:space="preserve"> видят, как хорошо вы всё знаете, но давайте вернёмся на время к началу года. Вспомним, как всё начиналось.</w:t>
      </w:r>
    </w:p>
    <w:p w14:paraId="2B7E031F" w14:textId="77777777" w:rsidR="000F2E3C" w:rsidRPr="00921A8B" w:rsidRDefault="000F2E3C" w:rsidP="000F2E3C">
      <w:pPr>
        <w:spacing w:after="0"/>
        <w:ind w:left="-993" w:hanging="992"/>
        <w:rPr>
          <w:sz w:val="24"/>
          <w:szCs w:val="24"/>
        </w:rPr>
      </w:pPr>
      <w:r w:rsidRPr="00921A8B">
        <w:rPr>
          <w:b/>
          <w:sz w:val="24"/>
          <w:szCs w:val="24"/>
        </w:rPr>
        <w:t>Ученики:</w:t>
      </w:r>
      <w:r w:rsidRPr="00921A8B">
        <w:rPr>
          <w:sz w:val="24"/>
          <w:szCs w:val="24"/>
        </w:rPr>
        <w:t xml:space="preserve"> Мы теперь ученики.</w:t>
      </w:r>
    </w:p>
    <w:p w14:paraId="1C4A858B" w14:textId="77777777" w:rsidR="000F2E3C" w:rsidRPr="00921A8B" w:rsidRDefault="000F2E3C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Нам не до гулянья.</w:t>
      </w:r>
    </w:p>
    <w:p w14:paraId="71F1F1B2" w14:textId="77777777" w:rsidR="000F2E3C" w:rsidRPr="00921A8B" w:rsidRDefault="000F2E3C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 xml:space="preserve">На дом задали крючки – </w:t>
      </w:r>
    </w:p>
    <w:p w14:paraId="69D22F73" w14:textId="77777777" w:rsidR="000F2E3C" w:rsidRPr="00921A8B" w:rsidRDefault="000F2E3C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Первое заданье!</w:t>
      </w:r>
    </w:p>
    <w:p w14:paraId="3F733D4C" w14:textId="77777777" w:rsidR="000F2E3C" w:rsidRPr="00921A8B" w:rsidRDefault="000F2E3C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Вот мы с мамой над столом</w:t>
      </w:r>
    </w:p>
    <w:p w14:paraId="43036360" w14:textId="77777777" w:rsidR="000F2E3C" w:rsidRPr="00921A8B" w:rsidRDefault="000F2E3C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Дружно распеваем:</w:t>
      </w:r>
    </w:p>
    <w:p w14:paraId="740840C0" w14:textId="77777777" w:rsidR="000F2E3C" w:rsidRPr="00921A8B" w:rsidRDefault="000F2E3C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 xml:space="preserve">- Вниз ведём, ведём, ведём – </w:t>
      </w:r>
    </w:p>
    <w:p w14:paraId="7BA8EEA5" w14:textId="77777777" w:rsidR="000F2E3C" w:rsidRPr="00921A8B" w:rsidRDefault="000F2E3C" w:rsidP="000F2E3C">
      <w:pPr>
        <w:spacing w:after="0"/>
        <w:ind w:left="-993"/>
        <w:rPr>
          <w:sz w:val="24"/>
          <w:szCs w:val="24"/>
        </w:rPr>
      </w:pPr>
      <w:proofErr w:type="spellStart"/>
      <w:r w:rsidRPr="00921A8B">
        <w:rPr>
          <w:sz w:val="24"/>
          <w:szCs w:val="24"/>
        </w:rPr>
        <w:t>Пла</w:t>
      </w:r>
      <w:proofErr w:type="spellEnd"/>
      <w:r w:rsidRPr="00921A8B">
        <w:rPr>
          <w:sz w:val="24"/>
          <w:szCs w:val="24"/>
        </w:rPr>
        <w:t>-а-</w:t>
      </w:r>
      <w:proofErr w:type="spellStart"/>
      <w:r w:rsidRPr="00921A8B">
        <w:rPr>
          <w:sz w:val="24"/>
          <w:szCs w:val="24"/>
        </w:rPr>
        <w:t>авно</w:t>
      </w:r>
      <w:proofErr w:type="spellEnd"/>
      <w:r w:rsidRPr="00921A8B">
        <w:rPr>
          <w:sz w:val="24"/>
          <w:szCs w:val="24"/>
        </w:rPr>
        <w:t xml:space="preserve"> закругляем!</w:t>
      </w:r>
    </w:p>
    <w:p w14:paraId="1AD83B89" w14:textId="77777777" w:rsidR="000F2E3C" w:rsidRPr="00921A8B" w:rsidRDefault="000F2E3C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Но противные крючки</w:t>
      </w:r>
    </w:p>
    <w:p w14:paraId="7470B987" w14:textId="77777777" w:rsidR="000F2E3C" w:rsidRPr="00921A8B" w:rsidRDefault="000F2E3C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С острыми носами</w:t>
      </w:r>
    </w:p>
    <w:p w14:paraId="238A6A2E" w14:textId="77777777" w:rsidR="000F2E3C" w:rsidRPr="00921A8B" w:rsidRDefault="000F2E3C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У меня из-под руки выползают сами!</w:t>
      </w:r>
    </w:p>
    <w:p w14:paraId="10181D30" w14:textId="77777777" w:rsidR="00357278" w:rsidRPr="00921A8B" w:rsidRDefault="00357278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Телевизор не глядим.</w:t>
      </w:r>
    </w:p>
    <w:p w14:paraId="08246FF1" w14:textId="77777777" w:rsidR="00357278" w:rsidRPr="00921A8B" w:rsidRDefault="00357278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Сказку не читаем,</w:t>
      </w:r>
    </w:p>
    <w:p w14:paraId="78E7182F" w14:textId="77777777" w:rsidR="00357278" w:rsidRPr="00921A8B" w:rsidRDefault="00357278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Три часа сидим, сидим –</w:t>
      </w:r>
    </w:p>
    <w:p w14:paraId="5497C6A6" w14:textId="77777777" w:rsidR="00357278" w:rsidRPr="00921A8B" w:rsidRDefault="00357278" w:rsidP="00357278">
      <w:pPr>
        <w:spacing w:after="0"/>
        <w:ind w:left="-993"/>
        <w:rPr>
          <w:sz w:val="24"/>
          <w:szCs w:val="24"/>
        </w:rPr>
      </w:pPr>
      <w:proofErr w:type="spellStart"/>
      <w:r w:rsidRPr="00921A8B">
        <w:rPr>
          <w:sz w:val="24"/>
          <w:szCs w:val="24"/>
        </w:rPr>
        <w:t>Пла</w:t>
      </w:r>
      <w:proofErr w:type="spellEnd"/>
      <w:r w:rsidRPr="00921A8B">
        <w:rPr>
          <w:sz w:val="24"/>
          <w:szCs w:val="24"/>
        </w:rPr>
        <w:t>-а-</w:t>
      </w:r>
      <w:proofErr w:type="spellStart"/>
      <w:r w:rsidRPr="00921A8B">
        <w:rPr>
          <w:sz w:val="24"/>
          <w:szCs w:val="24"/>
        </w:rPr>
        <w:t>авно</w:t>
      </w:r>
      <w:proofErr w:type="spellEnd"/>
      <w:r w:rsidRPr="00921A8B">
        <w:rPr>
          <w:sz w:val="24"/>
          <w:szCs w:val="24"/>
        </w:rPr>
        <w:t xml:space="preserve"> закругляем!</w:t>
      </w:r>
    </w:p>
    <w:p w14:paraId="5DACA6A5" w14:textId="77777777" w:rsidR="00357278" w:rsidRPr="00921A8B" w:rsidRDefault="00357278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Вечер. Поздно. Спать идём.</w:t>
      </w:r>
    </w:p>
    <w:p w14:paraId="4381E7B3" w14:textId="77777777" w:rsidR="00357278" w:rsidRPr="00921A8B" w:rsidRDefault="00357278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lastRenderedPageBreak/>
        <w:t>Сразу засыпаем.</w:t>
      </w:r>
    </w:p>
    <w:p w14:paraId="69A29D1C" w14:textId="77777777" w:rsidR="00357278" w:rsidRPr="00921A8B" w:rsidRDefault="00357278" w:rsidP="000F2E3C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И во сне: ведём, ведём –</w:t>
      </w:r>
    </w:p>
    <w:p w14:paraId="1E722845" w14:textId="77777777" w:rsidR="003E3CF0" w:rsidRPr="00921A8B" w:rsidRDefault="00357278" w:rsidP="003E3CF0">
      <w:pPr>
        <w:spacing w:after="0"/>
        <w:ind w:left="-993"/>
        <w:rPr>
          <w:sz w:val="24"/>
          <w:szCs w:val="24"/>
        </w:rPr>
      </w:pPr>
      <w:proofErr w:type="spellStart"/>
      <w:r w:rsidRPr="00921A8B">
        <w:rPr>
          <w:sz w:val="24"/>
          <w:szCs w:val="24"/>
        </w:rPr>
        <w:t>Пла</w:t>
      </w:r>
      <w:proofErr w:type="spellEnd"/>
      <w:r w:rsidRPr="00921A8B">
        <w:rPr>
          <w:sz w:val="24"/>
          <w:szCs w:val="24"/>
        </w:rPr>
        <w:t>-а-</w:t>
      </w:r>
      <w:proofErr w:type="spellStart"/>
      <w:r w:rsidRPr="00921A8B">
        <w:rPr>
          <w:sz w:val="24"/>
          <w:szCs w:val="24"/>
        </w:rPr>
        <w:t>авно</w:t>
      </w:r>
      <w:proofErr w:type="spellEnd"/>
      <w:r w:rsidRPr="00921A8B">
        <w:rPr>
          <w:sz w:val="24"/>
          <w:szCs w:val="24"/>
        </w:rPr>
        <w:t xml:space="preserve"> закругляем!</w:t>
      </w:r>
    </w:p>
    <w:p w14:paraId="1C7FA487" w14:textId="77777777" w:rsidR="003E3CF0" w:rsidRPr="00921A8B" w:rsidRDefault="003E3CF0" w:rsidP="003E3CF0">
      <w:pPr>
        <w:spacing w:after="0"/>
        <w:ind w:left="-993" w:hanging="992"/>
        <w:rPr>
          <w:sz w:val="24"/>
          <w:szCs w:val="24"/>
        </w:rPr>
      </w:pPr>
      <w:r w:rsidRPr="00921A8B">
        <w:rPr>
          <w:b/>
          <w:sz w:val="24"/>
          <w:szCs w:val="24"/>
        </w:rPr>
        <w:t>Шапокляк</w:t>
      </w:r>
      <w:proofErr w:type="gramStart"/>
      <w:r w:rsidRPr="00921A8B">
        <w:rPr>
          <w:b/>
          <w:sz w:val="24"/>
          <w:szCs w:val="24"/>
        </w:rPr>
        <w:t>:</w:t>
      </w:r>
      <w:r w:rsidRPr="00921A8B">
        <w:rPr>
          <w:sz w:val="24"/>
          <w:szCs w:val="24"/>
        </w:rPr>
        <w:t xml:space="preserve"> Ой</w:t>
      </w:r>
      <w:proofErr w:type="gramEnd"/>
      <w:r w:rsidRPr="00921A8B">
        <w:rPr>
          <w:sz w:val="24"/>
          <w:szCs w:val="24"/>
        </w:rPr>
        <w:t xml:space="preserve">, да всё вы только врёте, ничего вы не </w:t>
      </w:r>
      <w:proofErr w:type="spellStart"/>
      <w:r w:rsidRPr="00921A8B">
        <w:rPr>
          <w:sz w:val="24"/>
          <w:szCs w:val="24"/>
        </w:rPr>
        <w:t>могёте</w:t>
      </w:r>
      <w:proofErr w:type="spellEnd"/>
      <w:r w:rsidRPr="00921A8B">
        <w:rPr>
          <w:sz w:val="24"/>
          <w:szCs w:val="24"/>
        </w:rPr>
        <w:t>, или могите, забыла, русский я давно учила.</w:t>
      </w:r>
    </w:p>
    <w:p w14:paraId="67D79121" w14:textId="77777777" w:rsidR="003E3CF0" w:rsidRPr="00921A8B" w:rsidRDefault="003E3CF0" w:rsidP="003E3CF0">
      <w:pPr>
        <w:spacing w:after="0"/>
        <w:ind w:left="-993" w:hanging="992"/>
        <w:rPr>
          <w:sz w:val="24"/>
          <w:szCs w:val="24"/>
        </w:rPr>
      </w:pPr>
      <w:r w:rsidRPr="00921A8B">
        <w:rPr>
          <w:b/>
          <w:sz w:val="24"/>
          <w:szCs w:val="24"/>
        </w:rPr>
        <w:t xml:space="preserve">Ученик: </w:t>
      </w:r>
      <w:proofErr w:type="gramStart"/>
      <w:r w:rsidRPr="00921A8B">
        <w:rPr>
          <w:sz w:val="24"/>
          <w:szCs w:val="24"/>
        </w:rPr>
        <w:t>А</w:t>
      </w:r>
      <w:proofErr w:type="gramEnd"/>
      <w:r w:rsidRPr="00921A8B">
        <w:rPr>
          <w:sz w:val="24"/>
          <w:szCs w:val="24"/>
        </w:rPr>
        <w:t xml:space="preserve"> мы расскажем вам сейчас,</w:t>
      </w:r>
    </w:p>
    <w:p w14:paraId="53E780C5" w14:textId="77777777" w:rsidR="003E3CF0" w:rsidRPr="00921A8B" w:rsidRDefault="003E3CF0" w:rsidP="003E3CF0">
      <w:pPr>
        <w:spacing w:after="0"/>
        <w:ind w:left="-993" w:hanging="992"/>
        <w:rPr>
          <w:sz w:val="24"/>
          <w:szCs w:val="24"/>
        </w:rPr>
      </w:pPr>
      <w:r w:rsidRPr="00921A8B">
        <w:rPr>
          <w:b/>
          <w:sz w:val="24"/>
          <w:szCs w:val="24"/>
        </w:rPr>
        <w:t xml:space="preserve">                </w:t>
      </w:r>
      <w:r w:rsidRPr="00921A8B">
        <w:rPr>
          <w:sz w:val="24"/>
          <w:szCs w:val="24"/>
        </w:rPr>
        <w:t>Чему учили в школе нас.</w:t>
      </w:r>
    </w:p>
    <w:p w14:paraId="7343E0FA" w14:textId="77777777" w:rsidR="003E3CF0" w:rsidRPr="00921A8B" w:rsidRDefault="003E3CF0" w:rsidP="003E3CF0">
      <w:pPr>
        <w:spacing w:after="0"/>
        <w:ind w:left="-993" w:hanging="992"/>
        <w:jc w:val="center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1-й урок – письмо</w:t>
      </w:r>
    </w:p>
    <w:p w14:paraId="0E1AC7BE" w14:textId="77777777" w:rsidR="003E3CF0" w:rsidRPr="00921A8B" w:rsidRDefault="003E3CF0" w:rsidP="003E3CF0">
      <w:pPr>
        <w:spacing w:after="0"/>
        <w:ind w:left="-993" w:hanging="992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Ученики:</w:t>
      </w:r>
    </w:p>
    <w:p w14:paraId="346D6D4F" w14:textId="77777777" w:rsidR="003E3CF0" w:rsidRPr="00921A8B" w:rsidRDefault="003E3CF0" w:rsidP="003E3CF0">
      <w:pPr>
        <w:spacing w:after="0"/>
        <w:ind w:left="-993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Ох, и трудное заданье – </w:t>
      </w:r>
    </w:p>
    <w:p w14:paraId="65074CC2" w14:textId="77777777" w:rsidR="003E3CF0" w:rsidRPr="00921A8B" w:rsidRDefault="003E3CF0" w:rsidP="003E3CF0">
      <w:pPr>
        <w:spacing w:after="0"/>
        <w:ind w:left="-993" w:hanging="992"/>
        <w:rPr>
          <w:sz w:val="24"/>
          <w:szCs w:val="24"/>
        </w:rPr>
      </w:pPr>
      <w:r w:rsidRPr="00921A8B">
        <w:rPr>
          <w:sz w:val="24"/>
          <w:szCs w:val="24"/>
        </w:rPr>
        <w:t>Буквы правильно писать.</w:t>
      </w:r>
    </w:p>
    <w:p w14:paraId="64189F3E" w14:textId="77777777" w:rsidR="003E3CF0" w:rsidRPr="00921A8B" w:rsidRDefault="00D24D64" w:rsidP="003E3CF0">
      <w:pPr>
        <w:spacing w:after="0"/>
        <w:ind w:left="-993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Но у Ромы есть желанье </w:t>
      </w:r>
    </w:p>
    <w:p w14:paraId="1FA1F587" w14:textId="77777777" w:rsidR="00D24D64" w:rsidRPr="00921A8B" w:rsidRDefault="00D24D64" w:rsidP="003E3CF0">
      <w:pPr>
        <w:spacing w:after="0"/>
        <w:ind w:left="-993" w:hanging="992"/>
        <w:rPr>
          <w:sz w:val="24"/>
          <w:szCs w:val="24"/>
        </w:rPr>
      </w:pPr>
      <w:r w:rsidRPr="00921A8B">
        <w:rPr>
          <w:sz w:val="24"/>
          <w:szCs w:val="24"/>
        </w:rPr>
        <w:t>Вам про это рассказать.</w:t>
      </w:r>
    </w:p>
    <w:p w14:paraId="2354F404" w14:textId="77777777" w:rsidR="00D24D64" w:rsidRPr="00921A8B" w:rsidRDefault="00D24D64" w:rsidP="00D24D64">
      <w:pPr>
        <w:spacing w:after="0"/>
        <w:ind w:left="-993" w:firstLine="851"/>
        <w:rPr>
          <w:sz w:val="24"/>
          <w:szCs w:val="24"/>
        </w:rPr>
      </w:pPr>
      <w:r w:rsidRPr="00921A8B">
        <w:rPr>
          <w:sz w:val="24"/>
          <w:szCs w:val="24"/>
        </w:rPr>
        <w:t>Долго Ирина Николаевна</w:t>
      </w:r>
    </w:p>
    <w:p w14:paraId="0D220B3B" w14:textId="77777777" w:rsidR="00D24D64" w:rsidRPr="00921A8B" w:rsidRDefault="00D24D64" w:rsidP="00D24D64">
      <w:pPr>
        <w:spacing w:after="0"/>
        <w:ind w:left="-993" w:firstLine="851"/>
        <w:rPr>
          <w:sz w:val="24"/>
          <w:szCs w:val="24"/>
        </w:rPr>
      </w:pPr>
      <w:r w:rsidRPr="00921A8B">
        <w:rPr>
          <w:sz w:val="24"/>
          <w:szCs w:val="24"/>
        </w:rPr>
        <w:t>Нас писать учила ровно.</w:t>
      </w:r>
    </w:p>
    <w:p w14:paraId="6E159EBD" w14:textId="77777777" w:rsidR="00D24D64" w:rsidRPr="00921A8B" w:rsidRDefault="00D24D64" w:rsidP="00D24D64">
      <w:pPr>
        <w:spacing w:after="0"/>
        <w:ind w:left="-993" w:firstLine="851"/>
        <w:rPr>
          <w:sz w:val="24"/>
          <w:szCs w:val="24"/>
        </w:rPr>
      </w:pPr>
      <w:r w:rsidRPr="00921A8B">
        <w:rPr>
          <w:sz w:val="24"/>
          <w:szCs w:val="24"/>
        </w:rPr>
        <w:t>И примерно через год</w:t>
      </w:r>
    </w:p>
    <w:p w14:paraId="4E779D5D" w14:textId="77777777" w:rsidR="00D24D64" w:rsidRPr="00921A8B" w:rsidRDefault="00D24D64" w:rsidP="00D24D64">
      <w:pPr>
        <w:spacing w:after="0"/>
        <w:ind w:left="-993" w:firstLine="851"/>
        <w:rPr>
          <w:sz w:val="24"/>
          <w:szCs w:val="24"/>
        </w:rPr>
      </w:pPr>
      <w:r w:rsidRPr="00921A8B">
        <w:rPr>
          <w:sz w:val="24"/>
          <w:szCs w:val="24"/>
        </w:rPr>
        <w:t>Написал я слово «кот».</w:t>
      </w:r>
    </w:p>
    <w:p w14:paraId="5DDCD76B" w14:textId="77777777" w:rsidR="00D24D64" w:rsidRPr="00921A8B" w:rsidRDefault="00D24D64" w:rsidP="00D24D64">
      <w:pPr>
        <w:spacing w:after="0"/>
        <w:ind w:left="-993" w:firstLine="851"/>
        <w:rPr>
          <w:sz w:val="24"/>
          <w:szCs w:val="24"/>
        </w:rPr>
      </w:pPr>
      <w:r w:rsidRPr="00921A8B">
        <w:rPr>
          <w:sz w:val="24"/>
          <w:szCs w:val="24"/>
        </w:rPr>
        <w:t>Получился кот не сразу,</w:t>
      </w:r>
    </w:p>
    <w:p w14:paraId="7C410D84" w14:textId="77777777" w:rsidR="00D24D64" w:rsidRPr="00921A8B" w:rsidRDefault="00D24D64" w:rsidP="00D24D64">
      <w:pPr>
        <w:spacing w:after="0"/>
        <w:ind w:left="-993" w:firstLine="851"/>
        <w:rPr>
          <w:sz w:val="24"/>
          <w:szCs w:val="24"/>
        </w:rPr>
      </w:pPr>
      <w:r w:rsidRPr="00921A8B">
        <w:rPr>
          <w:sz w:val="24"/>
          <w:szCs w:val="24"/>
        </w:rPr>
        <w:t>Вышел он как по заказу:</w:t>
      </w:r>
    </w:p>
    <w:p w14:paraId="66B08580" w14:textId="77777777" w:rsidR="00D24D64" w:rsidRPr="00921A8B" w:rsidRDefault="00D24D64" w:rsidP="00D24D64">
      <w:pPr>
        <w:spacing w:after="0"/>
        <w:ind w:left="-993" w:firstLine="851"/>
        <w:rPr>
          <w:sz w:val="24"/>
          <w:szCs w:val="24"/>
        </w:rPr>
      </w:pPr>
      <w:r w:rsidRPr="00921A8B">
        <w:rPr>
          <w:sz w:val="24"/>
          <w:szCs w:val="24"/>
        </w:rPr>
        <w:t>Весь рябой, хвост трубой,</w:t>
      </w:r>
    </w:p>
    <w:p w14:paraId="1CFE65C8" w14:textId="77777777" w:rsidR="00D24D64" w:rsidRPr="00921A8B" w:rsidRDefault="00D24D64" w:rsidP="00D24D64">
      <w:pPr>
        <w:spacing w:after="0"/>
        <w:ind w:left="-993" w:firstLine="851"/>
        <w:rPr>
          <w:sz w:val="24"/>
          <w:szCs w:val="24"/>
        </w:rPr>
      </w:pPr>
      <w:r w:rsidRPr="00921A8B">
        <w:rPr>
          <w:sz w:val="24"/>
          <w:szCs w:val="24"/>
        </w:rPr>
        <w:t>Залюбуется любой.</w:t>
      </w:r>
    </w:p>
    <w:p w14:paraId="66935ACF" w14:textId="77777777" w:rsidR="00D24D64" w:rsidRPr="00921A8B" w:rsidRDefault="00D24D64" w:rsidP="00D24D64">
      <w:pPr>
        <w:spacing w:after="0"/>
        <w:ind w:left="-993" w:hanging="992"/>
        <w:rPr>
          <w:sz w:val="24"/>
          <w:szCs w:val="24"/>
        </w:rPr>
      </w:pPr>
      <w:r w:rsidRPr="00921A8B">
        <w:rPr>
          <w:sz w:val="24"/>
          <w:szCs w:val="24"/>
        </w:rPr>
        <w:t>- А ка мы учились ставить ударение?</w:t>
      </w:r>
    </w:p>
    <w:p w14:paraId="3E0F9708" w14:textId="77777777" w:rsidR="00D24D64" w:rsidRPr="00921A8B" w:rsidRDefault="00D24D64" w:rsidP="00D24D64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В нашем классе, не в лесу</w:t>
      </w:r>
    </w:p>
    <w:p w14:paraId="7721F3F5" w14:textId="77777777" w:rsidR="00D24D64" w:rsidRPr="00921A8B" w:rsidRDefault="00D24D64" w:rsidP="00D24D64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Громко звали мы лису.</w:t>
      </w:r>
    </w:p>
    <w:p w14:paraId="6C98E6FA" w14:textId="77777777" w:rsidR="00D24D64" w:rsidRPr="00921A8B" w:rsidRDefault="00D24D64" w:rsidP="00D24D64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Закричали мы: «Лиса!» - зазвенели голоса.</w:t>
      </w:r>
    </w:p>
    <w:p w14:paraId="40E1F118" w14:textId="77777777" w:rsidR="00D24D64" w:rsidRPr="00921A8B" w:rsidRDefault="00D24D64" w:rsidP="00D24D64">
      <w:pPr>
        <w:spacing w:after="0"/>
        <w:ind w:left="-993"/>
        <w:rPr>
          <w:sz w:val="24"/>
          <w:szCs w:val="24"/>
        </w:rPr>
      </w:pPr>
      <w:r w:rsidRPr="00921A8B">
        <w:rPr>
          <w:sz w:val="24"/>
          <w:szCs w:val="24"/>
        </w:rPr>
        <w:t>Это мы искали все ударение в лисе.</w:t>
      </w:r>
    </w:p>
    <w:p w14:paraId="36EAEB54" w14:textId="77777777" w:rsidR="00D24D64" w:rsidRPr="00921A8B" w:rsidRDefault="00D24D64" w:rsidP="00D24D64">
      <w:pPr>
        <w:spacing w:after="0"/>
        <w:ind w:left="-993" w:hanging="850"/>
        <w:rPr>
          <w:sz w:val="24"/>
          <w:szCs w:val="24"/>
        </w:rPr>
      </w:pPr>
      <w:r w:rsidRPr="00921A8B">
        <w:rPr>
          <w:sz w:val="24"/>
          <w:szCs w:val="24"/>
        </w:rPr>
        <w:t>Мне подумалось: «А вдруг прибежит лиса на звук?»</w:t>
      </w:r>
    </w:p>
    <w:p w14:paraId="6D52C589" w14:textId="77777777" w:rsidR="00D24D64" w:rsidRPr="00921A8B" w:rsidRDefault="00D24D64" w:rsidP="00D24D64">
      <w:pPr>
        <w:spacing w:after="0"/>
        <w:ind w:left="-993" w:hanging="850"/>
        <w:rPr>
          <w:sz w:val="24"/>
          <w:szCs w:val="24"/>
        </w:rPr>
      </w:pPr>
      <w:r w:rsidRPr="00921A8B">
        <w:rPr>
          <w:sz w:val="24"/>
          <w:szCs w:val="24"/>
        </w:rPr>
        <w:t>Мы её на парту сзади</w:t>
      </w:r>
    </w:p>
    <w:p w14:paraId="1B7118AD" w14:textId="77777777" w:rsidR="00D24D64" w:rsidRPr="00921A8B" w:rsidRDefault="00D24D64" w:rsidP="00D24D64">
      <w:pPr>
        <w:spacing w:after="0"/>
        <w:ind w:left="-993" w:hanging="850"/>
        <w:rPr>
          <w:sz w:val="24"/>
          <w:szCs w:val="24"/>
        </w:rPr>
      </w:pPr>
      <w:r w:rsidRPr="00921A8B">
        <w:rPr>
          <w:sz w:val="24"/>
          <w:szCs w:val="24"/>
        </w:rPr>
        <w:t>Рядом с Ростиком посадим.</w:t>
      </w:r>
    </w:p>
    <w:p w14:paraId="5CCC5AB8" w14:textId="77777777" w:rsidR="00D24D64" w:rsidRPr="00921A8B" w:rsidRDefault="00D24D64" w:rsidP="00D24D64">
      <w:pPr>
        <w:spacing w:after="0"/>
        <w:ind w:left="-993" w:hanging="850"/>
        <w:rPr>
          <w:sz w:val="24"/>
          <w:szCs w:val="24"/>
        </w:rPr>
      </w:pPr>
      <w:r w:rsidRPr="00921A8B">
        <w:rPr>
          <w:sz w:val="24"/>
          <w:szCs w:val="24"/>
        </w:rPr>
        <w:t>«Посиди у нас лиса! Подождут тебя леса!»</w:t>
      </w:r>
    </w:p>
    <w:p w14:paraId="26C135B0" w14:textId="77777777" w:rsidR="00D24D64" w:rsidRPr="00921A8B" w:rsidRDefault="00004BE1" w:rsidP="00D24D64">
      <w:pPr>
        <w:spacing w:after="0"/>
        <w:ind w:left="-993" w:hanging="850"/>
        <w:rPr>
          <w:sz w:val="24"/>
          <w:szCs w:val="24"/>
        </w:rPr>
      </w:pPr>
      <w:r w:rsidRPr="00921A8B">
        <w:rPr>
          <w:b/>
          <w:sz w:val="24"/>
          <w:szCs w:val="24"/>
        </w:rPr>
        <w:t>Шапокляк</w:t>
      </w:r>
      <w:proofErr w:type="gramStart"/>
      <w:r w:rsidRPr="00921A8B">
        <w:rPr>
          <w:b/>
          <w:sz w:val="24"/>
          <w:szCs w:val="24"/>
        </w:rPr>
        <w:t xml:space="preserve">: </w:t>
      </w:r>
      <w:r w:rsidRPr="00921A8B">
        <w:rPr>
          <w:sz w:val="24"/>
          <w:szCs w:val="24"/>
        </w:rPr>
        <w:t>Так</w:t>
      </w:r>
      <w:proofErr w:type="gramEnd"/>
      <w:r w:rsidRPr="00921A8B">
        <w:rPr>
          <w:sz w:val="24"/>
          <w:szCs w:val="24"/>
        </w:rPr>
        <w:t xml:space="preserve"> вы говорите, что всё знаете, что всё умеете. Тогда выполните мои задания.</w:t>
      </w:r>
    </w:p>
    <w:p w14:paraId="5D35698B" w14:textId="77777777" w:rsidR="00004BE1" w:rsidRPr="00921A8B" w:rsidRDefault="00004BE1" w:rsidP="00004BE1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Вставить пропущенные буквы в слова. Какое правило?</w:t>
      </w:r>
    </w:p>
    <w:p w14:paraId="651ED3B5" w14:textId="77777777" w:rsidR="00004BE1" w:rsidRPr="00921A8B" w:rsidRDefault="00004BE1" w:rsidP="00004BE1">
      <w:pPr>
        <w:pStyle w:val="a3"/>
        <w:spacing w:after="0"/>
        <w:ind w:left="-1483"/>
        <w:rPr>
          <w:sz w:val="24"/>
          <w:szCs w:val="24"/>
        </w:rPr>
      </w:pPr>
      <w:r w:rsidRPr="00921A8B">
        <w:rPr>
          <w:sz w:val="24"/>
          <w:szCs w:val="24"/>
        </w:rPr>
        <w:t>МАШ__НА, ПРУЖ__НА, ДАЧ__.</w:t>
      </w:r>
    </w:p>
    <w:p w14:paraId="6AACBB44" w14:textId="77777777" w:rsidR="00004BE1" w:rsidRPr="00921A8B" w:rsidRDefault="00004BE1" w:rsidP="00004BE1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Найдите ошибку.</w:t>
      </w:r>
    </w:p>
    <w:p w14:paraId="7F990AD9" w14:textId="77777777" w:rsidR="00004BE1" w:rsidRPr="00921A8B" w:rsidRDefault="00004BE1" w:rsidP="00004BE1">
      <w:pPr>
        <w:pStyle w:val="a3"/>
        <w:spacing w:after="0"/>
        <w:ind w:left="-1483"/>
        <w:rPr>
          <w:sz w:val="24"/>
          <w:szCs w:val="24"/>
        </w:rPr>
      </w:pPr>
      <w:r w:rsidRPr="00921A8B">
        <w:rPr>
          <w:sz w:val="24"/>
          <w:szCs w:val="24"/>
        </w:rPr>
        <w:t>Учитель взял мель. Лодка села на мел.</w:t>
      </w:r>
    </w:p>
    <w:p w14:paraId="2D421D4C" w14:textId="77777777" w:rsidR="00004BE1" w:rsidRPr="00921A8B" w:rsidRDefault="00004BE1" w:rsidP="00004BE1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ы рассыпались. Собери их в слова и прочитай названия животных.</w:t>
      </w:r>
    </w:p>
    <w:p w14:paraId="5C6AA6D4" w14:textId="77777777" w:rsidR="00004BE1" w:rsidRPr="00921A8B" w:rsidRDefault="00004BE1" w:rsidP="00004BE1">
      <w:pPr>
        <w:pStyle w:val="a3"/>
        <w:spacing w:after="0"/>
        <w:ind w:left="-1483"/>
        <w:rPr>
          <w:sz w:val="24"/>
          <w:szCs w:val="24"/>
        </w:rPr>
      </w:pPr>
      <w:r w:rsidRPr="00921A8B">
        <w:rPr>
          <w:sz w:val="24"/>
          <w:szCs w:val="24"/>
        </w:rPr>
        <w:t>АБЛЕК          ОБКАСА         ИЛАС</w:t>
      </w:r>
    </w:p>
    <w:p w14:paraId="028EF207" w14:textId="77777777" w:rsidR="00004BE1" w:rsidRPr="00921A8B" w:rsidRDefault="00004BE1" w:rsidP="00004BE1">
      <w:pPr>
        <w:pStyle w:val="a3"/>
        <w:spacing w:after="0"/>
        <w:ind w:left="-1483"/>
        <w:jc w:val="center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2 – й урок – математика</w:t>
      </w:r>
    </w:p>
    <w:p w14:paraId="40E7B64F" w14:textId="77777777" w:rsidR="00004BE1" w:rsidRPr="00921A8B" w:rsidRDefault="00004BE1" w:rsidP="00004BE1">
      <w:pPr>
        <w:pStyle w:val="a3"/>
        <w:spacing w:after="0"/>
        <w:ind w:left="-1483" w:hanging="502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Ученики:</w:t>
      </w:r>
    </w:p>
    <w:p w14:paraId="1449BE49" w14:textId="77777777" w:rsidR="00004BE1" w:rsidRPr="00921A8B" w:rsidRDefault="00004BE1" w:rsidP="00004BE1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sz w:val="24"/>
          <w:szCs w:val="24"/>
        </w:rPr>
        <w:t>Мне учиться очень нравится,</w:t>
      </w:r>
    </w:p>
    <w:p w14:paraId="6C15A8DE" w14:textId="77777777" w:rsidR="00004BE1" w:rsidRPr="00921A8B" w:rsidRDefault="00004BE1" w:rsidP="00004BE1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sz w:val="24"/>
          <w:szCs w:val="24"/>
        </w:rPr>
        <w:t>Отвечать я не боюсь.</w:t>
      </w:r>
    </w:p>
    <w:p w14:paraId="15FC4F40" w14:textId="77777777" w:rsidR="00004BE1" w:rsidRPr="00921A8B" w:rsidRDefault="00004BE1" w:rsidP="00004BE1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sz w:val="24"/>
          <w:szCs w:val="24"/>
        </w:rPr>
        <w:t>Я могу с задачей справиться,</w:t>
      </w:r>
    </w:p>
    <w:p w14:paraId="0B7914CF" w14:textId="77777777" w:rsidR="00004BE1" w:rsidRPr="00921A8B" w:rsidRDefault="00004BE1" w:rsidP="00004BE1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sz w:val="24"/>
          <w:szCs w:val="24"/>
        </w:rPr>
        <w:t>Потому что не ленюсь.</w:t>
      </w:r>
    </w:p>
    <w:p w14:paraId="3F1FF269" w14:textId="77777777" w:rsidR="00004BE1" w:rsidRPr="00921A8B" w:rsidRDefault="00004BE1" w:rsidP="00004BE1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sz w:val="24"/>
          <w:szCs w:val="24"/>
        </w:rPr>
        <w:t>Чтоб врачом, моряком или лётчиком стать,</w:t>
      </w:r>
    </w:p>
    <w:p w14:paraId="47A37C3D" w14:textId="77777777" w:rsidR="00004BE1" w:rsidRPr="00921A8B" w:rsidRDefault="00004BE1" w:rsidP="00004BE1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sz w:val="24"/>
          <w:szCs w:val="24"/>
        </w:rPr>
        <w:t>Надо, прежде всего, математику знать.</w:t>
      </w:r>
    </w:p>
    <w:p w14:paraId="65E1FEAF" w14:textId="77777777" w:rsidR="002B447F" w:rsidRPr="00921A8B" w:rsidRDefault="002B447F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 xml:space="preserve">- Раз, два, три, четыре, пять – </w:t>
      </w:r>
    </w:p>
    <w:p w14:paraId="29F46734" w14:textId="77777777" w:rsidR="002B447F" w:rsidRPr="00921A8B" w:rsidRDefault="002B447F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lastRenderedPageBreak/>
        <w:t>Всё могу я сосчитать:</w:t>
      </w:r>
    </w:p>
    <w:p w14:paraId="2027F163" w14:textId="77777777" w:rsidR="002B447F" w:rsidRPr="00921A8B" w:rsidRDefault="002B447F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И салазки на горе,</w:t>
      </w:r>
    </w:p>
    <w:p w14:paraId="37641EFC" w14:textId="77777777" w:rsidR="002B447F" w:rsidRPr="00921A8B" w:rsidRDefault="002B447F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И коляски во дворе,</w:t>
      </w:r>
    </w:p>
    <w:p w14:paraId="17056FFB" w14:textId="77777777" w:rsidR="002B447F" w:rsidRPr="00921A8B" w:rsidRDefault="002B447F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И девчонок, и мальчишек,</w:t>
      </w:r>
    </w:p>
    <w:p w14:paraId="46A5C022" w14:textId="77777777" w:rsidR="002B447F" w:rsidRPr="00921A8B" w:rsidRDefault="002B447F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И страницы толстых книжек,</w:t>
      </w:r>
    </w:p>
    <w:p w14:paraId="5FC8AAEC" w14:textId="77777777" w:rsidR="002B447F" w:rsidRPr="00921A8B" w:rsidRDefault="002B447F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И витрины в «Гастрономе»</w:t>
      </w:r>
    </w:p>
    <w:p w14:paraId="30520005" w14:textId="77777777" w:rsidR="002B447F" w:rsidRPr="00921A8B" w:rsidRDefault="002B447F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И окошки в нашем доме.</w:t>
      </w:r>
    </w:p>
    <w:p w14:paraId="54D782F4" w14:textId="77777777" w:rsidR="002B447F" w:rsidRPr="00921A8B" w:rsidRDefault="002B447F" w:rsidP="002B447F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b/>
          <w:sz w:val="24"/>
          <w:szCs w:val="24"/>
        </w:rPr>
        <w:t>Шапокляк</w:t>
      </w:r>
      <w:proofErr w:type="gramStart"/>
      <w:r w:rsidRPr="00921A8B">
        <w:rPr>
          <w:b/>
          <w:sz w:val="24"/>
          <w:szCs w:val="24"/>
        </w:rPr>
        <w:t xml:space="preserve">: </w:t>
      </w:r>
      <w:r w:rsidRPr="00921A8B">
        <w:rPr>
          <w:sz w:val="24"/>
          <w:szCs w:val="24"/>
        </w:rPr>
        <w:t>Надо</w:t>
      </w:r>
      <w:proofErr w:type="gramEnd"/>
      <w:r w:rsidRPr="00921A8B">
        <w:rPr>
          <w:sz w:val="24"/>
          <w:szCs w:val="24"/>
        </w:rPr>
        <w:t xml:space="preserve"> же, всё – то они знают. А я вот тоже считать до 10 умею:</w:t>
      </w:r>
    </w:p>
    <w:p w14:paraId="6AC79AE3" w14:textId="77777777" w:rsidR="002B447F" w:rsidRPr="00921A8B" w:rsidRDefault="002B447F" w:rsidP="002B447F">
      <w:pPr>
        <w:pStyle w:val="a3"/>
        <w:spacing w:after="0"/>
        <w:ind w:left="-1483" w:hanging="502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1 3 2 4 5 7 6 8 9 10</w:t>
      </w:r>
    </w:p>
    <w:p w14:paraId="068DE4EA" w14:textId="77777777" w:rsidR="002B447F" w:rsidRPr="00921A8B" w:rsidRDefault="002B447F" w:rsidP="002B447F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sz w:val="24"/>
          <w:szCs w:val="24"/>
        </w:rPr>
        <w:t>- Что неправильно?</w:t>
      </w:r>
    </w:p>
    <w:p w14:paraId="0C938E99" w14:textId="77777777" w:rsidR="002B447F" w:rsidRPr="00921A8B" w:rsidRDefault="002B447F" w:rsidP="002B447F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b/>
          <w:sz w:val="24"/>
          <w:szCs w:val="24"/>
        </w:rPr>
        <w:t>Учитель:</w:t>
      </w:r>
      <w:r w:rsidRPr="00921A8B">
        <w:rPr>
          <w:sz w:val="24"/>
          <w:szCs w:val="24"/>
        </w:rPr>
        <w:t xml:space="preserve"> Давайте посчитаем вместе.</w:t>
      </w:r>
    </w:p>
    <w:p w14:paraId="13D22FCB" w14:textId="77777777" w:rsidR="002B447F" w:rsidRPr="00921A8B" w:rsidRDefault="002B447F" w:rsidP="002B447F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b/>
          <w:sz w:val="24"/>
          <w:szCs w:val="24"/>
        </w:rPr>
        <w:t>Шапокляк:</w:t>
      </w:r>
      <w:r w:rsidRPr="00921A8B">
        <w:rPr>
          <w:sz w:val="24"/>
          <w:szCs w:val="24"/>
        </w:rPr>
        <w:t xml:space="preserve"> </w:t>
      </w:r>
      <w:proofErr w:type="gramStart"/>
      <w:r w:rsidRPr="00921A8B">
        <w:rPr>
          <w:sz w:val="24"/>
          <w:szCs w:val="24"/>
        </w:rPr>
        <w:t>А</w:t>
      </w:r>
      <w:proofErr w:type="gramEnd"/>
      <w:r w:rsidRPr="00921A8B">
        <w:rPr>
          <w:sz w:val="24"/>
          <w:szCs w:val="24"/>
        </w:rPr>
        <w:t xml:space="preserve"> ещё я примеры решать умею:</w:t>
      </w:r>
    </w:p>
    <w:p w14:paraId="018038AB" w14:textId="77777777" w:rsidR="002B447F" w:rsidRPr="00921A8B" w:rsidRDefault="002B447F" w:rsidP="002B447F">
      <w:pPr>
        <w:pStyle w:val="a3"/>
        <w:spacing w:after="0"/>
        <w:ind w:left="-1483" w:hanging="502"/>
        <w:rPr>
          <w:sz w:val="24"/>
          <w:szCs w:val="24"/>
        </w:rPr>
      </w:pPr>
      <w:r w:rsidRPr="00921A8B">
        <w:rPr>
          <w:sz w:val="24"/>
          <w:szCs w:val="24"/>
        </w:rPr>
        <w:t>5 + 3 = 9                     12 – 2 = 1                6 + 2 = 7</w:t>
      </w:r>
      <w:r w:rsidR="002C7EC8" w:rsidRPr="00921A8B">
        <w:rPr>
          <w:sz w:val="24"/>
          <w:szCs w:val="24"/>
        </w:rPr>
        <w:t xml:space="preserve">      </w:t>
      </w:r>
      <w:proofErr w:type="gramStart"/>
      <w:r w:rsidR="002C7EC8" w:rsidRPr="00921A8B">
        <w:rPr>
          <w:sz w:val="24"/>
          <w:szCs w:val="24"/>
        </w:rPr>
        <w:t xml:space="preserve">   (</w:t>
      </w:r>
      <w:proofErr w:type="gramEnd"/>
      <w:r w:rsidR="002C7EC8" w:rsidRPr="00921A8B">
        <w:rPr>
          <w:sz w:val="24"/>
          <w:szCs w:val="24"/>
        </w:rPr>
        <w:t>дети исправляют ошибки)</w:t>
      </w:r>
    </w:p>
    <w:p w14:paraId="2F0ABB42" w14:textId="77777777" w:rsidR="002C7EC8" w:rsidRPr="00921A8B" w:rsidRDefault="002C7EC8" w:rsidP="002C7EC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- Ой, ну ладно, ладно. Как смогла, так и решила. А вот как вы справитесь с моими заданиями, мы ещё посмотрим!</w:t>
      </w:r>
    </w:p>
    <w:p w14:paraId="49BEA33A" w14:textId="77777777" w:rsidR="002C7EC8" w:rsidRPr="00921A8B" w:rsidRDefault="002C7EC8" w:rsidP="002C7EC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b/>
          <w:sz w:val="24"/>
          <w:szCs w:val="24"/>
        </w:rPr>
        <w:t>Задание 1.</w:t>
      </w:r>
      <w:r w:rsidRPr="00921A8B">
        <w:rPr>
          <w:sz w:val="24"/>
          <w:szCs w:val="24"/>
        </w:rPr>
        <w:t xml:space="preserve"> Логические </w:t>
      </w:r>
      <w:proofErr w:type="gramStart"/>
      <w:r w:rsidRPr="00921A8B">
        <w:rPr>
          <w:sz w:val="24"/>
          <w:szCs w:val="24"/>
        </w:rPr>
        <w:t>концовки  (</w:t>
      </w:r>
      <w:proofErr w:type="gramEnd"/>
      <w:r w:rsidRPr="00921A8B">
        <w:rPr>
          <w:sz w:val="24"/>
          <w:szCs w:val="24"/>
        </w:rPr>
        <w:t>продолжите предложения):</w:t>
      </w:r>
    </w:p>
    <w:p w14:paraId="3188BBA7" w14:textId="77777777" w:rsidR="002C7EC8" w:rsidRPr="00921A8B" w:rsidRDefault="002C7EC8" w:rsidP="002C7EC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Если стол выше стула, то стул … (ниже стола).</w:t>
      </w:r>
    </w:p>
    <w:p w14:paraId="6593D413" w14:textId="77777777" w:rsidR="002C7EC8" w:rsidRPr="00921A8B" w:rsidRDefault="002C7EC8" w:rsidP="002C7EC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Если два больше одного, то один … (меньше двух).</w:t>
      </w:r>
    </w:p>
    <w:p w14:paraId="733BD802" w14:textId="77777777" w:rsidR="002C7EC8" w:rsidRPr="00921A8B" w:rsidRDefault="002C7EC8" w:rsidP="002C7EC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Если Саша вышел из дома раньше Серёжи, то Серёжа … (вышел позже Саши).</w:t>
      </w:r>
    </w:p>
    <w:p w14:paraId="59DAAF46" w14:textId="77777777" w:rsidR="002C7EC8" w:rsidRPr="00921A8B" w:rsidRDefault="002C7EC8" w:rsidP="002C7EC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Если река глубже ручейка, то ручеёк … (мельче реки).</w:t>
      </w:r>
    </w:p>
    <w:p w14:paraId="3582F5A9" w14:textId="77777777" w:rsidR="002C7EC8" w:rsidRPr="00921A8B" w:rsidRDefault="002C7EC8" w:rsidP="002C7EC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 xml:space="preserve">Если сестра </w:t>
      </w:r>
      <w:proofErr w:type="gramStart"/>
      <w:r w:rsidRPr="00921A8B">
        <w:rPr>
          <w:sz w:val="24"/>
          <w:szCs w:val="24"/>
        </w:rPr>
        <w:t>старше  брата</w:t>
      </w:r>
      <w:proofErr w:type="gramEnd"/>
      <w:r w:rsidRPr="00921A8B">
        <w:rPr>
          <w:sz w:val="24"/>
          <w:szCs w:val="24"/>
        </w:rPr>
        <w:t>, то брат … (младше сестры).</w:t>
      </w:r>
    </w:p>
    <w:p w14:paraId="7C171714" w14:textId="77777777" w:rsidR="002C7EC8" w:rsidRPr="00921A8B" w:rsidRDefault="002C7EC8" w:rsidP="002C7EC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Если правая рука справа, то левая … (слева).</w:t>
      </w:r>
    </w:p>
    <w:p w14:paraId="1CDD4D6F" w14:textId="77777777" w:rsidR="00BC4E88" w:rsidRPr="00921A8B" w:rsidRDefault="00BC4E88" w:rsidP="002C7EC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b/>
          <w:sz w:val="24"/>
          <w:szCs w:val="24"/>
        </w:rPr>
        <w:t>Задание 2.</w:t>
      </w:r>
      <w:r w:rsidRPr="00921A8B">
        <w:rPr>
          <w:sz w:val="24"/>
          <w:szCs w:val="24"/>
        </w:rPr>
        <w:t xml:space="preserve"> Ребусы с цифрами:</w:t>
      </w:r>
    </w:p>
    <w:p w14:paraId="70F055D7" w14:textId="77777777" w:rsidR="00BC4E88" w:rsidRPr="00921A8B" w:rsidRDefault="00BC4E88" w:rsidP="00BC4E88">
      <w:pPr>
        <w:pStyle w:val="a3"/>
        <w:spacing w:after="0"/>
        <w:ind w:left="-1985" w:firstLine="992"/>
        <w:rPr>
          <w:sz w:val="24"/>
          <w:szCs w:val="24"/>
        </w:rPr>
      </w:pPr>
      <w:r w:rsidRPr="00921A8B">
        <w:rPr>
          <w:sz w:val="24"/>
          <w:szCs w:val="24"/>
        </w:rPr>
        <w:t>О 5 (опять)</w:t>
      </w:r>
    </w:p>
    <w:p w14:paraId="4F1A13FD" w14:textId="77777777" w:rsidR="00BC4E88" w:rsidRPr="00921A8B" w:rsidRDefault="00BC4E88" w:rsidP="00BC4E88">
      <w:pPr>
        <w:pStyle w:val="a3"/>
        <w:spacing w:after="0"/>
        <w:ind w:left="-1985" w:firstLine="992"/>
        <w:rPr>
          <w:sz w:val="24"/>
          <w:szCs w:val="24"/>
        </w:rPr>
      </w:pPr>
      <w:r w:rsidRPr="00921A8B">
        <w:rPr>
          <w:sz w:val="24"/>
          <w:szCs w:val="24"/>
        </w:rPr>
        <w:t>40 А</w:t>
      </w:r>
      <w:proofErr w:type="gramStart"/>
      <w:r w:rsidRPr="00921A8B">
        <w:rPr>
          <w:sz w:val="24"/>
          <w:szCs w:val="24"/>
        </w:rPr>
        <w:t xml:space="preserve">   (</w:t>
      </w:r>
      <w:proofErr w:type="gramEnd"/>
      <w:r w:rsidRPr="00921A8B">
        <w:rPr>
          <w:sz w:val="24"/>
          <w:szCs w:val="24"/>
        </w:rPr>
        <w:t>сорока)</w:t>
      </w:r>
    </w:p>
    <w:p w14:paraId="367DA68E" w14:textId="77777777" w:rsidR="00BC4E88" w:rsidRPr="00921A8B" w:rsidRDefault="00BC4E88" w:rsidP="00BC4E88">
      <w:pPr>
        <w:pStyle w:val="a3"/>
        <w:spacing w:after="0"/>
        <w:ind w:left="-1985" w:firstLine="992"/>
        <w:rPr>
          <w:sz w:val="24"/>
          <w:szCs w:val="24"/>
        </w:rPr>
      </w:pPr>
      <w:r w:rsidRPr="00921A8B">
        <w:rPr>
          <w:sz w:val="24"/>
          <w:szCs w:val="24"/>
        </w:rPr>
        <w:t>3 буна</w:t>
      </w:r>
      <w:proofErr w:type="gramStart"/>
      <w:r w:rsidRPr="00921A8B">
        <w:rPr>
          <w:sz w:val="24"/>
          <w:szCs w:val="24"/>
        </w:rPr>
        <w:t xml:space="preserve">   (</w:t>
      </w:r>
      <w:proofErr w:type="gramEnd"/>
      <w:r w:rsidRPr="00921A8B">
        <w:rPr>
          <w:sz w:val="24"/>
          <w:szCs w:val="24"/>
        </w:rPr>
        <w:t>трибуна)</w:t>
      </w:r>
    </w:p>
    <w:p w14:paraId="0D6B60AB" w14:textId="77777777" w:rsidR="00BC4E88" w:rsidRPr="00921A8B" w:rsidRDefault="00BC4E88" w:rsidP="00BC4E88">
      <w:pPr>
        <w:pStyle w:val="a3"/>
        <w:spacing w:after="0"/>
        <w:ind w:left="-1985" w:firstLine="992"/>
        <w:rPr>
          <w:sz w:val="24"/>
          <w:szCs w:val="24"/>
        </w:rPr>
      </w:pPr>
      <w:r w:rsidRPr="00921A8B">
        <w:rPr>
          <w:sz w:val="24"/>
          <w:szCs w:val="24"/>
        </w:rPr>
        <w:t xml:space="preserve">1 </w:t>
      </w:r>
      <w:proofErr w:type="spellStart"/>
      <w:r w:rsidRPr="00921A8B">
        <w:rPr>
          <w:sz w:val="24"/>
          <w:szCs w:val="24"/>
        </w:rPr>
        <w:t>окий</w:t>
      </w:r>
      <w:proofErr w:type="spellEnd"/>
      <w:proofErr w:type="gramStart"/>
      <w:r w:rsidRPr="00921A8B">
        <w:rPr>
          <w:sz w:val="24"/>
          <w:szCs w:val="24"/>
        </w:rPr>
        <w:t xml:space="preserve">   (</w:t>
      </w:r>
      <w:proofErr w:type="gramEnd"/>
      <w:r w:rsidRPr="00921A8B">
        <w:rPr>
          <w:sz w:val="24"/>
          <w:szCs w:val="24"/>
        </w:rPr>
        <w:t>одинокий)</w:t>
      </w:r>
    </w:p>
    <w:p w14:paraId="6B6833BF" w14:textId="77777777" w:rsidR="00BC4E88" w:rsidRPr="00921A8B" w:rsidRDefault="00BC4E88" w:rsidP="00BC4E88">
      <w:pPr>
        <w:pStyle w:val="a3"/>
        <w:spacing w:after="0"/>
        <w:ind w:left="-1985" w:firstLine="992"/>
        <w:rPr>
          <w:sz w:val="24"/>
          <w:szCs w:val="24"/>
        </w:rPr>
      </w:pPr>
      <w:r w:rsidRPr="00921A8B">
        <w:rPr>
          <w:sz w:val="24"/>
          <w:szCs w:val="24"/>
        </w:rPr>
        <w:t xml:space="preserve">Ко 100 </w:t>
      </w:r>
      <w:proofErr w:type="spellStart"/>
      <w:r w:rsidRPr="00921A8B">
        <w:rPr>
          <w:sz w:val="24"/>
          <w:szCs w:val="24"/>
        </w:rPr>
        <w:t>чка</w:t>
      </w:r>
      <w:proofErr w:type="spellEnd"/>
      <w:proofErr w:type="gramStart"/>
      <w:r w:rsidRPr="00921A8B">
        <w:rPr>
          <w:sz w:val="24"/>
          <w:szCs w:val="24"/>
        </w:rPr>
        <w:t xml:space="preserve">   (</w:t>
      </w:r>
      <w:proofErr w:type="gramEnd"/>
      <w:r w:rsidRPr="00921A8B">
        <w:rPr>
          <w:sz w:val="24"/>
          <w:szCs w:val="24"/>
        </w:rPr>
        <w:t>косточка)</w:t>
      </w:r>
    </w:p>
    <w:p w14:paraId="179605FF" w14:textId="77777777" w:rsidR="00BC4E88" w:rsidRPr="00921A8B" w:rsidRDefault="00BC4E88" w:rsidP="00BC4E88">
      <w:pPr>
        <w:pStyle w:val="a3"/>
        <w:spacing w:after="0"/>
        <w:ind w:left="-1985" w:firstLine="992"/>
        <w:rPr>
          <w:sz w:val="24"/>
          <w:szCs w:val="24"/>
        </w:rPr>
      </w:pPr>
      <w:r w:rsidRPr="00921A8B">
        <w:rPr>
          <w:sz w:val="24"/>
          <w:szCs w:val="24"/>
        </w:rPr>
        <w:t>По 100 вой</w:t>
      </w:r>
      <w:proofErr w:type="gramStart"/>
      <w:r w:rsidRPr="00921A8B">
        <w:rPr>
          <w:sz w:val="24"/>
          <w:szCs w:val="24"/>
        </w:rPr>
        <w:t xml:space="preserve">   (</w:t>
      </w:r>
      <w:proofErr w:type="gramEnd"/>
      <w:r w:rsidRPr="00921A8B">
        <w:rPr>
          <w:sz w:val="24"/>
          <w:szCs w:val="24"/>
        </w:rPr>
        <w:t>постовой)</w:t>
      </w:r>
    </w:p>
    <w:p w14:paraId="1B48C9FC" w14:textId="77777777" w:rsidR="00BC4E88" w:rsidRPr="00921A8B" w:rsidRDefault="00BC4E88" w:rsidP="00BC4E88">
      <w:pPr>
        <w:pStyle w:val="a3"/>
        <w:spacing w:after="0"/>
        <w:ind w:left="-1985" w:firstLine="1418"/>
        <w:jc w:val="center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3 – й урок – человек и мир</w:t>
      </w:r>
    </w:p>
    <w:p w14:paraId="52797D25" w14:textId="77777777" w:rsidR="00BC4E88" w:rsidRPr="00921A8B" w:rsidRDefault="00BC4E88" w:rsidP="00BC4E88">
      <w:pPr>
        <w:pStyle w:val="a3"/>
        <w:spacing w:after="0"/>
        <w:ind w:left="-1985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 xml:space="preserve">Ученик: </w:t>
      </w:r>
    </w:p>
    <w:p w14:paraId="19C2E1EA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Мы в первом классе за природой наблюдали.</w:t>
      </w:r>
    </w:p>
    <w:p w14:paraId="64618FF1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Про птиц, зверей, растенья изучали.</w:t>
      </w:r>
    </w:p>
    <w:p w14:paraId="0DDC0AC3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Паук – он насекомое иль нет?</w:t>
      </w:r>
    </w:p>
    <w:p w14:paraId="4D959821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 xml:space="preserve">А если нет, </w:t>
      </w:r>
      <w:proofErr w:type="gramStart"/>
      <w:r w:rsidRPr="00921A8B">
        <w:rPr>
          <w:sz w:val="24"/>
          <w:szCs w:val="24"/>
        </w:rPr>
        <w:t>то</w:t>
      </w:r>
      <w:proofErr w:type="gramEnd"/>
      <w:r w:rsidRPr="00921A8B">
        <w:rPr>
          <w:sz w:val="24"/>
          <w:szCs w:val="24"/>
        </w:rPr>
        <w:t xml:space="preserve"> в чём тогда секрет?</w:t>
      </w:r>
    </w:p>
    <w:p w14:paraId="7EFA1A27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b/>
          <w:sz w:val="24"/>
          <w:szCs w:val="24"/>
        </w:rPr>
        <w:t>Игры</w:t>
      </w:r>
      <w:r w:rsidRPr="00921A8B">
        <w:rPr>
          <w:sz w:val="24"/>
          <w:szCs w:val="24"/>
        </w:rPr>
        <w:t xml:space="preserve"> (проводит учитель).</w:t>
      </w:r>
    </w:p>
    <w:p w14:paraId="5BCA4726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b/>
          <w:sz w:val="24"/>
          <w:szCs w:val="24"/>
        </w:rPr>
        <w:t>- Найди лишнее слово:</w:t>
      </w:r>
    </w:p>
    <w:p w14:paraId="7A1855BE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«берёза, малина, сосна», «воробей, стрекоза, ворона», «жаба, карась, щука», «змея, белка, лиса»</w:t>
      </w:r>
    </w:p>
    <w:p w14:paraId="129E4B2B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- Летом вы пойдёте в лес за грибами и ягодами, но сеть среди них и ядовитые. Хлопните в ладоши, если услышите название ядовитого гриба:</w:t>
      </w:r>
    </w:p>
    <w:p w14:paraId="5DB66EE3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опёнок, мухомор, лисичка, бледная поганка, подберёзовик, подосиновик.</w:t>
      </w:r>
    </w:p>
    <w:p w14:paraId="3AC8D222" w14:textId="77777777" w:rsidR="00BC4E88" w:rsidRPr="00921A8B" w:rsidRDefault="00BC4E88" w:rsidP="00BC4E88">
      <w:pPr>
        <w:pStyle w:val="a3"/>
        <w:spacing w:after="0"/>
        <w:ind w:left="-1985"/>
        <w:jc w:val="center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4 – й урок – чтение</w:t>
      </w:r>
    </w:p>
    <w:p w14:paraId="453229C2" w14:textId="77777777" w:rsidR="00BC4E88" w:rsidRPr="00921A8B" w:rsidRDefault="00BC4E88" w:rsidP="00BC4E88">
      <w:pPr>
        <w:pStyle w:val="a3"/>
        <w:spacing w:after="0"/>
        <w:ind w:left="-1985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 xml:space="preserve">Ученик: </w:t>
      </w:r>
    </w:p>
    <w:p w14:paraId="3078D54A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Мы знаем буквы, знаем слоги,</w:t>
      </w:r>
    </w:p>
    <w:p w14:paraId="269B3B3F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Умеем говорить, считать,</w:t>
      </w:r>
    </w:p>
    <w:p w14:paraId="2C3C9EAE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t>И постепенно, понемногу</w:t>
      </w:r>
    </w:p>
    <w:p w14:paraId="2CA034EE" w14:textId="77777777" w:rsidR="00BC4E88" w:rsidRPr="00921A8B" w:rsidRDefault="00BC4E88" w:rsidP="00BC4E88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sz w:val="24"/>
          <w:szCs w:val="24"/>
        </w:rPr>
        <w:lastRenderedPageBreak/>
        <w:t>Мы научились все читать.</w:t>
      </w:r>
    </w:p>
    <w:p w14:paraId="191B5F63" w14:textId="77777777" w:rsidR="00BC4E88" w:rsidRPr="00921A8B" w:rsidRDefault="00BC4E88" w:rsidP="00BC4E88">
      <w:pPr>
        <w:pStyle w:val="a3"/>
        <w:spacing w:after="0"/>
        <w:ind w:left="-1985" w:firstLine="1701"/>
        <w:rPr>
          <w:sz w:val="24"/>
          <w:szCs w:val="24"/>
        </w:rPr>
      </w:pPr>
      <w:r w:rsidRPr="00921A8B">
        <w:rPr>
          <w:sz w:val="24"/>
          <w:szCs w:val="24"/>
        </w:rPr>
        <w:t>Как хорошо уметь читать!</w:t>
      </w:r>
    </w:p>
    <w:p w14:paraId="4A271309" w14:textId="77777777" w:rsidR="00BC4E88" w:rsidRPr="00921A8B" w:rsidRDefault="00BC4E88" w:rsidP="00BC4E88">
      <w:pPr>
        <w:pStyle w:val="a3"/>
        <w:spacing w:after="0"/>
        <w:ind w:left="-1985" w:firstLine="1701"/>
        <w:rPr>
          <w:sz w:val="24"/>
          <w:szCs w:val="24"/>
        </w:rPr>
      </w:pPr>
      <w:r w:rsidRPr="00921A8B">
        <w:rPr>
          <w:sz w:val="24"/>
          <w:szCs w:val="24"/>
        </w:rPr>
        <w:t>Не надо к маме приставать,</w:t>
      </w:r>
    </w:p>
    <w:p w14:paraId="58121157" w14:textId="77777777" w:rsidR="00BC4E88" w:rsidRPr="00921A8B" w:rsidRDefault="00BC4E88" w:rsidP="00BC4E88">
      <w:pPr>
        <w:pStyle w:val="a3"/>
        <w:spacing w:after="0"/>
        <w:ind w:left="-1985" w:firstLine="1701"/>
        <w:rPr>
          <w:sz w:val="24"/>
          <w:szCs w:val="24"/>
        </w:rPr>
      </w:pPr>
      <w:r w:rsidRPr="00921A8B">
        <w:rPr>
          <w:sz w:val="24"/>
          <w:szCs w:val="24"/>
        </w:rPr>
        <w:t>Не надо бабушку трясти:</w:t>
      </w:r>
    </w:p>
    <w:p w14:paraId="483024FA" w14:textId="77777777" w:rsidR="00BC4E88" w:rsidRPr="00921A8B" w:rsidRDefault="00BC4E88" w:rsidP="00BC4E88">
      <w:pPr>
        <w:pStyle w:val="a3"/>
        <w:spacing w:after="0"/>
        <w:ind w:left="-1985" w:firstLine="1701"/>
        <w:rPr>
          <w:sz w:val="24"/>
          <w:szCs w:val="24"/>
        </w:rPr>
      </w:pPr>
      <w:r w:rsidRPr="00921A8B">
        <w:rPr>
          <w:sz w:val="24"/>
          <w:szCs w:val="24"/>
        </w:rPr>
        <w:t>«Прочти, пожалуйста! Прочти!»</w:t>
      </w:r>
    </w:p>
    <w:p w14:paraId="7A0753A6" w14:textId="77777777" w:rsidR="00BC4E88" w:rsidRPr="00921A8B" w:rsidRDefault="00BC4E88" w:rsidP="00BC4E88">
      <w:pPr>
        <w:pStyle w:val="a3"/>
        <w:spacing w:after="0"/>
        <w:ind w:left="-1985" w:firstLine="1701"/>
        <w:rPr>
          <w:sz w:val="24"/>
          <w:szCs w:val="24"/>
        </w:rPr>
      </w:pPr>
      <w:r w:rsidRPr="00921A8B">
        <w:rPr>
          <w:sz w:val="24"/>
          <w:szCs w:val="24"/>
        </w:rPr>
        <w:t>Не надо умолять сестрицу:</w:t>
      </w:r>
    </w:p>
    <w:p w14:paraId="0620F66D" w14:textId="77777777" w:rsidR="00BC4E88" w:rsidRPr="00921A8B" w:rsidRDefault="00BC4E88" w:rsidP="00BC4E88">
      <w:pPr>
        <w:pStyle w:val="a3"/>
        <w:spacing w:after="0"/>
        <w:ind w:left="-1985" w:firstLine="1701"/>
        <w:rPr>
          <w:sz w:val="24"/>
          <w:szCs w:val="24"/>
        </w:rPr>
      </w:pPr>
      <w:r w:rsidRPr="00921A8B">
        <w:rPr>
          <w:sz w:val="24"/>
          <w:szCs w:val="24"/>
        </w:rPr>
        <w:t>«Ну, прочитай ещё страницу!»</w:t>
      </w:r>
    </w:p>
    <w:p w14:paraId="399A7576" w14:textId="77777777" w:rsidR="00BC4E88" w:rsidRPr="00921A8B" w:rsidRDefault="00BC4E88" w:rsidP="00BC4E88">
      <w:pPr>
        <w:pStyle w:val="a3"/>
        <w:spacing w:after="0"/>
        <w:ind w:left="-1985" w:firstLine="1701"/>
        <w:rPr>
          <w:sz w:val="24"/>
          <w:szCs w:val="24"/>
        </w:rPr>
      </w:pPr>
      <w:r w:rsidRPr="00921A8B">
        <w:rPr>
          <w:sz w:val="24"/>
          <w:szCs w:val="24"/>
        </w:rPr>
        <w:t>Не надо звать,</w:t>
      </w:r>
    </w:p>
    <w:p w14:paraId="7598FCBE" w14:textId="77777777" w:rsidR="00BC4E88" w:rsidRPr="00921A8B" w:rsidRDefault="00BC4E88" w:rsidP="00BC4E88">
      <w:pPr>
        <w:pStyle w:val="a3"/>
        <w:spacing w:after="0"/>
        <w:ind w:left="-1985" w:firstLine="1701"/>
        <w:rPr>
          <w:sz w:val="24"/>
          <w:szCs w:val="24"/>
        </w:rPr>
      </w:pPr>
      <w:r w:rsidRPr="00921A8B">
        <w:rPr>
          <w:sz w:val="24"/>
          <w:szCs w:val="24"/>
        </w:rPr>
        <w:t>Не надо ждать,</w:t>
      </w:r>
    </w:p>
    <w:p w14:paraId="0924ECCE" w14:textId="77777777" w:rsidR="00BC4E88" w:rsidRPr="00921A8B" w:rsidRDefault="00BC4E88" w:rsidP="00BC4E88">
      <w:pPr>
        <w:pStyle w:val="a3"/>
        <w:spacing w:after="0"/>
        <w:ind w:left="-1985" w:firstLine="1701"/>
        <w:rPr>
          <w:sz w:val="24"/>
          <w:szCs w:val="24"/>
        </w:rPr>
      </w:pPr>
      <w:r w:rsidRPr="00921A8B">
        <w:rPr>
          <w:sz w:val="24"/>
          <w:szCs w:val="24"/>
        </w:rPr>
        <w:t>А можно взять и прочитать.</w:t>
      </w:r>
    </w:p>
    <w:p w14:paraId="204EE771" w14:textId="2D3B38EB" w:rsidR="00EE0E19" w:rsidRPr="00921A8B" w:rsidRDefault="00EE0E19" w:rsidP="00401CF0">
      <w:pPr>
        <w:pStyle w:val="a3"/>
        <w:spacing w:after="0"/>
        <w:ind w:left="-1985"/>
        <w:rPr>
          <w:sz w:val="24"/>
          <w:szCs w:val="24"/>
        </w:rPr>
      </w:pPr>
      <w:r w:rsidRPr="00921A8B">
        <w:rPr>
          <w:b/>
          <w:sz w:val="24"/>
          <w:szCs w:val="24"/>
        </w:rPr>
        <w:t>Шапокляк</w:t>
      </w:r>
      <w:proofErr w:type="gramStart"/>
      <w:r w:rsidRPr="00921A8B">
        <w:rPr>
          <w:b/>
          <w:sz w:val="24"/>
          <w:szCs w:val="24"/>
        </w:rPr>
        <w:t xml:space="preserve">: </w:t>
      </w:r>
      <w:r w:rsidRPr="00921A8B">
        <w:rPr>
          <w:sz w:val="24"/>
          <w:szCs w:val="24"/>
        </w:rPr>
        <w:t>Так</w:t>
      </w:r>
      <w:proofErr w:type="gramEnd"/>
      <w:r w:rsidRPr="00921A8B">
        <w:rPr>
          <w:sz w:val="24"/>
          <w:szCs w:val="24"/>
        </w:rPr>
        <w:t xml:space="preserve"> вы говорите, что хорошо научились читать. Проверим, сможете ли выполнить мои задания?</w:t>
      </w:r>
    </w:p>
    <w:p w14:paraId="0E11A55B" w14:textId="77777777" w:rsidR="00EE0E19" w:rsidRPr="00921A8B" w:rsidRDefault="00EE0E19" w:rsidP="00EE0E19">
      <w:pPr>
        <w:pStyle w:val="a3"/>
        <w:spacing w:after="0"/>
        <w:ind w:left="-1625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Кто из сказочных героев сказал слова?</w:t>
      </w:r>
    </w:p>
    <w:p w14:paraId="56015C97" w14:textId="77777777" w:rsidR="00EE0E19" w:rsidRPr="00921A8B" w:rsidRDefault="00EE0E19" w:rsidP="00EE0E19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Иду к бабушке и несу ей пирожок и горшочек масла.</w:t>
      </w:r>
    </w:p>
    <w:p w14:paraId="0D49E01B" w14:textId="77777777" w:rsidR="00EE0E19" w:rsidRPr="00921A8B" w:rsidRDefault="00EE0E19" w:rsidP="00EE0E19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Кто сидел на моём стуле и сломал его?</w:t>
      </w:r>
    </w:p>
    <w:p w14:paraId="662717B7" w14:textId="77777777" w:rsidR="00EE0E19" w:rsidRPr="00921A8B" w:rsidRDefault="00EE0E19" w:rsidP="00EE0E19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Ой, вы бедные сиротки мои, утюги и сковородки мои!</w:t>
      </w:r>
    </w:p>
    <w:p w14:paraId="04C5B242" w14:textId="77777777" w:rsidR="00EE0E19" w:rsidRPr="00921A8B" w:rsidRDefault="00EE0E19" w:rsidP="00EE0E19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Куплю куртку для папы Карло!</w:t>
      </w:r>
    </w:p>
    <w:p w14:paraId="2F543B3C" w14:textId="77777777" w:rsidR="00EE0E19" w:rsidRPr="00921A8B" w:rsidRDefault="00EE0E19" w:rsidP="00EE0E19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21A8B">
        <w:rPr>
          <w:sz w:val="24"/>
          <w:szCs w:val="24"/>
        </w:rPr>
        <w:t>А зачем на свете мёд?</w:t>
      </w:r>
    </w:p>
    <w:p w14:paraId="4D713B8C" w14:textId="2BFA7038" w:rsidR="00EE0E19" w:rsidRPr="00921A8B" w:rsidRDefault="00EE0E19" w:rsidP="00EE0E19">
      <w:pPr>
        <w:pStyle w:val="a3"/>
        <w:spacing w:after="0"/>
        <w:ind w:left="-905" w:hanging="938"/>
        <w:rPr>
          <w:sz w:val="24"/>
          <w:szCs w:val="24"/>
        </w:rPr>
      </w:pPr>
      <w:r w:rsidRPr="00921A8B">
        <w:rPr>
          <w:b/>
          <w:sz w:val="24"/>
          <w:szCs w:val="24"/>
        </w:rPr>
        <w:t>Ведущий</w:t>
      </w:r>
      <w:proofErr w:type="gramStart"/>
      <w:r w:rsidRPr="00921A8B">
        <w:rPr>
          <w:b/>
          <w:sz w:val="24"/>
          <w:szCs w:val="24"/>
        </w:rPr>
        <w:t xml:space="preserve">: </w:t>
      </w:r>
      <w:r w:rsidRPr="00921A8B">
        <w:rPr>
          <w:sz w:val="24"/>
          <w:szCs w:val="24"/>
        </w:rPr>
        <w:t>Сегодня</w:t>
      </w:r>
      <w:proofErr w:type="gramEnd"/>
      <w:r w:rsidRPr="00921A8B">
        <w:rPr>
          <w:sz w:val="24"/>
          <w:szCs w:val="24"/>
        </w:rPr>
        <w:t xml:space="preserve">, ребята, мы с вами прощаемся не только </w:t>
      </w:r>
      <w:r w:rsidR="00C906B4" w:rsidRPr="00921A8B">
        <w:rPr>
          <w:sz w:val="24"/>
          <w:szCs w:val="24"/>
        </w:rPr>
        <w:t>с 1 классом, но и с первой учебной книгой «Букварём».</w:t>
      </w:r>
      <w:r w:rsidR="00401CF0" w:rsidRPr="00921A8B">
        <w:rPr>
          <w:sz w:val="24"/>
          <w:szCs w:val="24"/>
        </w:rPr>
        <w:t xml:space="preserve"> Азбука – это старшая сестра Букваря. Азбука, а почему тебя так назвали?</w:t>
      </w:r>
    </w:p>
    <w:p w14:paraId="41AFE5CB" w14:textId="1FE51937" w:rsidR="00401CF0" w:rsidRPr="00921A8B" w:rsidRDefault="00401CF0" w:rsidP="00EE0E19">
      <w:pPr>
        <w:pStyle w:val="a3"/>
        <w:spacing w:after="0"/>
        <w:ind w:left="-905" w:hanging="938"/>
        <w:rPr>
          <w:sz w:val="24"/>
          <w:szCs w:val="24"/>
        </w:rPr>
      </w:pPr>
      <w:bookmarkStart w:id="0" w:name="_Hlk135659451"/>
      <w:r w:rsidRPr="00921A8B">
        <w:rPr>
          <w:b/>
          <w:sz w:val="24"/>
          <w:szCs w:val="24"/>
        </w:rPr>
        <w:t>Азбука</w:t>
      </w:r>
      <w:proofErr w:type="gramStart"/>
      <w:r w:rsidRPr="00921A8B">
        <w:rPr>
          <w:b/>
          <w:sz w:val="24"/>
          <w:szCs w:val="24"/>
        </w:rPr>
        <w:t>:</w:t>
      </w:r>
      <w:r w:rsidRPr="00921A8B">
        <w:rPr>
          <w:sz w:val="24"/>
          <w:szCs w:val="24"/>
        </w:rPr>
        <w:t xml:space="preserve"> Всё</w:t>
      </w:r>
      <w:proofErr w:type="gramEnd"/>
      <w:r w:rsidRPr="00921A8B">
        <w:rPr>
          <w:sz w:val="24"/>
          <w:szCs w:val="24"/>
        </w:rPr>
        <w:t xml:space="preserve"> очень просто. Сейчас мы называем буквы А, Бэ, Вэ, Гэ. А раньше буква А называли Аз, Бэ – Буки, Вэ – Веди. Так и получилось моё название из </w:t>
      </w:r>
      <w:r w:rsidRPr="00921A8B">
        <w:rPr>
          <w:sz w:val="24"/>
          <w:szCs w:val="24"/>
        </w:rPr>
        <w:t>двух</w:t>
      </w:r>
      <w:r w:rsidRPr="00921A8B">
        <w:rPr>
          <w:sz w:val="24"/>
          <w:szCs w:val="24"/>
        </w:rPr>
        <w:t xml:space="preserve"> первых букв алфавита Аз и Буки – Азбука.</w:t>
      </w:r>
    </w:p>
    <w:bookmarkEnd w:id="0"/>
    <w:p w14:paraId="330521BB" w14:textId="77777777" w:rsidR="00401CF0" w:rsidRPr="00921A8B" w:rsidRDefault="00401CF0" w:rsidP="00EE0E19">
      <w:pPr>
        <w:pStyle w:val="a3"/>
        <w:spacing w:after="0"/>
        <w:ind w:left="-905" w:hanging="938"/>
        <w:rPr>
          <w:sz w:val="24"/>
          <w:szCs w:val="24"/>
        </w:rPr>
      </w:pPr>
    </w:p>
    <w:p w14:paraId="0C064008" w14:textId="77777777" w:rsidR="002B447F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Вы в школе почти целый год отучились,</w:t>
      </w:r>
    </w:p>
    <w:p w14:paraId="66D32209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Вы много успели и много узнали.</w:t>
      </w:r>
    </w:p>
    <w:p w14:paraId="4CCD96C6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Писать и считать вы уже научились</w:t>
      </w:r>
    </w:p>
    <w:p w14:paraId="061E0C2A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И первые книги свои прочитали.</w:t>
      </w:r>
    </w:p>
    <w:p w14:paraId="49C55FC1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</w:p>
    <w:p w14:paraId="33F7474E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 xml:space="preserve">А верным помощником </w:t>
      </w:r>
      <w:proofErr w:type="gramStart"/>
      <w:r w:rsidRPr="00921A8B">
        <w:rPr>
          <w:sz w:val="24"/>
          <w:szCs w:val="24"/>
        </w:rPr>
        <w:t>в  этом</w:t>
      </w:r>
      <w:proofErr w:type="gramEnd"/>
      <w:r w:rsidRPr="00921A8B">
        <w:rPr>
          <w:sz w:val="24"/>
          <w:szCs w:val="24"/>
        </w:rPr>
        <w:t xml:space="preserve"> вам стала</w:t>
      </w:r>
    </w:p>
    <w:p w14:paraId="30774D29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Первая главная книжка.</w:t>
      </w:r>
    </w:p>
    <w:p w14:paraId="6BD7DEDB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И первые буквы она показала</w:t>
      </w:r>
    </w:p>
    <w:p w14:paraId="538D63E7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Девчонкам своим и мальчишкам.</w:t>
      </w:r>
    </w:p>
    <w:p w14:paraId="723E87EE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Буквы потом сложились в слова,</w:t>
      </w:r>
    </w:p>
    <w:p w14:paraId="63F1AEB1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Слова – в предложенья и фразы.</w:t>
      </w:r>
    </w:p>
    <w:p w14:paraId="49C7B89B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Огромный и красочный мир тогда</w:t>
      </w:r>
    </w:p>
    <w:p w14:paraId="0E01F943" w14:textId="77777777" w:rsidR="00C906B4" w:rsidRPr="00921A8B" w:rsidRDefault="00C906B4" w:rsidP="002B447F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Открылся, ребята, вам сразу.</w:t>
      </w:r>
    </w:p>
    <w:p w14:paraId="7CC448D7" w14:textId="77777777" w:rsidR="00C906B4" w:rsidRPr="00921A8B" w:rsidRDefault="00C906B4" w:rsidP="00C906B4">
      <w:pPr>
        <w:pStyle w:val="a3"/>
        <w:spacing w:after="0"/>
        <w:ind w:left="-1483" w:hanging="360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 xml:space="preserve">Ученики: </w:t>
      </w:r>
    </w:p>
    <w:p w14:paraId="112B6794" w14:textId="77777777" w:rsidR="00C906B4" w:rsidRPr="00921A8B" w:rsidRDefault="00C906B4" w:rsidP="00C906B4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>Мы собрали пап и мам,</w:t>
      </w:r>
    </w:p>
    <w:p w14:paraId="49315BD4" w14:textId="77777777" w:rsidR="00C906B4" w:rsidRPr="00921A8B" w:rsidRDefault="00C906B4" w:rsidP="00C906B4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>Но не для потехи.</w:t>
      </w:r>
    </w:p>
    <w:p w14:paraId="059C9D4D" w14:textId="77777777" w:rsidR="00C906B4" w:rsidRPr="00921A8B" w:rsidRDefault="00C906B4" w:rsidP="00C906B4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>Мы сегодня рапортуем</w:t>
      </w:r>
    </w:p>
    <w:p w14:paraId="644B38CF" w14:textId="77777777" w:rsidR="00C906B4" w:rsidRPr="00921A8B" w:rsidRDefault="00C906B4" w:rsidP="00C906B4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>Про свои успехи.</w:t>
      </w:r>
    </w:p>
    <w:p w14:paraId="34CF52FD" w14:textId="77777777" w:rsidR="00C906B4" w:rsidRPr="00921A8B" w:rsidRDefault="00C906B4" w:rsidP="00C906B4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Мы в нарядах нынче новых,</w:t>
      </w:r>
    </w:p>
    <w:p w14:paraId="10AF7C12" w14:textId="77777777" w:rsidR="00C906B4" w:rsidRPr="00921A8B" w:rsidRDefault="00C906B4" w:rsidP="00C906B4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И у всех счастливый вид,</w:t>
      </w:r>
    </w:p>
    <w:p w14:paraId="37376EF2" w14:textId="77777777" w:rsidR="00C906B4" w:rsidRPr="00921A8B" w:rsidRDefault="00C906B4" w:rsidP="00C906B4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Ведь сегодня мы досрочно,</w:t>
      </w:r>
    </w:p>
    <w:p w14:paraId="64A7FA6D" w14:textId="77777777" w:rsidR="00C906B4" w:rsidRPr="00921A8B" w:rsidRDefault="00C906B4" w:rsidP="00C906B4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lastRenderedPageBreak/>
        <w:t>Изучили алфавит!</w:t>
      </w:r>
    </w:p>
    <w:p w14:paraId="1B3F1080" w14:textId="77777777" w:rsidR="00C906B4" w:rsidRPr="00921A8B" w:rsidRDefault="00C906B4" w:rsidP="00C906B4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>Разбудите меня ночью,</w:t>
      </w:r>
    </w:p>
    <w:p w14:paraId="5D68BD5D" w14:textId="77777777" w:rsidR="00C906B4" w:rsidRPr="00921A8B" w:rsidRDefault="00C906B4" w:rsidP="00C906B4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 xml:space="preserve">В самой </w:t>
      </w:r>
      <w:proofErr w:type="spellStart"/>
      <w:r w:rsidRPr="00921A8B">
        <w:rPr>
          <w:sz w:val="24"/>
          <w:szCs w:val="24"/>
        </w:rPr>
        <w:t>серединочке</w:t>
      </w:r>
      <w:proofErr w:type="spellEnd"/>
      <w:r w:rsidRPr="00921A8B">
        <w:rPr>
          <w:sz w:val="24"/>
          <w:szCs w:val="24"/>
        </w:rPr>
        <w:t>,</w:t>
      </w:r>
    </w:p>
    <w:p w14:paraId="163581D6" w14:textId="77777777" w:rsidR="00C906B4" w:rsidRPr="00921A8B" w:rsidRDefault="00C906B4" w:rsidP="00C906B4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>Расскажу вам алфавит</w:t>
      </w:r>
    </w:p>
    <w:p w14:paraId="1DC2BB8C" w14:textId="77777777" w:rsidR="00C906B4" w:rsidRPr="00921A8B" w:rsidRDefault="00C906B4" w:rsidP="00C906B4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 xml:space="preserve">Без одной </w:t>
      </w:r>
      <w:proofErr w:type="spellStart"/>
      <w:r w:rsidRPr="00921A8B">
        <w:rPr>
          <w:sz w:val="24"/>
          <w:szCs w:val="24"/>
        </w:rPr>
        <w:t>запиночки</w:t>
      </w:r>
      <w:proofErr w:type="spellEnd"/>
      <w:r w:rsidRPr="00921A8B">
        <w:rPr>
          <w:sz w:val="24"/>
          <w:szCs w:val="24"/>
        </w:rPr>
        <w:t>!</w:t>
      </w:r>
    </w:p>
    <w:p w14:paraId="52A1A44D" w14:textId="77777777" w:rsidR="00C906B4" w:rsidRPr="00921A8B" w:rsidRDefault="00C906B4" w:rsidP="00C906B4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Буквы гласные мы любим,</w:t>
      </w:r>
    </w:p>
    <w:p w14:paraId="1E2911E4" w14:textId="77777777" w:rsidR="00C906B4" w:rsidRPr="00921A8B" w:rsidRDefault="00C906B4" w:rsidP="00C906B4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И всё больше с каждым днём.</w:t>
      </w:r>
    </w:p>
    <w:p w14:paraId="28A00B3B" w14:textId="77777777" w:rsidR="00C906B4" w:rsidRPr="00921A8B" w:rsidRDefault="00D63250" w:rsidP="00C906B4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 xml:space="preserve">Мы непросто их читаем – </w:t>
      </w:r>
    </w:p>
    <w:p w14:paraId="1EDBA124" w14:textId="77777777" w:rsidR="00D63250" w:rsidRPr="00921A8B" w:rsidRDefault="00D63250" w:rsidP="00C906B4">
      <w:pPr>
        <w:pStyle w:val="a3"/>
        <w:spacing w:after="0"/>
        <w:ind w:left="-1483" w:firstLine="1767"/>
        <w:rPr>
          <w:sz w:val="24"/>
          <w:szCs w:val="24"/>
        </w:rPr>
      </w:pPr>
      <w:r w:rsidRPr="00921A8B">
        <w:rPr>
          <w:sz w:val="24"/>
          <w:szCs w:val="24"/>
        </w:rPr>
        <w:t>Эти буквы мы поём!</w:t>
      </w:r>
    </w:p>
    <w:p w14:paraId="6AC19939" w14:textId="77777777" w:rsidR="00D63250" w:rsidRPr="00921A8B" w:rsidRDefault="00D63250" w:rsidP="00D63250">
      <w:pPr>
        <w:pStyle w:val="a3"/>
        <w:spacing w:after="0"/>
        <w:ind w:left="-1483" w:hanging="360"/>
        <w:rPr>
          <w:sz w:val="24"/>
          <w:szCs w:val="24"/>
        </w:rPr>
      </w:pPr>
      <w:proofErr w:type="spellStart"/>
      <w:r w:rsidRPr="00921A8B">
        <w:rPr>
          <w:sz w:val="24"/>
          <w:szCs w:val="24"/>
        </w:rPr>
        <w:t>Тыщу</w:t>
      </w:r>
      <w:proofErr w:type="spellEnd"/>
      <w:r w:rsidRPr="00921A8B">
        <w:rPr>
          <w:sz w:val="24"/>
          <w:szCs w:val="24"/>
        </w:rPr>
        <w:t xml:space="preserve"> слов в минуту нынче,</w:t>
      </w:r>
    </w:p>
    <w:p w14:paraId="202013EC" w14:textId="77777777" w:rsidR="00D63250" w:rsidRPr="00921A8B" w:rsidRDefault="00D63250" w:rsidP="00D63250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>Как машинка, я строчу.</w:t>
      </w:r>
    </w:p>
    <w:p w14:paraId="09A91403" w14:textId="77777777" w:rsidR="00D63250" w:rsidRPr="00921A8B" w:rsidRDefault="00D63250" w:rsidP="00D63250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>Я любую вашу книжку</w:t>
      </w:r>
    </w:p>
    <w:p w14:paraId="3671714F" w14:textId="77777777" w:rsidR="00D63250" w:rsidRPr="00921A8B" w:rsidRDefault="00D63250" w:rsidP="00D63250">
      <w:pPr>
        <w:pStyle w:val="a3"/>
        <w:spacing w:after="0"/>
        <w:ind w:left="-1483" w:hanging="360"/>
        <w:rPr>
          <w:sz w:val="24"/>
          <w:szCs w:val="24"/>
        </w:rPr>
      </w:pPr>
      <w:r w:rsidRPr="00921A8B">
        <w:rPr>
          <w:sz w:val="24"/>
          <w:szCs w:val="24"/>
        </w:rPr>
        <w:t>Одним махом «проглочу».</w:t>
      </w:r>
    </w:p>
    <w:p w14:paraId="3914C2B6" w14:textId="77777777" w:rsidR="00D63250" w:rsidRPr="00921A8B" w:rsidRDefault="00D63250" w:rsidP="00D63250">
      <w:pPr>
        <w:pStyle w:val="a3"/>
        <w:spacing w:after="0"/>
        <w:ind w:left="-1483" w:firstLine="2050"/>
        <w:rPr>
          <w:sz w:val="24"/>
          <w:szCs w:val="24"/>
        </w:rPr>
      </w:pPr>
      <w:r w:rsidRPr="00921A8B">
        <w:rPr>
          <w:sz w:val="24"/>
          <w:szCs w:val="24"/>
        </w:rPr>
        <w:t>Мы простимся с Азбукой,</w:t>
      </w:r>
    </w:p>
    <w:p w14:paraId="6C7E7FE1" w14:textId="77777777" w:rsidR="00D63250" w:rsidRPr="00921A8B" w:rsidRDefault="00D63250" w:rsidP="00D63250">
      <w:pPr>
        <w:pStyle w:val="a3"/>
        <w:spacing w:after="0"/>
        <w:ind w:left="-1483" w:firstLine="2050"/>
        <w:rPr>
          <w:sz w:val="24"/>
          <w:szCs w:val="24"/>
        </w:rPr>
      </w:pPr>
      <w:r w:rsidRPr="00921A8B">
        <w:rPr>
          <w:sz w:val="24"/>
          <w:szCs w:val="24"/>
        </w:rPr>
        <w:t>И рукой помашем,</w:t>
      </w:r>
    </w:p>
    <w:p w14:paraId="4BFCCAAE" w14:textId="77777777" w:rsidR="00D63250" w:rsidRPr="00921A8B" w:rsidRDefault="00D63250" w:rsidP="00D63250">
      <w:pPr>
        <w:pStyle w:val="a3"/>
        <w:spacing w:after="0"/>
        <w:ind w:left="-1483" w:firstLine="2050"/>
        <w:rPr>
          <w:sz w:val="24"/>
          <w:szCs w:val="24"/>
        </w:rPr>
      </w:pPr>
      <w:r w:rsidRPr="00921A8B">
        <w:rPr>
          <w:sz w:val="24"/>
          <w:szCs w:val="24"/>
        </w:rPr>
        <w:t>И спасибо десять раз</w:t>
      </w:r>
    </w:p>
    <w:p w14:paraId="3BF85D70" w14:textId="77777777" w:rsidR="00D63250" w:rsidRPr="00921A8B" w:rsidRDefault="00D63250" w:rsidP="00D63250">
      <w:pPr>
        <w:pStyle w:val="a3"/>
        <w:spacing w:after="0"/>
        <w:ind w:left="-1483" w:firstLine="2050"/>
        <w:rPr>
          <w:sz w:val="24"/>
          <w:szCs w:val="24"/>
        </w:rPr>
      </w:pPr>
      <w:r w:rsidRPr="00921A8B">
        <w:rPr>
          <w:sz w:val="24"/>
          <w:szCs w:val="24"/>
        </w:rPr>
        <w:t>Дружно хором скажем!</w:t>
      </w:r>
    </w:p>
    <w:p w14:paraId="42255E90" w14:textId="77777777" w:rsidR="00C906B4" w:rsidRPr="00921A8B" w:rsidRDefault="00C906B4" w:rsidP="00C906B4">
      <w:pPr>
        <w:pStyle w:val="a3"/>
        <w:spacing w:after="0"/>
        <w:ind w:left="-1483" w:hanging="360"/>
        <w:rPr>
          <w:sz w:val="24"/>
          <w:szCs w:val="24"/>
        </w:rPr>
      </w:pPr>
    </w:p>
    <w:p w14:paraId="2EA9A217" w14:textId="77777777" w:rsidR="00D63250" w:rsidRPr="00921A8B" w:rsidRDefault="00D63250" w:rsidP="00D63250">
      <w:pPr>
        <w:pStyle w:val="a3"/>
        <w:spacing w:after="0"/>
        <w:ind w:left="-905"/>
        <w:jc w:val="center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СЦЕНКА «БУКВА Я»</w:t>
      </w:r>
    </w:p>
    <w:p w14:paraId="3CBC15C9" w14:textId="77777777" w:rsidR="00D63250" w:rsidRPr="00921A8B" w:rsidRDefault="00D63250" w:rsidP="00D63250">
      <w:pPr>
        <w:pStyle w:val="a3"/>
        <w:spacing w:after="0"/>
        <w:ind w:left="-905" w:hanging="1080"/>
        <w:rPr>
          <w:i/>
          <w:sz w:val="24"/>
          <w:szCs w:val="24"/>
        </w:rPr>
      </w:pPr>
      <w:r w:rsidRPr="00921A8B">
        <w:rPr>
          <w:i/>
          <w:sz w:val="24"/>
          <w:szCs w:val="24"/>
        </w:rPr>
        <w:t>Вбегает Буква «Я».</w:t>
      </w:r>
    </w:p>
    <w:p w14:paraId="169C9A29" w14:textId="77777777" w:rsidR="00D63250" w:rsidRPr="00921A8B" w:rsidRDefault="00D63250" w:rsidP="00D63250">
      <w:pPr>
        <w:pStyle w:val="a3"/>
        <w:spacing w:after="0"/>
        <w:ind w:left="-905" w:hanging="1080"/>
        <w:rPr>
          <w:sz w:val="24"/>
          <w:szCs w:val="24"/>
        </w:rPr>
      </w:pPr>
      <w:r w:rsidRPr="00921A8B">
        <w:rPr>
          <w:b/>
          <w:sz w:val="24"/>
          <w:szCs w:val="24"/>
        </w:rPr>
        <w:t xml:space="preserve">Учитель. </w:t>
      </w:r>
      <w:r w:rsidRPr="00921A8B">
        <w:rPr>
          <w:sz w:val="24"/>
          <w:szCs w:val="24"/>
        </w:rPr>
        <w:t>Буква «я», а ты здесь как очутилась? Ведь ты в алфавите последняя!</w:t>
      </w:r>
    </w:p>
    <w:p w14:paraId="10D2DE14" w14:textId="77777777" w:rsidR="00D63250" w:rsidRPr="00921A8B" w:rsidRDefault="00D63250" w:rsidP="00D63250">
      <w:pPr>
        <w:pStyle w:val="a3"/>
        <w:spacing w:after="0"/>
        <w:ind w:left="-905" w:hanging="1080"/>
        <w:rPr>
          <w:sz w:val="24"/>
          <w:szCs w:val="24"/>
        </w:rPr>
      </w:pPr>
      <w:r w:rsidRPr="00921A8B">
        <w:rPr>
          <w:b/>
          <w:sz w:val="24"/>
          <w:szCs w:val="24"/>
        </w:rPr>
        <w:t>Азбука.</w:t>
      </w:r>
      <w:r w:rsidRPr="00921A8B">
        <w:rPr>
          <w:sz w:val="24"/>
          <w:szCs w:val="24"/>
        </w:rPr>
        <w:t xml:space="preserve"> Всем известно буква «Я»</w:t>
      </w:r>
    </w:p>
    <w:p w14:paraId="049E6E2D" w14:textId="77777777" w:rsidR="00D63250" w:rsidRPr="00921A8B" w:rsidRDefault="00D63250" w:rsidP="00D63250">
      <w:pPr>
        <w:pStyle w:val="a3"/>
        <w:spacing w:after="0"/>
        <w:ind w:left="-905" w:hanging="1080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В азбуке </w:t>
      </w:r>
      <w:proofErr w:type="gramStart"/>
      <w:r w:rsidRPr="00921A8B">
        <w:rPr>
          <w:sz w:val="24"/>
          <w:szCs w:val="24"/>
        </w:rPr>
        <w:t>-  последняя</w:t>
      </w:r>
      <w:proofErr w:type="gramEnd"/>
      <w:r w:rsidRPr="00921A8B">
        <w:rPr>
          <w:sz w:val="24"/>
          <w:szCs w:val="24"/>
        </w:rPr>
        <w:t>.</w:t>
      </w:r>
    </w:p>
    <w:p w14:paraId="4CF55DB5" w14:textId="77777777" w:rsidR="00D63250" w:rsidRPr="00921A8B" w:rsidRDefault="00D63250" w:rsidP="00D63250">
      <w:pPr>
        <w:pStyle w:val="a3"/>
        <w:spacing w:after="0"/>
        <w:ind w:left="-905" w:hanging="1080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А известно ли кому – </w:t>
      </w:r>
    </w:p>
    <w:p w14:paraId="7C18CCC8" w14:textId="77777777" w:rsidR="00D63250" w:rsidRPr="00921A8B" w:rsidRDefault="00D63250" w:rsidP="00D63250">
      <w:pPr>
        <w:pStyle w:val="a3"/>
        <w:spacing w:after="0"/>
        <w:ind w:left="-905" w:hanging="1080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Отчего и почему?</w:t>
      </w:r>
    </w:p>
    <w:p w14:paraId="5E75014D" w14:textId="77777777" w:rsidR="00D63250" w:rsidRPr="00921A8B" w:rsidRDefault="00D63250" w:rsidP="00D63250">
      <w:pPr>
        <w:pStyle w:val="a3"/>
        <w:spacing w:after="0"/>
        <w:ind w:left="-905" w:hanging="1080"/>
        <w:rPr>
          <w:sz w:val="24"/>
          <w:szCs w:val="24"/>
        </w:rPr>
      </w:pPr>
      <w:r w:rsidRPr="00921A8B">
        <w:rPr>
          <w:b/>
          <w:sz w:val="24"/>
          <w:szCs w:val="24"/>
        </w:rPr>
        <w:t>Дети.</w:t>
      </w:r>
      <w:r w:rsidRPr="00921A8B">
        <w:rPr>
          <w:sz w:val="24"/>
          <w:szCs w:val="24"/>
        </w:rPr>
        <w:t xml:space="preserve"> Неизвестно!</w:t>
      </w:r>
    </w:p>
    <w:p w14:paraId="49BFCF7F" w14:textId="77777777" w:rsidR="00D63250" w:rsidRPr="00921A8B" w:rsidRDefault="00D63250" w:rsidP="00D63250">
      <w:pPr>
        <w:pStyle w:val="a3"/>
        <w:spacing w:after="0"/>
        <w:ind w:left="-905" w:hanging="1080"/>
        <w:rPr>
          <w:sz w:val="24"/>
          <w:szCs w:val="24"/>
        </w:rPr>
      </w:pPr>
      <w:r w:rsidRPr="00921A8B">
        <w:rPr>
          <w:b/>
          <w:sz w:val="24"/>
          <w:szCs w:val="24"/>
        </w:rPr>
        <w:t>Азбука.</w:t>
      </w:r>
      <w:r w:rsidRPr="00921A8B">
        <w:rPr>
          <w:sz w:val="24"/>
          <w:szCs w:val="24"/>
        </w:rPr>
        <w:t xml:space="preserve"> Интересно?</w:t>
      </w:r>
    </w:p>
    <w:p w14:paraId="5E8823E3" w14:textId="77777777" w:rsidR="00D63250" w:rsidRPr="00921A8B" w:rsidRDefault="00D63250" w:rsidP="00D63250">
      <w:pPr>
        <w:pStyle w:val="a3"/>
        <w:spacing w:after="0"/>
        <w:ind w:left="-905" w:hanging="1080"/>
        <w:rPr>
          <w:sz w:val="24"/>
          <w:szCs w:val="24"/>
        </w:rPr>
      </w:pPr>
      <w:r w:rsidRPr="00921A8B">
        <w:rPr>
          <w:b/>
          <w:sz w:val="24"/>
          <w:szCs w:val="24"/>
        </w:rPr>
        <w:t>Дети.</w:t>
      </w:r>
      <w:r w:rsidRPr="00921A8B">
        <w:rPr>
          <w:sz w:val="24"/>
          <w:szCs w:val="24"/>
        </w:rPr>
        <w:t xml:space="preserve"> Интересно!</w:t>
      </w:r>
    </w:p>
    <w:p w14:paraId="27D592C2" w14:textId="77777777" w:rsidR="00D63250" w:rsidRPr="00921A8B" w:rsidRDefault="00D63250" w:rsidP="00D63250">
      <w:pPr>
        <w:pStyle w:val="a3"/>
        <w:spacing w:after="0"/>
        <w:ind w:left="-905" w:hanging="1080"/>
        <w:rPr>
          <w:sz w:val="24"/>
          <w:szCs w:val="24"/>
        </w:rPr>
      </w:pPr>
      <w:r w:rsidRPr="00921A8B">
        <w:rPr>
          <w:b/>
          <w:sz w:val="24"/>
          <w:szCs w:val="24"/>
        </w:rPr>
        <w:t>Учитель.</w:t>
      </w:r>
      <w:r w:rsidRPr="00921A8B">
        <w:rPr>
          <w:sz w:val="24"/>
          <w:szCs w:val="24"/>
        </w:rPr>
        <w:t xml:space="preserve"> Ну, так слушайте рассказ!</w:t>
      </w:r>
    </w:p>
    <w:p w14:paraId="476BE768" w14:textId="77777777" w:rsidR="00D63250" w:rsidRPr="00921A8B" w:rsidRDefault="00D63250" w:rsidP="00D63250">
      <w:pPr>
        <w:pStyle w:val="a3"/>
        <w:spacing w:after="0"/>
        <w:ind w:left="-905" w:hanging="1080"/>
        <w:rPr>
          <w:sz w:val="24"/>
          <w:szCs w:val="24"/>
        </w:rPr>
      </w:pPr>
      <w:r w:rsidRPr="00921A8B">
        <w:rPr>
          <w:b/>
          <w:sz w:val="24"/>
          <w:szCs w:val="24"/>
        </w:rPr>
        <w:t xml:space="preserve">Азбука. </w:t>
      </w:r>
      <w:r w:rsidR="005102A9" w:rsidRPr="00921A8B">
        <w:rPr>
          <w:b/>
          <w:sz w:val="24"/>
          <w:szCs w:val="24"/>
        </w:rPr>
        <w:t xml:space="preserve"> </w:t>
      </w:r>
      <w:r w:rsidR="005102A9" w:rsidRPr="00921A8B">
        <w:rPr>
          <w:sz w:val="24"/>
          <w:szCs w:val="24"/>
        </w:rPr>
        <w:t>Жили в Азбуке у нас буквы.</w:t>
      </w:r>
    </w:p>
    <w:p w14:paraId="11994CD6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Жили не тужили,</w:t>
      </w:r>
    </w:p>
    <w:p w14:paraId="41256F3B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Потому что все дружили.</w:t>
      </w:r>
    </w:p>
    <w:p w14:paraId="5428FAD5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Где никто не ссорится – </w:t>
      </w:r>
    </w:p>
    <w:p w14:paraId="432B9366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Там и дело спорится.</w:t>
      </w:r>
    </w:p>
    <w:p w14:paraId="79C2779C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Только раз всё дело встало</w:t>
      </w:r>
    </w:p>
    <w:p w14:paraId="3473876B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Из-за страшного скандала:</w:t>
      </w:r>
    </w:p>
    <w:p w14:paraId="4F1EF581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Буква «Я» …</w:t>
      </w:r>
    </w:p>
    <w:p w14:paraId="71BD2356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В строку не встала.</w:t>
      </w:r>
    </w:p>
    <w:p w14:paraId="00019368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Взбунтовалась буква «Я»:</w:t>
      </w:r>
    </w:p>
    <w:p w14:paraId="5780A551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</w:p>
    <w:p w14:paraId="7D52F887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-Я, - сказала буква «Я», - </w:t>
      </w:r>
    </w:p>
    <w:p w14:paraId="73155484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Главная, заглавная!</w:t>
      </w:r>
    </w:p>
    <w:p w14:paraId="1458475D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Я хочу, чтобы повсюду</w:t>
      </w:r>
    </w:p>
    <w:p w14:paraId="19B6748F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Впереди стояла я!</w:t>
      </w:r>
    </w:p>
    <w:p w14:paraId="07A24727" w14:textId="77777777" w:rsidR="005102A9" w:rsidRPr="00921A8B" w:rsidRDefault="005102A9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Не хочу стоять в ряду,</w:t>
      </w:r>
    </w:p>
    <w:p w14:paraId="7790554B" w14:textId="77777777" w:rsidR="005102A9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Быть желаю на виду!</w:t>
      </w:r>
    </w:p>
    <w:p w14:paraId="77250BF0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</w:p>
    <w:p w14:paraId="6347F364" w14:textId="77777777" w:rsidR="0038055C" w:rsidRPr="00921A8B" w:rsidRDefault="0038055C" w:rsidP="005102A9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а Ф.</w:t>
      </w:r>
    </w:p>
    <w:p w14:paraId="5A51313F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- Фу-ты, ну-ты! – фыркнул «эф»,</w:t>
      </w:r>
    </w:p>
    <w:p w14:paraId="77DB29A1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От обиды покраснев.</w:t>
      </w:r>
    </w:p>
    <w:p w14:paraId="2DD90D56" w14:textId="77777777" w:rsidR="0038055C" w:rsidRPr="00921A8B" w:rsidRDefault="0038055C" w:rsidP="005102A9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а С.</w:t>
      </w:r>
    </w:p>
    <w:p w14:paraId="7AE15BDA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- Срам! – сердито «эс» сказало.</w:t>
      </w:r>
    </w:p>
    <w:p w14:paraId="328DC291" w14:textId="77777777" w:rsidR="0038055C" w:rsidRPr="00921A8B" w:rsidRDefault="0038055C" w:rsidP="005102A9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а В.</w:t>
      </w:r>
    </w:p>
    <w:p w14:paraId="036DFEA2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«Вэ» кричит:</w:t>
      </w:r>
    </w:p>
    <w:p w14:paraId="2DCE4B0B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- Воображала!</w:t>
      </w:r>
    </w:p>
    <w:p w14:paraId="5E21B5B1" w14:textId="77777777" w:rsidR="0038055C" w:rsidRPr="00921A8B" w:rsidRDefault="0038055C" w:rsidP="005102A9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а П.</w:t>
      </w:r>
    </w:p>
    <w:p w14:paraId="4E443931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Проворчало «пэ»:</w:t>
      </w:r>
    </w:p>
    <w:p w14:paraId="56984C22" w14:textId="570925C2" w:rsidR="00401CF0" w:rsidRPr="00921A8B" w:rsidRDefault="0038055C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- Попробуй, потолкуй с такой особой!</w:t>
      </w:r>
    </w:p>
    <w:p w14:paraId="14FA5A52" w14:textId="52B12122" w:rsidR="00401CF0" w:rsidRPr="00921A8B" w:rsidRDefault="00401CF0" w:rsidP="00401CF0">
      <w:pPr>
        <w:pStyle w:val="a3"/>
        <w:spacing w:after="0"/>
        <w:ind w:left="-905" w:hanging="229"/>
        <w:rPr>
          <w:sz w:val="24"/>
          <w:szCs w:val="24"/>
        </w:rPr>
      </w:pPr>
      <w:bookmarkStart w:id="1" w:name="_Hlk135661633"/>
      <w:r w:rsidRPr="00921A8B">
        <w:rPr>
          <w:sz w:val="24"/>
          <w:szCs w:val="24"/>
        </w:rPr>
        <w:t xml:space="preserve">- Нужен к ней подход особый, - </w:t>
      </w:r>
    </w:p>
    <w:p w14:paraId="7050F196" w14:textId="088346CD" w:rsidR="00401CF0" w:rsidRPr="00921A8B" w:rsidRDefault="00401CF0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Вдруг промямлил Мягкий знак.</w:t>
      </w:r>
    </w:p>
    <w:p w14:paraId="2F3FE5DD" w14:textId="6A0A3EFA" w:rsidR="00401CF0" w:rsidRPr="00921A8B" w:rsidRDefault="00401CF0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А сердитый </w:t>
      </w:r>
      <w:r w:rsidR="002B66C1" w:rsidRPr="00921A8B">
        <w:rPr>
          <w:sz w:val="24"/>
          <w:szCs w:val="24"/>
        </w:rPr>
        <w:t>Т</w:t>
      </w:r>
      <w:r w:rsidRPr="00921A8B">
        <w:rPr>
          <w:sz w:val="24"/>
          <w:szCs w:val="24"/>
        </w:rPr>
        <w:t>вёрдый знак</w:t>
      </w:r>
    </w:p>
    <w:p w14:paraId="261EEE57" w14:textId="42BA35D5" w:rsidR="002B66C1" w:rsidRPr="00921A8B" w:rsidRDefault="002B66C1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Молча показал кулак.</w:t>
      </w:r>
    </w:p>
    <w:p w14:paraId="7CB01679" w14:textId="0DAAD69D" w:rsidR="002B66C1" w:rsidRPr="00921A8B" w:rsidRDefault="002B66C1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b/>
          <w:bCs/>
          <w:sz w:val="24"/>
          <w:szCs w:val="24"/>
        </w:rPr>
        <w:t xml:space="preserve">Гласные. </w:t>
      </w:r>
      <w:r w:rsidRPr="00921A8B">
        <w:rPr>
          <w:sz w:val="24"/>
          <w:szCs w:val="24"/>
        </w:rPr>
        <w:t>Не хватало только драки!</w:t>
      </w:r>
    </w:p>
    <w:p w14:paraId="6DF803BF" w14:textId="648126C9" w:rsidR="002B66C1" w:rsidRPr="00921A8B" w:rsidRDefault="002B66C1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А ещё согласные!</w:t>
      </w:r>
    </w:p>
    <w:p w14:paraId="49B9E009" w14:textId="2B0C3058" w:rsidR="002B66C1" w:rsidRPr="00921A8B" w:rsidRDefault="002B66C1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Надо раньше разобраться,</w:t>
      </w:r>
    </w:p>
    <w:p w14:paraId="0DA75924" w14:textId="214679D5" w:rsidR="002B66C1" w:rsidRPr="00921A8B" w:rsidRDefault="002B66C1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А потом уже и драться!</w:t>
      </w:r>
    </w:p>
    <w:p w14:paraId="27BCB3A0" w14:textId="654453F7" w:rsidR="002B66C1" w:rsidRPr="00921A8B" w:rsidRDefault="002B66C1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Мы же грамотный народ!</w:t>
      </w:r>
    </w:p>
    <w:p w14:paraId="095614FC" w14:textId="6664ACF2" w:rsidR="002B66C1" w:rsidRPr="00921A8B" w:rsidRDefault="002B66C1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Буква Я сама поймёт.</w:t>
      </w:r>
    </w:p>
    <w:p w14:paraId="3F4BAEF5" w14:textId="7C04276A" w:rsidR="002B66C1" w:rsidRPr="00921A8B" w:rsidRDefault="002B66C1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Разве мыслимое дело</w:t>
      </w:r>
    </w:p>
    <w:p w14:paraId="46691221" w14:textId="4B7F6698" w:rsidR="002B66C1" w:rsidRPr="00921A8B" w:rsidRDefault="002B66C1" w:rsidP="00401CF0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Всюду я совать вперёд?</w:t>
      </w:r>
    </w:p>
    <w:p w14:paraId="6787CB5A" w14:textId="77777777" w:rsidR="002B66C1" w:rsidRPr="00921A8B" w:rsidRDefault="002B66C1" w:rsidP="002B66C1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Ведь никто в таком письме </w:t>
      </w:r>
    </w:p>
    <w:p w14:paraId="07A3A403" w14:textId="5E8BFC91" w:rsidR="002B66C1" w:rsidRPr="00921A8B" w:rsidRDefault="002B66C1" w:rsidP="002B66C1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Не поймёт ни бе, ни ме.</w:t>
      </w:r>
    </w:p>
    <w:bookmarkEnd w:id="1"/>
    <w:p w14:paraId="49F0ED0B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b/>
          <w:sz w:val="24"/>
          <w:szCs w:val="24"/>
        </w:rPr>
        <w:t>Азбука.</w:t>
      </w:r>
      <w:r w:rsidRPr="00921A8B">
        <w:rPr>
          <w:sz w:val="24"/>
          <w:szCs w:val="24"/>
        </w:rPr>
        <w:t xml:space="preserve"> «Я» затопала ногами.</w:t>
      </w:r>
    </w:p>
    <w:p w14:paraId="3AC29264" w14:textId="77777777" w:rsidR="0038055C" w:rsidRPr="00921A8B" w:rsidRDefault="0038055C" w:rsidP="005102A9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а Я.</w:t>
      </w:r>
    </w:p>
    <w:p w14:paraId="5576E689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Не хочу водиться с вами!</w:t>
      </w:r>
    </w:p>
    <w:p w14:paraId="4D76F84D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Буду делать всё сама,</w:t>
      </w:r>
    </w:p>
    <w:p w14:paraId="68207657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Хватит у меня ума!</w:t>
      </w:r>
    </w:p>
    <w:p w14:paraId="4068D5AD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b/>
          <w:sz w:val="24"/>
          <w:szCs w:val="24"/>
        </w:rPr>
        <w:t>Азбука.</w:t>
      </w:r>
      <w:r w:rsidRPr="00921A8B">
        <w:rPr>
          <w:sz w:val="24"/>
          <w:szCs w:val="24"/>
        </w:rPr>
        <w:t xml:space="preserve"> Буквы тут переглянулись,</w:t>
      </w:r>
    </w:p>
    <w:p w14:paraId="10DA212C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Все буквально улыбнулись,</w:t>
      </w:r>
    </w:p>
    <w:p w14:paraId="1B3747DD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И ответил дружный хор:</w:t>
      </w:r>
    </w:p>
    <w:p w14:paraId="32CCA993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b/>
          <w:sz w:val="24"/>
          <w:szCs w:val="24"/>
        </w:rPr>
        <w:t>Буквы</w:t>
      </w:r>
      <w:r w:rsidRPr="00921A8B">
        <w:rPr>
          <w:sz w:val="24"/>
          <w:szCs w:val="24"/>
        </w:rPr>
        <w:t xml:space="preserve"> (хором).</w:t>
      </w:r>
    </w:p>
    <w:p w14:paraId="70924065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- Хорошо! Идём на спор.</w:t>
      </w:r>
    </w:p>
    <w:p w14:paraId="35BD5449" w14:textId="77777777" w:rsidR="0038055C" w:rsidRPr="00921A8B" w:rsidRDefault="0038055C" w:rsidP="005102A9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а А.</w:t>
      </w:r>
    </w:p>
    <w:p w14:paraId="3B573615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Если сможешь в одиночку</w:t>
      </w:r>
    </w:p>
    <w:p w14:paraId="1BC29AFF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Написать хотя бы строчку – </w:t>
      </w:r>
    </w:p>
    <w:p w14:paraId="13C0FA89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Правда, стало быть, твоя!</w:t>
      </w:r>
    </w:p>
    <w:p w14:paraId="6D5821B3" w14:textId="77777777" w:rsidR="0038055C" w:rsidRPr="00921A8B" w:rsidRDefault="0038055C" w:rsidP="005102A9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а Я.</w:t>
      </w:r>
    </w:p>
    <w:p w14:paraId="6911B840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- Чтобы я да не сумела,</w:t>
      </w:r>
    </w:p>
    <w:p w14:paraId="67D66290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Я ж не кто-нибудь,</w:t>
      </w:r>
    </w:p>
    <w:p w14:paraId="26901D0F" w14:textId="77777777" w:rsidR="0038055C" w:rsidRPr="00921A8B" w:rsidRDefault="0038055C" w:rsidP="005102A9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А «Я»!</w:t>
      </w:r>
    </w:p>
    <w:p w14:paraId="01B78DC3" w14:textId="77777777" w:rsidR="0038055C" w:rsidRPr="00921A8B" w:rsidRDefault="0038055C" w:rsidP="005102A9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Азбука.</w:t>
      </w:r>
    </w:p>
    <w:p w14:paraId="79C625FD" w14:textId="77777777" w:rsidR="0038055C" w:rsidRPr="00921A8B" w:rsidRDefault="0038055C" w:rsidP="0038055C">
      <w:pPr>
        <w:pStyle w:val="a3"/>
        <w:spacing w:after="0"/>
        <w:ind w:left="-905" w:firstLine="621"/>
        <w:rPr>
          <w:sz w:val="24"/>
          <w:szCs w:val="24"/>
        </w:rPr>
      </w:pPr>
      <w:r w:rsidRPr="00921A8B">
        <w:rPr>
          <w:sz w:val="24"/>
          <w:szCs w:val="24"/>
        </w:rPr>
        <w:t>Буква «Я» взялась за дело:</w:t>
      </w:r>
    </w:p>
    <w:p w14:paraId="41AC44F0" w14:textId="77777777" w:rsidR="0038055C" w:rsidRPr="00921A8B" w:rsidRDefault="0038055C" w:rsidP="0038055C">
      <w:pPr>
        <w:pStyle w:val="a3"/>
        <w:spacing w:after="0"/>
        <w:ind w:left="-905" w:firstLine="621"/>
        <w:rPr>
          <w:sz w:val="24"/>
          <w:szCs w:val="24"/>
        </w:rPr>
      </w:pPr>
      <w:r w:rsidRPr="00921A8B">
        <w:rPr>
          <w:sz w:val="24"/>
          <w:szCs w:val="24"/>
        </w:rPr>
        <w:lastRenderedPageBreak/>
        <w:t>Целый час она пыхтела,</w:t>
      </w:r>
    </w:p>
    <w:p w14:paraId="08DD767E" w14:textId="77777777" w:rsidR="0038055C" w:rsidRPr="00921A8B" w:rsidRDefault="0038055C" w:rsidP="0038055C">
      <w:pPr>
        <w:pStyle w:val="a3"/>
        <w:spacing w:after="0"/>
        <w:ind w:left="-905" w:firstLine="621"/>
        <w:rPr>
          <w:sz w:val="24"/>
          <w:szCs w:val="24"/>
        </w:rPr>
      </w:pPr>
      <w:r w:rsidRPr="00921A8B">
        <w:rPr>
          <w:sz w:val="24"/>
          <w:szCs w:val="24"/>
        </w:rPr>
        <w:t xml:space="preserve">И кряхтела, и потела – </w:t>
      </w:r>
    </w:p>
    <w:p w14:paraId="3317884E" w14:textId="77777777" w:rsidR="0038055C" w:rsidRPr="00921A8B" w:rsidRDefault="0038055C" w:rsidP="0038055C">
      <w:pPr>
        <w:pStyle w:val="a3"/>
        <w:spacing w:after="0"/>
        <w:ind w:left="-905" w:firstLine="621"/>
        <w:rPr>
          <w:sz w:val="24"/>
          <w:szCs w:val="24"/>
        </w:rPr>
      </w:pPr>
      <w:r w:rsidRPr="00921A8B">
        <w:rPr>
          <w:sz w:val="24"/>
          <w:szCs w:val="24"/>
        </w:rPr>
        <w:t>Написать она сумела только:</w:t>
      </w:r>
    </w:p>
    <w:p w14:paraId="28D4EB95" w14:textId="77777777" w:rsidR="0038055C" w:rsidRPr="00921A8B" w:rsidRDefault="0038055C" w:rsidP="0038055C">
      <w:pPr>
        <w:pStyle w:val="a3"/>
        <w:spacing w:after="0"/>
        <w:ind w:left="-905" w:firstLine="621"/>
        <w:rPr>
          <w:sz w:val="24"/>
          <w:szCs w:val="24"/>
        </w:rPr>
      </w:pPr>
      <w:r w:rsidRPr="00921A8B">
        <w:rPr>
          <w:sz w:val="24"/>
          <w:szCs w:val="24"/>
        </w:rPr>
        <w:t>«Я – я – я – я – я!»</w:t>
      </w:r>
    </w:p>
    <w:p w14:paraId="0B5E8567" w14:textId="77777777" w:rsidR="0038055C" w:rsidRPr="00921A8B" w:rsidRDefault="0038055C" w:rsidP="0038055C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а Х.</w:t>
      </w:r>
    </w:p>
    <w:p w14:paraId="443084D4" w14:textId="77777777" w:rsidR="0038055C" w:rsidRPr="00921A8B" w:rsidRDefault="0038055C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Как зальётся буква «ха»:</w:t>
      </w:r>
    </w:p>
    <w:p w14:paraId="14648CA3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- Ха – ха – ха – ха –ха – ха! </w:t>
      </w:r>
    </w:p>
    <w:p w14:paraId="707417F6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b/>
          <w:sz w:val="24"/>
          <w:szCs w:val="24"/>
        </w:rPr>
        <w:t>Буква О.</w:t>
      </w:r>
      <w:r w:rsidRPr="00921A8B">
        <w:rPr>
          <w:sz w:val="24"/>
          <w:szCs w:val="24"/>
        </w:rPr>
        <w:t xml:space="preserve"> «О» от смеха покатилось!</w:t>
      </w:r>
    </w:p>
    <w:p w14:paraId="30C834E6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b/>
          <w:sz w:val="24"/>
          <w:szCs w:val="24"/>
        </w:rPr>
        <w:t>Буква А.</w:t>
      </w:r>
      <w:r w:rsidRPr="00921A8B">
        <w:rPr>
          <w:sz w:val="24"/>
          <w:szCs w:val="24"/>
        </w:rPr>
        <w:t xml:space="preserve"> «А» за голову схватилось!</w:t>
      </w:r>
    </w:p>
    <w:p w14:paraId="0BA23134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b/>
          <w:sz w:val="24"/>
          <w:szCs w:val="24"/>
        </w:rPr>
        <w:t>Буква Б.</w:t>
      </w:r>
      <w:r w:rsidRPr="00921A8B">
        <w:rPr>
          <w:sz w:val="24"/>
          <w:szCs w:val="24"/>
        </w:rPr>
        <w:t xml:space="preserve"> «Б» схватилась за живот…</w:t>
      </w:r>
    </w:p>
    <w:p w14:paraId="68463C9A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b/>
          <w:sz w:val="24"/>
          <w:szCs w:val="24"/>
        </w:rPr>
        <w:t>Азбука.</w:t>
      </w:r>
      <w:r w:rsidRPr="00921A8B">
        <w:rPr>
          <w:sz w:val="24"/>
          <w:szCs w:val="24"/>
        </w:rPr>
        <w:t xml:space="preserve"> Буква «Я» сперва крепилась,</w:t>
      </w:r>
    </w:p>
    <w:p w14:paraId="698FE04C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А потом как заревёт:</w:t>
      </w:r>
    </w:p>
    <w:p w14:paraId="4F9CA338" w14:textId="77777777" w:rsidR="00AE6388" w:rsidRPr="00921A8B" w:rsidRDefault="00AE6388" w:rsidP="0038055C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а Я.</w:t>
      </w:r>
    </w:p>
    <w:p w14:paraId="472E6C7E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- Я, ребята, виновата!</w:t>
      </w:r>
    </w:p>
    <w:p w14:paraId="5B04ECBF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Признаю вину свою!</w:t>
      </w:r>
    </w:p>
    <w:p w14:paraId="66FB4675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Я согласна встать, ребята,</w:t>
      </w:r>
    </w:p>
    <w:p w14:paraId="50CAE5FF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Даже сзади буквы «Ю».</w:t>
      </w:r>
    </w:p>
    <w:p w14:paraId="12E64C45" w14:textId="77777777" w:rsidR="00AE6388" w:rsidRPr="00921A8B" w:rsidRDefault="00AE6388" w:rsidP="0038055C">
      <w:pPr>
        <w:pStyle w:val="a3"/>
        <w:spacing w:after="0"/>
        <w:ind w:left="-905" w:hanging="229"/>
        <w:rPr>
          <w:b/>
          <w:sz w:val="24"/>
          <w:szCs w:val="24"/>
        </w:rPr>
      </w:pPr>
      <w:r w:rsidRPr="00921A8B">
        <w:rPr>
          <w:b/>
          <w:sz w:val="24"/>
          <w:szCs w:val="24"/>
        </w:rPr>
        <w:t>Буква Ю.</w:t>
      </w:r>
    </w:p>
    <w:p w14:paraId="2808A45F" w14:textId="77777777" w:rsidR="00AE6388" w:rsidRPr="00921A8B" w:rsidRDefault="00AE6388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- Что ж, - решил весь алфавит, - </w:t>
      </w:r>
    </w:p>
    <w:p w14:paraId="6E9697EA" w14:textId="77777777" w:rsidR="00AE6388" w:rsidRPr="00921A8B" w:rsidRDefault="00FF63AD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Если хочет, пусть стоит.</w:t>
      </w:r>
    </w:p>
    <w:p w14:paraId="224EF02F" w14:textId="77777777" w:rsidR="00FF63AD" w:rsidRPr="00921A8B" w:rsidRDefault="00FF63AD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Дело ведь совсем не в месте,</w:t>
      </w:r>
    </w:p>
    <w:p w14:paraId="4960FE6F" w14:textId="77777777" w:rsidR="00FF63AD" w:rsidRPr="00921A8B" w:rsidRDefault="00FF63AD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>Дело в том, что все мы вместе!   (Берутся за руки)</w:t>
      </w:r>
    </w:p>
    <w:p w14:paraId="290DCD7B" w14:textId="77777777" w:rsidR="00FF63AD" w:rsidRPr="00921A8B" w:rsidRDefault="00FF63AD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b/>
          <w:sz w:val="24"/>
          <w:szCs w:val="24"/>
        </w:rPr>
        <w:t>Азбука.</w:t>
      </w:r>
      <w:r w:rsidRPr="00921A8B">
        <w:rPr>
          <w:sz w:val="24"/>
          <w:szCs w:val="24"/>
        </w:rPr>
        <w:t xml:space="preserve"> Буква «Я» всегда была,</w:t>
      </w:r>
    </w:p>
    <w:p w14:paraId="1190A368" w14:textId="77777777" w:rsidR="00FF63AD" w:rsidRPr="00921A8B" w:rsidRDefault="00FF63AD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Всем и каждому мила,</w:t>
      </w:r>
    </w:p>
    <w:p w14:paraId="74D97756" w14:textId="77777777" w:rsidR="00FF63AD" w:rsidRPr="00921A8B" w:rsidRDefault="00FF63AD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Но советуем, друзья,</w:t>
      </w:r>
    </w:p>
    <w:p w14:paraId="55C4250A" w14:textId="77777777" w:rsidR="00FF63AD" w:rsidRPr="00921A8B" w:rsidRDefault="00FF63AD" w:rsidP="0038055C">
      <w:pPr>
        <w:pStyle w:val="a3"/>
        <w:spacing w:after="0"/>
        <w:ind w:left="-905" w:hanging="229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Помнить место буквы «Я»!</w:t>
      </w:r>
    </w:p>
    <w:p w14:paraId="5BCFDCE7" w14:textId="4F2E9C0A" w:rsidR="001E290D" w:rsidRPr="00921A8B" w:rsidRDefault="001E290D" w:rsidP="0055430F">
      <w:pPr>
        <w:pStyle w:val="a3"/>
        <w:spacing w:after="0"/>
        <w:ind w:left="-905" w:hanging="938"/>
        <w:rPr>
          <w:sz w:val="24"/>
          <w:szCs w:val="24"/>
        </w:rPr>
      </w:pPr>
      <w:r w:rsidRPr="00921A8B">
        <w:rPr>
          <w:b/>
          <w:sz w:val="24"/>
          <w:szCs w:val="24"/>
        </w:rPr>
        <w:t>Шапокляк:</w:t>
      </w:r>
      <w:r w:rsidRPr="00921A8B">
        <w:rPr>
          <w:sz w:val="24"/>
          <w:szCs w:val="24"/>
        </w:rPr>
        <w:t xml:space="preserve"> Песенки они поют, </w:t>
      </w:r>
      <w:r w:rsidR="002B66C1" w:rsidRPr="00921A8B">
        <w:rPr>
          <w:sz w:val="24"/>
          <w:szCs w:val="24"/>
        </w:rPr>
        <w:t>стихи рассказывают</w:t>
      </w:r>
      <w:r w:rsidRPr="00921A8B">
        <w:rPr>
          <w:sz w:val="24"/>
          <w:szCs w:val="24"/>
        </w:rPr>
        <w:t xml:space="preserve">! Знают они всё! Во второй класс они собрались! А </w:t>
      </w:r>
      <w:r w:rsidR="002B66C1" w:rsidRPr="00921A8B">
        <w:rPr>
          <w:sz w:val="24"/>
          <w:szCs w:val="24"/>
        </w:rPr>
        <w:t>удостоверения</w:t>
      </w:r>
      <w:r w:rsidRPr="00921A8B">
        <w:rPr>
          <w:sz w:val="24"/>
          <w:szCs w:val="24"/>
        </w:rPr>
        <w:t>-то ваши у меня! Не видать вам, детишки, второго класса, если не сможете выполнить моих заданий! Ну что, будете выполнять?</w:t>
      </w:r>
      <w:r w:rsidR="0055430F" w:rsidRPr="00921A8B">
        <w:rPr>
          <w:sz w:val="24"/>
          <w:szCs w:val="24"/>
        </w:rPr>
        <w:t xml:space="preserve"> </w:t>
      </w:r>
      <w:r w:rsidRPr="00921A8B">
        <w:rPr>
          <w:sz w:val="24"/>
          <w:szCs w:val="24"/>
        </w:rPr>
        <w:t>Тогда слушайте внимательно, что нужно делать.</w:t>
      </w:r>
    </w:p>
    <w:p w14:paraId="505A68C7" w14:textId="77777777" w:rsidR="0055430F" w:rsidRPr="00921A8B" w:rsidRDefault="0055430F" w:rsidP="0055430F">
      <w:pPr>
        <w:pStyle w:val="a3"/>
        <w:spacing w:after="0"/>
        <w:ind w:left="-851"/>
        <w:rPr>
          <w:sz w:val="24"/>
          <w:szCs w:val="24"/>
        </w:rPr>
      </w:pPr>
      <w:r w:rsidRPr="00921A8B">
        <w:rPr>
          <w:sz w:val="24"/>
          <w:szCs w:val="24"/>
        </w:rPr>
        <w:t>Каждый из вас сейчас выберет карточку любого цвета. На карточке записаны задания по математике, русскому языку, чтению, человек и миру. Когда ответите, то сможете пройти под арку «2 класс».</w:t>
      </w:r>
    </w:p>
    <w:p w14:paraId="3772727C" w14:textId="49F50ACF" w:rsidR="0055430F" w:rsidRPr="00921A8B" w:rsidRDefault="0055430F" w:rsidP="0055430F">
      <w:pPr>
        <w:pStyle w:val="a3"/>
        <w:spacing w:after="0"/>
        <w:ind w:left="-851"/>
        <w:rPr>
          <w:sz w:val="24"/>
          <w:szCs w:val="24"/>
        </w:rPr>
      </w:pPr>
      <w:r w:rsidRPr="00921A8B">
        <w:rPr>
          <w:sz w:val="24"/>
          <w:szCs w:val="24"/>
        </w:rPr>
        <w:t xml:space="preserve">(После того, как все дети выполнят задания, получат </w:t>
      </w:r>
      <w:r w:rsidR="002B66C1" w:rsidRPr="00921A8B">
        <w:rPr>
          <w:sz w:val="24"/>
          <w:szCs w:val="24"/>
        </w:rPr>
        <w:t>удостоверение</w:t>
      </w:r>
      <w:r w:rsidRPr="00921A8B">
        <w:rPr>
          <w:sz w:val="24"/>
          <w:szCs w:val="24"/>
        </w:rPr>
        <w:t>, пройдут под аркой).</w:t>
      </w:r>
    </w:p>
    <w:p w14:paraId="3C9ED0DE" w14:textId="77777777" w:rsidR="00BF25A3" w:rsidRPr="00921A8B" w:rsidRDefault="00BF25A3" w:rsidP="0055430F">
      <w:pPr>
        <w:pStyle w:val="a3"/>
        <w:spacing w:after="0"/>
        <w:ind w:left="-851"/>
        <w:rPr>
          <w:sz w:val="24"/>
          <w:szCs w:val="24"/>
        </w:rPr>
      </w:pPr>
    </w:p>
    <w:p w14:paraId="33BFBBFA" w14:textId="77777777" w:rsidR="0055430F" w:rsidRPr="00921A8B" w:rsidRDefault="0055430F" w:rsidP="0055430F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b/>
          <w:sz w:val="24"/>
          <w:szCs w:val="24"/>
        </w:rPr>
        <w:t>Шапокляк</w:t>
      </w:r>
      <w:proofErr w:type="gramStart"/>
      <w:r w:rsidRPr="00921A8B">
        <w:rPr>
          <w:b/>
          <w:sz w:val="24"/>
          <w:szCs w:val="24"/>
        </w:rPr>
        <w:t>:</w:t>
      </w:r>
      <w:r w:rsidRPr="00921A8B">
        <w:rPr>
          <w:sz w:val="24"/>
          <w:szCs w:val="24"/>
        </w:rPr>
        <w:t xml:space="preserve"> Ой</w:t>
      </w:r>
      <w:proofErr w:type="gramEnd"/>
      <w:r w:rsidRPr="00921A8B">
        <w:rPr>
          <w:sz w:val="24"/>
          <w:szCs w:val="24"/>
        </w:rPr>
        <w:t>, какие же вы все молодцы – выпускники 1 –го класса! Не буду я вам больше мешать. Шагайте дружно во 2-й класс!</w:t>
      </w:r>
    </w:p>
    <w:p w14:paraId="5D9B2BCD" w14:textId="7BF31DAE" w:rsidR="0055430F" w:rsidRPr="00921A8B" w:rsidRDefault="0055430F" w:rsidP="0055430F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b/>
          <w:sz w:val="24"/>
          <w:szCs w:val="24"/>
        </w:rPr>
        <w:t>Учитель:</w:t>
      </w:r>
      <w:r w:rsidRPr="00921A8B">
        <w:rPr>
          <w:sz w:val="24"/>
          <w:szCs w:val="24"/>
        </w:rPr>
        <w:t xml:space="preserve"> Молодцы, ребята! Вам удалось справиться с заданиями Шапокляк и достойно получить медаль «Выпускник 1-го класса!» Поздравляю вас, вы все дружно переходите во 2-ой класс</w:t>
      </w:r>
      <w:r w:rsidR="002B66C1" w:rsidRPr="00921A8B">
        <w:rPr>
          <w:sz w:val="24"/>
          <w:szCs w:val="24"/>
        </w:rPr>
        <w:t xml:space="preserve"> и получаете дипломы!</w:t>
      </w:r>
    </w:p>
    <w:p w14:paraId="24EC4A57" w14:textId="77777777" w:rsidR="00124128" w:rsidRPr="00921A8B" w:rsidRDefault="00124128" w:rsidP="00124128">
      <w:pPr>
        <w:pStyle w:val="a3"/>
        <w:spacing w:after="0"/>
        <w:ind w:left="-851" w:firstLine="1418"/>
        <w:rPr>
          <w:sz w:val="24"/>
          <w:szCs w:val="24"/>
        </w:rPr>
      </w:pPr>
    </w:p>
    <w:p w14:paraId="4E578F74" w14:textId="6B4B864C" w:rsidR="002B66C1" w:rsidRPr="00921A8B" w:rsidRDefault="00124128" w:rsidP="00124128">
      <w:pPr>
        <w:pStyle w:val="a3"/>
        <w:spacing w:after="0"/>
        <w:ind w:left="-851" w:hanging="992"/>
        <w:rPr>
          <w:sz w:val="24"/>
          <w:szCs w:val="24"/>
        </w:rPr>
      </w:pPr>
      <w:proofErr w:type="gramStart"/>
      <w:r w:rsidRPr="00921A8B">
        <w:rPr>
          <w:b/>
          <w:sz w:val="24"/>
          <w:szCs w:val="24"/>
        </w:rPr>
        <w:t>Учитель:</w:t>
      </w:r>
      <w:r w:rsidRPr="00921A8B">
        <w:rPr>
          <w:sz w:val="24"/>
          <w:szCs w:val="24"/>
        </w:rPr>
        <w:t xml:space="preserve">  </w:t>
      </w:r>
      <w:r w:rsidR="002B66C1" w:rsidRPr="00921A8B">
        <w:rPr>
          <w:sz w:val="24"/>
          <w:szCs w:val="24"/>
        </w:rPr>
        <w:t>-</w:t>
      </w:r>
      <w:proofErr w:type="gramEnd"/>
      <w:r w:rsidR="002B66C1" w:rsidRPr="00921A8B">
        <w:rPr>
          <w:sz w:val="24"/>
          <w:szCs w:val="24"/>
        </w:rPr>
        <w:t xml:space="preserve"> А что это наши родители загрустили? Может, мы мало внимания им уделили? Давайте загадаем им загадки – шутки:</w:t>
      </w:r>
    </w:p>
    <w:p w14:paraId="4B6C06DF" w14:textId="6E03E378" w:rsidR="002B66C1" w:rsidRPr="00921A8B" w:rsidRDefault="002B66C1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b/>
          <w:sz w:val="24"/>
          <w:szCs w:val="24"/>
        </w:rPr>
        <w:t>1.</w:t>
      </w:r>
      <w:r w:rsidRPr="00921A8B">
        <w:rPr>
          <w:sz w:val="24"/>
          <w:szCs w:val="24"/>
        </w:rPr>
        <w:t xml:space="preserve"> Каким гребнем не расчешешь волосы?   (Гребнем петуха)</w:t>
      </w:r>
    </w:p>
    <w:p w14:paraId="263A605E" w14:textId="44FA6E5F" w:rsidR="002B66C1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2. Какие часы показывают верное время только два раза в сутки? (Которые остановились)</w:t>
      </w:r>
    </w:p>
    <w:p w14:paraId="56691976" w14:textId="501CF5B7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3. Когда чёрной кошке легко пробраться в дом? (Когда дверь открыта)</w:t>
      </w:r>
    </w:p>
    <w:p w14:paraId="020B3F75" w14:textId="03230B17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lastRenderedPageBreak/>
        <w:t>4. Что можно увидеть закрытыми глазами? (Сон)</w:t>
      </w:r>
    </w:p>
    <w:p w14:paraId="4E18CA8E" w14:textId="766B66E3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5. Сидит кошка на окошке, и хвост как у кошки, а не кошка. (Кот)</w:t>
      </w:r>
    </w:p>
    <w:p w14:paraId="11570855" w14:textId="6472B6ED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6. Сколько яиц можно съесть натощак? (Одно)</w:t>
      </w:r>
    </w:p>
    <w:p w14:paraId="1FE08E99" w14:textId="77777777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</w:p>
    <w:p w14:paraId="17ECB08B" w14:textId="7EE2655D" w:rsidR="00124128" w:rsidRPr="00921A8B" w:rsidRDefault="0012412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Давайте скажем, родителям «спасибо» за то, что в любую минуту, грустную и радостную, они всегда с вами.</w:t>
      </w:r>
    </w:p>
    <w:p w14:paraId="6E3D7C2A" w14:textId="1332D412" w:rsidR="00124128" w:rsidRPr="00921A8B" w:rsidRDefault="00124128" w:rsidP="00155E78">
      <w:pPr>
        <w:pStyle w:val="a3"/>
        <w:spacing w:after="0"/>
        <w:ind w:left="-851" w:hanging="992"/>
        <w:jc w:val="center"/>
        <w:rPr>
          <w:sz w:val="24"/>
          <w:szCs w:val="24"/>
        </w:rPr>
      </w:pPr>
      <w:r w:rsidRPr="00921A8B">
        <w:rPr>
          <w:sz w:val="24"/>
          <w:szCs w:val="24"/>
        </w:rPr>
        <w:t xml:space="preserve">(Дети хором громко </w:t>
      </w:r>
      <w:proofErr w:type="gramStart"/>
      <w:r w:rsidRPr="00921A8B">
        <w:rPr>
          <w:sz w:val="24"/>
          <w:szCs w:val="24"/>
        </w:rPr>
        <w:t>говорят</w:t>
      </w:r>
      <w:proofErr w:type="gramEnd"/>
      <w:r w:rsidRPr="00921A8B">
        <w:rPr>
          <w:sz w:val="24"/>
          <w:szCs w:val="24"/>
        </w:rPr>
        <w:t xml:space="preserve"> «СПАСИБО»</w:t>
      </w:r>
      <w:r w:rsidR="002B66C1" w:rsidRPr="00921A8B">
        <w:rPr>
          <w:sz w:val="24"/>
          <w:szCs w:val="24"/>
        </w:rPr>
        <w:t>)</w:t>
      </w:r>
    </w:p>
    <w:p w14:paraId="47D155E3" w14:textId="77777777" w:rsidR="00BF25A3" w:rsidRPr="00921A8B" w:rsidRDefault="00BF25A3" w:rsidP="00124128">
      <w:pPr>
        <w:pStyle w:val="a3"/>
        <w:spacing w:after="0"/>
        <w:ind w:left="-851" w:hanging="992"/>
        <w:rPr>
          <w:sz w:val="24"/>
          <w:szCs w:val="24"/>
        </w:rPr>
      </w:pPr>
    </w:p>
    <w:p w14:paraId="44D8BE68" w14:textId="77777777" w:rsidR="00124128" w:rsidRPr="00921A8B" w:rsidRDefault="0012412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Я бы тоже хотела поблагодарить всех родителей и вручить </w:t>
      </w:r>
      <w:r w:rsidRPr="00921A8B">
        <w:rPr>
          <w:b/>
          <w:bCs/>
          <w:sz w:val="24"/>
          <w:szCs w:val="24"/>
        </w:rPr>
        <w:t>благодарственные письма.</w:t>
      </w:r>
    </w:p>
    <w:p w14:paraId="4A0D668F" w14:textId="3B941348" w:rsidR="00BF25A3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b/>
          <w:bCs/>
          <w:sz w:val="24"/>
          <w:szCs w:val="24"/>
        </w:rPr>
        <w:t>Учитель</w:t>
      </w:r>
      <w:proofErr w:type="gramStart"/>
      <w:r w:rsidRPr="00921A8B">
        <w:rPr>
          <w:b/>
          <w:bCs/>
          <w:sz w:val="24"/>
          <w:szCs w:val="24"/>
        </w:rPr>
        <w:t xml:space="preserve">: </w:t>
      </w:r>
      <w:r w:rsidRPr="00921A8B">
        <w:rPr>
          <w:sz w:val="24"/>
          <w:szCs w:val="24"/>
        </w:rPr>
        <w:t>Но</w:t>
      </w:r>
      <w:proofErr w:type="gramEnd"/>
      <w:r w:rsidRPr="00921A8B">
        <w:rPr>
          <w:sz w:val="24"/>
          <w:szCs w:val="24"/>
        </w:rPr>
        <w:t xml:space="preserve"> чтобы идти во второй класс</w:t>
      </w:r>
    </w:p>
    <w:p w14:paraId="3AB48BE5" w14:textId="1FE6A37D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Вы должны с собою взять</w:t>
      </w:r>
    </w:p>
    <w:p w14:paraId="6E1AAF8D" w14:textId="13BADFC7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Что-то очень важное…</w:t>
      </w:r>
    </w:p>
    <w:p w14:paraId="03278BE2" w14:textId="45575C4B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Не могу я вам сказать.</w:t>
      </w:r>
    </w:p>
    <w:p w14:paraId="778E289D" w14:textId="77777777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Я, должна вам буду только </w:t>
      </w:r>
    </w:p>
    <w:p w14:paraId="7132E14F" w14:textId="393E7689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Лишь загадки загадать.</w:t>
      </w:r>
    </w:p>
    <w:p w14:paraId="2C562875" w14:textId="3129CC06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Ну, а вы в ответ мне букву</w:t>
      </w:r>
    </w:p>
    <w:p w14:paraId="2B84DDAB" w14:textId="3676F6A0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Будете должны назвать.</w:t>
      </w:r>
    </w:p>
    <w:p w14:paraId="0CE018CB" w14:textId="546923AF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Буквы в слово соберутся,</w:t>
      </w:r>
    </w:p>
    <w:p w14:paraId="608ADEB8" w14:textId="6528E874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Без которого в пути,</w:t>
      </w:r>
    </w:p>
    <w:p w14:paraId="6D6AA2C6" w14:textId="600DA1B1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Дети вряд ли обойдутся,</w:t>
      </w:r>
    </w:p>
    <w:p w14:paraId="0600E35D" w14:textId="29078C5D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Чтоб товарища спасти.</w:t>
      </w:r>
    </w:p>
    <w:p w14:paraId="21A0A088" w14:textId="768EC8A6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- Назовите звук, который чаще других встречается в стихотворениях.</w:t>
      </w:r>
    </w:p>
    <w:p w14:paraId="5EB48A87" w14:textId="2427E72F" w:rsidR="00155E78" w:rsidRPr="00921A8B" w:rsidRDefault="00155E78" w:rsidP="00124128">
      <w:pPr>
        <w:pStyle w:val="a3"/>
        <w:spacing w:after="0"/>
        <w:ind w:left="-851" w:hanging="992"/>
        <w:rPr>
          <w:b/>
          <w:bCs/>
          <w:sz w:val="24"/>
          <w:szCs w:val="24"/>
        </w:rPr>
      </w:pPr>
      <w:r w:rsidRPr="00921A8B">
        <w:rPr>
          <w:sz w:val="24"/>
          <w:szCs w:val="24"/>
        </w:rPr>
        <w:t xml:space="preserve">1. Дятел, дятел, дуб долбит! В щепки дерево дробит. Дятел, в дереве дыра. Перестань, давно пора!   </w:t>
      </w:r>
      <w:r w:rsidRPr="00921A8B">
        <w:rPr>
          <w:b/>
          <w:bCs/>
          <w:sz w:val="24"/>
          <w:szCs w:val="24"/>
        </w:rPr>
        <w:t>(Д)</w:t>
      </w:r>
    </w:p>
    <w:p w14:paraId="29DCB863" w14:textId="6FE5410E" w:rsidR="00155E78" w:rsidRPr="00921A8B" w:rsidRDefault="00155E78" w:rsidP="00124128">
      <w:pPr>
        <w:pStyle w:val="a3"/>
        <w:spacing w:after="0"/>
        <w:ind w:left="-851" w:hanging="992"/>
        <w:rPr>
          <w:b/>
          <w:bCs/>
          <w:sz w:val="24"/>
          <w:szCs w:val="24"/>
        </w:rPr>
      </w:pPr>
      <w:r w:rsidRPr="00921A8B">
        <w:rPr>
          <w:sz w:val="24"/>
          <w:szCs w:val="24"/>
        </w:rPr>
        <w:t xml:space="preserve">2. Аист ест большой арбуз. С виду алый, а на вкус?   </w:t>
      </w:r>
      <w:r w:rsidRPr="00921A8B">
        <w:rPr>
          <w:b/>
          <w:bCs/>
          <w:sz w:val="24"/>
          <w:szCs w:val="24"/>
        </w:rPr>
        <w:t>(А)</w:t>
      </w:r>
    </w:p>
    <w:p w14:paraId="48FDBC22" w14:textId="251F33F0" w:rsidR="00155E78" w:rsidRPr="00921A8B" w:rsidRDefault="00155E7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3. </w:t>
      </w:r>
      <w:r w:rsidR="00991A14" w:rsidRPr="00921A8B">
        <w:rPr>
          <w:sz w:val="24"/>
          <w:szCs w:val="24"/>
        </w:rPr>
        <w:t xml:space="preserve">Ружьё, заряженное пробкой, ёрш подарил рыбёшке робкой. С тех пор драчливый чёрный рак не затевает с нею драк.   </w:t>
      </w:r>
      <w:r w:rsidR="00991A14" w:rsidRPr="00921A8B">
        <w:rPr>
          <w:b/>
          <w:bCs/>
          <w:sz w:val="24"/>
          <w:szCs w:val="24"/>
        </w:rPr>
        <w:t>(Р)</w:t>
      </w:r>
      <w:r w:rsidR="00991A14" w:rsidRPr="00921A8B">
        <w:rPr>
          <w:sz w:val="24"/>
          <w:szCs w:val="24"/>
        </w:rPr>
        <w:t xml:space="preserve"> </w:t>
      </w:r>
    </w:p>
    <w:p w14:paraId="391845BF" w14:textId="1C6F47C7" w:rsidR="00991A14" w:rsidRPr="00921A8B" w:rsidRDefault="00991A14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4. Улитка просит уточку:</w:t>
      </w:r>
    </w:p>
    <w:p w14:paraId="03719C11" w14:textId="74214CDF" w:rsidR="00991A14" w:rsidRPr="00921A8B" w:rsidRDefault="00991A14" w:rsidP="00124128">
      <w:pPr>
        <w:pStyle w:val="a3"/>
        <w:spacing w:after="0"/>
        <w:ind w:left="-851" w:hanging="992"/>
        <w:rPr>
          <w:b/>
          <w:bCs/>
          <w:sz w:val="24"/>
          <w:szCs w:val="24"/>
        </w:rPr>
      </w:pPr>
      <w:r w:rsidRPr="00921A8B">
        <w:rPr>
          <w:sz w:val="24"/>
          <w:szCs w:val="24"/>
        </w:rPr>
        <w:t xml:space="preserve">-Закинь-ка в речку удочку. Уточка закинула и уклейку рыбку вынула.   </w:t>
      </w:r>
      <w:r w:rsidRPr="00921A8B">
        <w:rPr>
          <w:b/>
          <w:bCs/>
          <w:sz w:val="24"/>
          <w:szCs w:val="24"/>
        </w:rPr>
        <w:t>(У)</w:t>
      </w:r>
    </w:p>
    <w:p w14:paraId="3C8EEDF7" w14:textId="1AFBE705" w:rsidR="00991A14" w:rsidRPr="00921A8B" w:rsidRDefault="00991A14" w:rsidP="00124128">
      <w:pPr>
        <w:pStyle w:val="a3"/>
        <w:spacing w:after="0"/>
        <w:ind w:left="-851" w:hanging="992"/>
        <w:rPr>
          <w:b/>
          <w:bCs/>
          <w:sz w:val="24"/>
          <w:szCs w:val="24"/>
        </w:rPr>
      </w:pPr>
      <w:r w:rsidRPr="00921A8B">
        <w:rPr>
          <w:sz w:val="24"/>
          <w:szCs w:val="24"/>
        </w:rPr>
        <w:t xml:space="preserve">5. Был у бабушки баран, бил он бойко в барабан. И плясали бабочки под окном у бабушки.   </w:t>
      </w:r>
      <w:r w:rsidRPr="00921A8B">
        <w:rPr>
          <w:b/>
          <w:bCs/>
          <w:sz w:val="24"/>
          <w:szCs w:val="24"/>
        </w:rPr>
        <w:t>(Б)</w:t>
      </w:r>
    </w:p>
    <w:p w14:paraId="4CDA61F7" w14:textId="124F7252" w:rsidR="00991A14" w:rsidRPr="00921A8B" w:rsidRDefault="00991A14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6. Жук жужжит:</w:t>
      </w:r>
    </w:p>
    <w:p w14:paraId="0CE17C19" w14:textId="5D4595C0" w:rsidR="00991A14" w:rsidRPr="00921A8B" w:rsidRDefault="00991A14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- Я шёл и шёл, </w:t>
      </w:r>
      <w:proofErr w:type="spellStart"/>
      <w:r w:rsidRPr="00921A8B">
        <w:rPr>
          <w:sz w:val="24"/>
          <w:szCs w:val="24"/>
        </w:rPr>
        <w:t>жёлый</w:t>
      </w:r>
      <w:proofErr w:type="spellEnd"/>
      <w:r w:rsidRPr="00921A8B">
        <w:rPr>
          <w:sz w:val="24"/>
          <w:szCs w:val="24"/>
        </w:rPr>
        <w:t xml:space="preserve"> </w:t>
      </w:r>
      <w:proofErr w:type="spellStart"/>
      <w:r w:rsidRPr="00921A8B">
        <w:rPr>
          <w:sz w:val="24"/>
          <w:szCs w:val="24"/>
        </w:rPr>
        <w:t>каушек</w:t>
      </w:r>
      <w:proofErr w:type="spellEnd"/>
      <w:r w:rsidRPr="00921A8B">
        <w:rPr>
          <w:sz w:val="24"/>
          <w:szCs w:val="24"/>
        </w:rPr>
        <w:t xml:space="preserve"> нашёл.</w:t>
      </w:r>
    </w:p>
    <w:p w14:paraId="518ED15F" w14:textId="21C829BE" w:rsidR="00991A14" w:rsidRPr="00921A8B" w:rsidRDefault="00991A14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- Это жёлудь, ты не </w:t>
      </w:r>
      <w:proofErr w:type="gramStart"/>
      <w:r w:rsidRPr="00921A8B">
        <w:rPr>
          <w:sz w:val="24"/>
          <w:szCs w:val="24"/>
        </w:rPr>
        <w:t>прав!-</w:t>
      </w:r>
      <w:proofErr w:type="gramEnd"/>
      <w:r w:rsidRPr="00921A8B">
        <w:rPr>
          <w:sz w:val="24"/>
          <w:szCs w:val="24"/>
        </w:rPr>
        <w:t xml:space="preserve"> говорит жуку жираф.</w:t>
      </w:r>
    </w:p>
    <w:p w14:paraId="16F628CE" w14:textId="14B9BE64" w:rsidR="00991A14" w:rsidRPr="00921A8B" w:rsidRDefault="00991A14" w:rsidP="00124128">
      <w:pPr>
        <w:pStyle w:val="a3"/>
        <w:spacing w:after="0"/>
        <w:ind w:left="-851" w:hanging="992"/>
        <w:rPr>
          <w:b/>
          <w:bCs/>
          <w:sz w:val="24"/>
          <w:szCs w:val="24"/>
        </w:rPr>
      </w:pPr>
      <w:r w:rsidRPr="00921A8B">
        <w:rPr>
          <w:sz w:val="24"/>
          <w:szCs w:val="24"/>
        </w:rPr>
        <w:t xml:space="preserve">- Что ж, повесь его на сук, - говорит жирафу жук.    </w:t>
      </w:r>
      <w:r w:rsidRPr="00921A8B">
        <w:rPr>
          <w:b/>
          <w:bCs/>
          <w:sz w:val="24"/>
          <w:szCs w:val="24"/>
        </w:rPr>
        <w:t>(Ж)</w:t>
      </w:r>
    </w:p>
    <w:p w14:paraId="34C9BA4D" w14:textId="174A492C" w:rsidR="00991A14" w:rsidRPr="00921A8B" w:rsidRDefault="00991A14" w:rsidP="00124128">
      <w:pPr>
        <w:pStyle w:val="a3"/>
        <w:spacing w:after="0"/>
        <w:ind w:left="-851" w:hanging="992"/>
        <w:rPr>
          <w:b/>
          <w:bCs/>
          <w:sz w:val="24"/>
          <w:szCs w:val="24"/>
        </w:rPr>
      </w:pPr>
      <w:r w:rsidRPr="00921A8B">
        <w:rPr>
          <w:sz w:val="24"/>
          <w:szCs w:val="24"/>
        </w:rPr>
        <w:t xml:space="preserve">           А теперь вам надо в слово собрать все </w:t>
      </w:r>
      <w:proofErr w:type="gramStart"/>
      <w:r w:rsidRPr="00921A8B">
        <w:rPr>
          <w:sz w:val="24"/>
          <w:szCs w:val="24"/>
        </w:rPr>
        <w:t>буквы</w:t>
      </w:r>
      <w:r w:rsidRPr="00921A8B">
        <w:rPr>
          <w:b/>
          <w:bCs/>
          <w:sz w:val="24"/>
          <w:szCs w:val="24"/>
        </w:rPr>
        <w:t xml:space="preserve">  Д</w:t>
      </w:r>
      <w:proofErr w:type="gramEnd"/>
      <w:r w:rsidRPr="00921A8B">
        <w:rPr>
          <w:b/>
          <w:bCs/>
          <w:sz w:val="24"/>
          <w:szCs w:val="24"/>
        </w:rPr>
        <w:t xml:space="preserve">, А, Р, У, Б, Ж.        ДРУЖБА </w:t>
      </w:r>
    </w:p>
    <w:p w14:paraId="17E5E42B" w14:textId="696F0E86" w:rsidR="00991A14" w:rsidRPr="00921A8B" w:rsidRDefault="00991A14" w:rsidP="00124128">
      <w:pPr>
        <w:pStyle w:val="a3"/>
        <w:spacing w:after="0"/>
        <w:ind w:left="-851" w:hanging="992"/>
        <w:rPr>
          <w:sz w:val="24"/>
          <w:szCs w:val="24"/>
        </w:rPr>
      </w:pPr>
    </w:p>
    <w:p w14:paraId="648D20C4" w14:textId="2615257D" w:rsidR="00991A14" w:rsidRPr="00921A8B" w:rsidRDefault="00991A14" w:rsidP="00991A14">
      <w:pPr>
        <w:pStyle w:val="a3"/>
        <w:spacing w:after="0"/>
        <w:ind w:left="-851" w:hanging="992"/>
        <w:jc w:val="center"/>
        <w:rPr>
          <w:sz w:val="24"/>
          <w:szCs w:val="24"/>
          <w:u w:val="single"/>
        </w:rPr>
      </w:pPr>
      <w:r w:rsidRPr="00921A8B">
        <w:rPr>
          <w:sz w:val="24"/>
          <w:szCs w:val="24"/>
          <w:u w:val="single"/>
        </w:rPr>
        <w:t>Песня «Про дружбу» (из мультфильма «Маша и Медведь)</w:t>
      </w:r>
    </w:p>
    <w:p w14:paraId="144BE19D" w14:textId="77777777" w:rsidR="00991A14" w:rsidRPr="00921A8B" w:rsidRDefault="00991A14" w:rsidP="00991A14">
      <w:pPr>
        <w:pStyle w:val="a3"/>
        <w:spacing w:after="0"/>
        <w:ind w:left="-851" w:hanging="992"/>
        <w:jc w:val="center"/>
        <w:rPr>
          <w:sz w:val="24"/>
          <w:szCs w:val="24"/>
          <w:u w:val="single"/>
        </w:rPr>
      </w:pPr>
    </w:p>
    <w:p w14:paraId="2B627097" w14:textId="77777777" w:rsidR="00991A14" w:rsidRPr="00921A8B" w:rsidRDefault="0012412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b/>
          <w:sz w:val="24"/>
          <w:szCs w:val="24"/>
        </w:rPr>
        <w:t>Ученики</w:t>
      </w:r>
      <w:proofErr w:type="gramStart"/>
      <w:r w:rsidRPr="00921A8B">
        <w:rPr>
          <w:b/>
          <w:sz w:val="24"/>
          <w:szCs w:val="24"/>
        </w:rPr>
        <w:t>:</w:t>
      </w:r>
      <w:r w:rsidRPr="00921A8B">
        <w:rPr>
          <w:sz w:val="24"/>
          <w:szCs w:val="24"/>
        </w:rPr>
        <w:t xml:space="preserve"> Пусть</w:t>
      </w:r>
      <w:proofErr w:type="gramEnd"/>
      <w:r w:rsidRPr="00921A8B">
        <w:rPr>
          <w:sz w:val="24"/>
          <w:szCs w:val="24"/>
        </w:rPr>
        <w:t xml:space="preserve"> спокойно в нашем классе</w:t>
      </w:r>
    </w:p>
    <w:p w14:paraId="7F24606D" w14:textId="5AAB1112" w:rsidR="00124128" w:rsidRPr="00921A8B" w:rsidRDefault="00991A14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b/>
          <w:sz w:val="24"/>
          <w:szCs w:val="24"/>
        </w:rPr>
        <w:t xml:space="preserve">                  </w:t>
      </w:r>
      <w:r w:rsidR="00124128" w:rsidRPr="00921A8B">
        <w:rPr>
          <w:sz w:val="24"/>
          <w:szCs w:val="24"/>
        </w:rPr>
        <w:t xml:space="preserve"> спит до осени звонок.</w:t>
      </w:r>
    </w:p>
    <w:p w14:paraId="6DD8F3B3" w14:textId="77777777" w:rsidR="00991A14" w:rsidRPr="00921A8B" w:rsidRDefault="00124128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Здравствуй, травка! </w:t>
      </w:r>
    </w:p>
    <w:p w14:paraId="0B82F0FA" w14:textId="77777777" w:rsidR="00991A14" w:rsidRPr="00921A8B" w:rsidRDefault="00991A14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</w:t>
      </w:r>
      <w:r w:rsidR="00124128" w:rsidRPr="00921A8B">
        <w:rPr>
          <w:sz w:val="24"/>
          <w:szCs w:val="24"/>
        </w:rPr>
        <w:t>Здравствуй, реч</w:t>
      </w:r>
      <w:r w:rsidR="00BF25A3" w:rsidRPr="00921A8B">
        <w:rPr>
          <w:sz w:val="24"/>
          <w:szCs w:val="24"/>
        </w:rPr>
        <w:t xml:space="preserve">ка! </w:t>
      </w:r>
    </w:p>
    <w:p w14:paraId="319425B1" w14:textId="2B97A31F" w:rsidR="00124128" w:rsidRPr="00921A8B" w:rsidRDefault="00991A14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                  </w:t>
      </w:r>
      <w:r w:rsidR="00BF25A3" w:rsidRPr="00921A8B">
        <w:rPr>
          <w:sz w:val="24"/>
          <w:szCs w:val="24"/>
        </w:rPr>
        <w:t>Здравствуй, солнечный денёк!</w:t>
      </w:r>
    </w:p>
    <w:p w14:paraId="1B76C6F4" w14:textId="77777777" w:rsidR="00BF25A3" w:rsidRPr="00921A8B" w:rsidRDefault="00BF25A3" w:rsidP="00124128">
      <w:pPr>
        <w:pStyle w:val="a3"/>
        <w:spacing w:after="0"/>
        <w:ind w:left="-851" w:hanging="992"/>
        <w:rPr>
          <w:sz w:val="24"/>
          <w:szCs w:val="24"/>
        </w:rPr>
      </w:pPr>
    </w:p>
    <w:p w14:paraId="36BB3557" w14:textId="77777777" w:rsidR="00BF25A3" w:rsidRPr="00921A8B" w:rsidRDefault="00BF25A3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- Надо много лет учиться, не лениться, а трудиться.</w:t>
      </w:r>
    </w:p>
    <w:p w14:paraId="46FA1502" w14:textId="77777777" w:rsidR="00BF25A3" w:rsidRPr="00921A8B" w:rsidRDefault="00BF25A3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- И от школьного порога в жизнь откроется дорога.</w:t>
      </w:r>
    </w:p>
    <w:p w14:paraId="0304D5BB" w14:textId="77777777" w:rsidR="00BF25A3" w:rsidRPr="00921A8B" w:rsidRDefault="00BF25A3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lastRenderedPageBreak/>
        <w:t>- Машинисты и ткачи, менеджеры и врачи,</w:t>
      </w:r>
    </w:p>
    <w:p w14:paraId="6B881EE7" w14:textId="77777777" w:rsidR="00BF25A3" w:rsidRPr="00921A8B" w:rsidRDefault="00BF25A3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- Педагоги и шахтёры, космонавты и актёры,</w:t>
      </w:r>
    </w:p>
    <w:p w14:paraId="6016780F" w14:textId="77777777" w:rsidR="00BF25A3" w:rsidRPr="00921A8B" w:rsidRDefault="00BF25A3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- Повара и кузнецы, водолазы и певцы –</w:t>
      </w:r>
    </w:p>
    <w:p w14:paraId="5908B6D5" w14:textId="77777777" w:rsidR="00BF25A3" w:rsidRPr="00921A8B" w:rsidRDefault="00BF25A3" w:rsidP="00124128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 xml:space="preserve">- </w:t>
      </w:r>
      <w:proofErr w:type="gramStart"/>
      <w:r w:rsidRPr="00921A8B">
        <w:rPr>
          <w:sz w:val="24"/>
          <w:szCs w:val="24"/>
        </w:rPr>
        <w:t>Все</w:t>
      </w:r>
      <w:proofErr w:type="gramEnd"/>
      <w:r w:rsidRPr="00921A8B">
        <w:rPr>
          <w:sz w:val="24"/>
          <w:szCs w:val="24"/>
        </w:rPr>
        <w:t xml:space="preserve"> когда – то первый раз приходили в первый класс!</w:t>
      </w:r>
    </w:p>
    <w:p w14:paraId="3E5AEBFC" w14:textId="77777777" w:rsidR="00124128" w:rsidRPr="00921A8B" w:rsidRDefault="00124128" w:rsidP="00124128">
      <w:pPr>
        <w:pStyle w:val="a3"/>
        <w:spacing w:after="0"/>
        <w:ind w:left="-851" w:hanging="992"/>
        <w:rPr>
          <w:sz w:val="24"/>
          <w:szCs w:val="24"/>
        </w:rPr>
      </w:pPr>
    </w:p>
    <w:p w14:paraId="411BFDE2" w14:textId="77777777" w:rsidR="00BF25A3" w:rsidRPr="00921A8B" w:rsidRDefault="00BF25A3" w:rsidP="00BF25A3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Первый класс, первый раз год назад ты принял нас!</w:t>
      </w:r>
    </w:p>
    <w:p w14:paraId="69E7B10C" w14:textId="77777777" w:rsidR="00BF25A3" w:rsidRPr="00921A8B" w:rsidRDefault="00BF25A3" w:rsidP="00BF25A3">
      <w:pPr>
        <w:pStyle w:val="a3"/>
        <w:spacing w:after="0"/>
        <w:ind w:left="-851" w:hanging="992"/>
        <w:rPr>
          <w:sz w:val="24"/>
          <w:szCs w:val="24"/>
        </w:rPr>
      </w:pPr>
      <w:r w:rsidRPr="00921A8B">
        <w:rPr>
          <w:sz w:val="24"/>
          <w:szCs w:val="24"/>
        </w:rPr>
        <w:t>Перешли мы во второй и прощаемся с тобой!</w:t>
      </w:r>
    </w:p>
    <w:p w14:paraId="7880136A" w14:textId="77777777" w:rsidR="00BF25A3" w:rsidRPr="00921A8B" w:rsidRDefault="00BF25A3" w:rsidP="00BF25A3">
      <w:pPr>
        <w:pStyle w:val="a3"/>
        <w:spacing w:after="0"/>
        <w:ind w:left="-851" w:hanging="992"/>
        <w:rPr>
          <w:sz w:val="24"/>
          <w:szCs w:val="24"/>
        </w:rPr>
      </w:pPr>
    </w:p>
    <w:p w14:paraId="6475C596" w14:textId="77777777" w:rsidR="00BF25A3" w:rsidRPr="00921A8B" w:rsidRDefault="00BF25A3" w:rsidP="00BF25A3">
      <w:pPr>
        <w:pStyle w:val="a3"/>
        <w:spacing w:after="0"/>
        <w:ind w:left="-851" w:firstLine="1418"/>
        <w:rPr>
          <w:sz w:val="24"/>
          <w:szCs w:val="24"/>
        </w:rPr>
      </w:pPr>
      <w:r w:rsidRPr="00921A8B">
        <w:rPr>
          <w:sz w:val="24"/>
          <w:szCs w:val="24"/>
        </w:rPr>
        <w:t>Спасибо родителям, учителям,</w:t>
      </w:r>
    </w:p>
    <w:p w14:paraId="152A03E8" w14:textId="77777777" w:rsidR="00BF25A3" w:rsidRPr="00921A8B" w:rsidRDefault="00BF25A3" w:rsidP="00BF25A3">
      <w:pPr>
        <w:pStyle w:val="a3"/>
        <w:spacing w:after="0"/>
        <w:ind w:left="-851" w:firstLine="1418"/>
        <w:rPr>
          <w:sz w:val="24"/>
          <w:szCs w:val="24"/>
        </w:rPr>
      </w:pPr>
      <w:r w:rsidRPr="00921A8B">
        <w:rPr>
          <w:sz w:val="24"/>
          <w:szCs w:val="24"/>
        </w:rPr>
        <w:t>Что научили нас труду!</w:t>
      </w:r>
    </w:p>
    <w:p w14:paraId="07E48ACA" w14:textId="77777777" w:rsidR="00BF25A3" w:rsidRPr="00921A8B" w:rsidRDefault="00BF25A3" w:rsidP="00BF25A3">
      <w:pPr>
        <w:pStyle w:val="a3"/>
        <w:spacing w:after="0"/>
        <w:ind w:left="-851" w:firstLine="1418"/>
        <w:rPr>
          <w:sz w:val="24"/>
          <w:szCs w:val="24"/>
        </w:rPr>
      </w:pPr>
      <w:r w:rsidRPr="00921A8B">
        <w:rPr>
          <w:sz w:val="24"/>
          <w:szCs w:val="24"/>
        </w:rPr>
        <w:t>Спасибо всем – всем – всем!</w:t>
      </w:r>
    </w:p>
    <w:p w14:paraId="65AD2100" w14:textId="77777777" w:rsidR="00BF25A3" w:rsidRPr="00921A8B" w:rsidRDefault="00BF25A3" w:rsidP="00BF25A3">
      <w:pPr>
        <w:pStyle w:val="a3"/>
        <w:spacing w:after="0"/>
        <w:ind w:left="-851" w:firstLine="1418"/>
        <w:rPr>
          <w:sz w:val="24"/>
          <w:szCs w:val="24"/>
        </w:rPr>
      </w:pPr>
      <w:r w:rsidRPr="00921A8B">
        <w:rPr>
          <w:sz w:val="24"/>
          <w:szCs w:val="24"/>
        </w:rPr>
        <w:t>До встречи в будущем году!</w:t>
      </w:r>
    </w:p>
    <w:p w14:paraId="3DD7F0FD" w14:textId="77777777" w:rsidR="00357278" w:rsidRPr="00921A8B" w:rsidRDefault="00357278" w:rsidP="000F2E3C">
      <w:pPr>
        <w:spacing w:after="0"/>
        <w:ind w:left="-993"/>
        <w:rPr>
          <w:sz w:val="24"/>
          <w:szCs w:val="24"/>
        </w:rPr>
      </w:pPr>
    </w:p>
    <w:p w14:paraId="2044FAA5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</w:p>
    <w:p w14:paraId="11505287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</w:p>
    <w:p w14:paraId="517ABC90" w14:textId="77777777" w:rsidR="000F2E3C" w:rsidRPr="00921A8B" w:rsidRDefault="000F2E3C" w:rsidP="000F2E3C">
      <w:pPr>
        <w:spacing w:after="0"/>
        <w:ind w:hanging="1985"/>
        <w:rPr>
          <w:sz w:val="24"/>
          <w:szCs w:val="24"/>
        </w:rPr>
      </w:pPr>
    </w:p>
    <w:p w14:paraId="6CA0D101" w14:textId="77777777" w:rsidR="005043AA" w:rsidRPr="00921A8B" w:rsidRDefault="005043AA" w:rsidP="005043AA">
      <w:pPr>
        <w:ind w:left="142" w:hanging="1985"/>
        <w:rPr>
          <w:b/>
          <w:sz w:val="24"/>
          <w:szCs w:val="24"/>
        </w:rPr>
      </w:pPr>
    </w:p>
    <w:p w14:paraId="707EF465" w14:textId="77777777" w:rsidR="005043AA" w:rsidRPr="00921A8B" w:rsidRDefault="005043AA" w:rsidP="00FB041E">
      <w:pPr>
        <w:ind w:hanging="1985"/>
        <w:rPr>
          <w:b/>
          <w:sz w:val="24"/>
          <w:szCs w:val="24"/>
        </w:rPr>
      </w:pPr>
    </w:p>
    <w:p w14:paraId="5172A939" w14:textId="77777777" w:rsidR="00FB041E" w:rsidRPr="00921A8B" w:rsidRDefault="00FB041E" w:rsidP="00FB041E">
      <w:pPr>
        <w:spacing w:after="0"/>
        <w:ind w:left="-1134" w:hanging="851"/>
        <w:rPr>
          <w:sz w:val="24"/>
          <w:szCs w:val="24"/>
        </w:rPr>
      </w:pPr>
    </w:p>
    <w:sectPr w:rsidR="00FB041E" w:rsidRPr="00921A8B" w:rsidSect="00921A8B">
      <w:pgSz w:w="11906" w:h="16838"/>
      <w:pgMar w:top="567" w:right="850" w:bottom="709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06706"/>
    <w:multiLevelType w:val="hybridMultilevel"/>
    <w:tmpl w:val="8332AE1E"/>
    <w:lvl w:ilvl="0" w:tplc="4BF8F38A">
      <w:start w:val="1"/>
      <w:numFmt w:val="decimal"/>
      <w:lvlText w:val="%1."/>
      <w:lvlJc w:val="left"/>
      <w:pPr>
        <w:ind w:left="-1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905" w:hanging="360"/>
      </w:pPr>
    </w:lvl>
    <w:lvl w:ilvl="2" w:tplc="0419001B" w:tentative="1">
      <w:start w:val="1"/>
      <w:numFmt w:val="lowerRoman"/>
      <w:lvlText w:val="%3."/>
      <w:lvlJc w:val="right"/>
      <w:pPr>
        <w:ind w:left="-185" w:hanging="180"/>
      </w:pPr>
    </w:lvl>
    <w:lvl w:ilvl="3" w:tplc="0419000F" w:tentative="1">
      <w:start w:val="1"/>
      <w:numFmt w:val="decimal"/>
      <w:lvlText w:val="%4."/>
      <w:lvlJc w:val="left"/>
      <w:pPr>
        <w:ind w:left="535" w:hanging="360"/>
      </w:pPr>
    </w:lvl>
    <w:lvl w:ilvl="4" w:tplc="04190019" w:tentative="1">
      <w:start w:val="1"/>
      <w:numFmt w:val="lowerLetter"/>
      <w:lvlText w:val="%5."/>
      <w:lvlJc w:val="left"/>
      <w:pPr>
        <w:ind w:left="1255" w:hanging="360"/>
      </w:pPr>
    </w:lvl>
    <w:lvl w:ilvl="5" w:tplc="0419001B" w:tentative="1">
      <w:start w:val="1"/>
      <w:numFmt w:val="lowerRoman"/>
      <w:lvlText w:val="%6."/>
      <w:lvlJc w:val="right"/>
      <w:pPr>
        <w:ind w:left="1975" w:hanging="180"/>
      </w:pPr>
    </w:lvl>
    <w:lvl w:ilvl="6" w:tplc="0419000F" w:tentative="1">
      <w:start w:val="1"/>
      <w:numFmt w:val="decimal"/>
      <w:lvlText w:val="%7."/>
      <w:lvlJc w:val="left"/>
      <w:pPr>
        <w:ind w:left="2695" w:hanging="360"/>
      </w:pPr>
    </w:lvl>
    <w:lvl w:ilvl="7" w:tplc="04190019" w:tentative="1">
      <w:start w:val="1"/>
      <w:numFmt w:val="lowerLetter"/>
      <w:lvlText w:val="%8."/>
      <w:lvlJc w:val="left"/>
      <w:pPr>
        <w:ind w:left="3415" w:hanging="360"/>
      </w:pPr>
    </w:lvl>
    <w:lvl w:ilvl="8" w:tplc="0419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1" w15:restartNumberingAfterBreak="0">
    <w:nsid w:val="4DCD7B05"/>
    <w:multiLevelType w:val="hybridMultilevel"/>
    <w:tmpl w:val="88A801A2"/>
    <w:lvl w:ilvl="0" w:tplc="04190001">
      <w:start w:val="1"/>
      <w:numFmt w:val="bullet"/>
      <w:lvlText w:val=""/>
      <w:lvlJc w:val="left"/>
      <w:pPr>
        <w:ind w:left="-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2" w15:restartNumberingAfterBreak="0">
    <w:nsid w:val="649D2115"/>
    <w:multiLevelType w:val="hybridMultilevel"/>
    <w:tmpl w:val="28CA2EF8"/>
    <w:lvl w:ilvl="0" w:tplc="6048FFA0">
      <w:start w:val="1"/>
      <w:numFmt w:val="decimal"/>
      <w:lvlText w:val="%1."/>
      <w:lvlJc w:val="left"/>
      <w:pPr>
        <w:ind w:left="-14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763" w:hanging="360"/>
      </w:pPr>
    </w:lvl>
    <w:lvl w:ilvl="2" w:tplc="0419001B" w:tentative="1">
      <w:start w:val="1"/>
      <w:numFmt w:val="lowerRoman"/>
      <w:lvlText w:val="%3."/>
      <w:lvlJc w:val="right"/>
      <w:pPr>
        <w:ind w:left="-43" w:hanging="180"/>
      </w:pPr>
    </w:lvl>
    <w:lvl w:ilvl="3" w:tplc="0419000F" w:tentative="1">
      <w:start w:val="1"/>
      <w:numFmt w:val="decimal"/>
      <w:lvlText w:val="%4."/>
      <w:lvlJc w:val="left"/>
      <w:pPr>
        <w:ind w:left="677" w:hanging="360"/>
      </w:pPr>
    </w:lvl>
    <w:lvl w:ilvl="4" w:tplc="04190019" w:tentative="1">
      <w:start w:val="1"/>
      <w:numFmt w:val="lowerLetter"/>
      <w:lvlText w:val="%5."/>
      <w:lvlJc w:val="left"/>
      <w:pPr>
        <w:ind w:left="1397" w:hanging="360"/>
      </w:pPr>
    </w:lvl>
    <w:lvl w:ilvl="5" w:tplc="0419001B" w:tentative="1">
      <w:start w:val="1"/>
      <w:numFmt w:val="lowerRoman"/>
      <w:lvlText w:val="%6."/>
      <w:lvlJc w:val="right"/>
      <w:pPr>
        <w:ind w:left="2117" w:hanging="180"/>
      </w:pPr>
    </w:lvl>
    <w:lvl w:ilvl="6" w:tplc="0419000F" w:tentative="1">
      <w:start w:val="1"/>
      <w:numFmt w:val="decimal"/>
      <w:lvlText w:val="%7."/>
      <w:lvlJc w:val="left"/>
      <w:pPr>
        <w:ind w:left="2837" w:hanging="360"/>
      </w:pPr>
    </w:lvl>
    <w:lvl w:ilvl="7" w:tplc="04190019" w:tentative="1">
      <w:start w:val="1"/>
      <w:numFmt w:val="lowerLetter"/>
      <w:lvlText w:val="%8."/>
      <w:lvlJc w:val="left"/>
      <w:pPr>
        <w:ind w:left="3557" w:hanging="360"/>
      </w:pPr>
    </w:lvl>
    <w:lvl w:ilvl="8" w:tplc="0419001B" w:tentative="1">
      <w:start w:val="1"/>
      <w:numFmt w:val="lowerRoman"/>
      <w:lvlText w:val="%9."/>
      <w:lvlJc w:val="right"/>
      <w:pPr>
        <w:ind w:left="42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FA5"/>
    <w:rsid w:val="00004BE1"/>
    <w:rsid w:val="0009708F"/>
    <w:rsid w:val="000F2E3C"/>
    <w:rsid w:val="00124128"/>
    <w:rsid w:val="00155E78"/>
    <w:rsid w:val="001E290D"/>
    <w:rsid w:val="0022169B"/>
    <w:rsid w:val="002B447F"/>
    <w:rsid w:val="002B66C1"/>
    <w:rsid w:val="002C7EC8"/>
    <w:rsid w:val="00357278"/>
    <w:rsid w:val="0038055C"/>
    <w:rsid w:val="003E3CF0"/>
    <w:rsid w:val="00401CF0"/>
    <w:rsid w:val="005043AA"/>
    <w:rsid w:val="005102A9"/>
    <w:rsid w:val="00532A74"/>
    <w:rsid w:val="0055430F"/>
    <w:rsid w:val="007723D7"/>
    <w:rsid w:val="007F3A91"/>
    <w:rsid w:val="008C04E1"/>
    <w:rsid w:val="00921A8B"/>
    <w:rsid w:val="00991A14"/>
    <w:rsid w:val="00A66249"/>
    <w:rsid w:val="00AE6388"/>
    <w:rsid w:val="00B56FA5"/>
    <w:rsid w:val="00BC04C9"/>
    <w:rsid w:val="00BC4E88"/>
    <w:rsid w:val="00BF25A3"/>
    <w:rsid w:val="00C906B4"/>
    <w:rsid w:val="00D24D64"/>
    <w:rsid w:val="00D63250"/>
    <w:rsid w:val="00EE0E19"/>
    <w:rsid w:val="00FB041E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DAD8"/>
  <w15:docId w15:val="{E146E300-EF60-4C0E-903C-B76531F3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4722-09E1-40A8-B3A0-B740324F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11</cp:revision>
  <cp:lastPrinted>2023-05-22T12:23:00Z</cp:lastPrinted>
  <dcterms:created xsi:type="dcterms:W3CDTF">2015-03-23T17:38:00Z</dcterms:created>
  <dcterms:modified xsi:type="dcterms:W3CDTF">2023-05-22T12:38:00Z</dcterms:modified>
</cp:coreProperties>
</file>